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B8EF" w14:textId="51AA9D99" w:rsidR="00852BE9" w:rsidRPr="00E75C96" w:rsidRDefault="00852BE9" w:rsidP="00852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EVANDALE HISTORY SOCIETY INC</w:t>
      </w:r>
    </w:p>
    <w:p w14:paraId="147F631F" w14:textId="41BB3E50" w:rsidR="00852BE9" w:rsidRPr="00E75C96" w:rsidRDefault="007C45EC" w:rsidP="00852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2F5872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BE9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- MONTHLY MEETING – </w:t>
      </w:r>
      <w:r w:rsidR="009012C9" w:rsidRPr="00E75C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09DE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738AB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710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872" w:rsidRPr="00E75C96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6615BB2A" w14:textId="77777777" w:rsidR="006A5537" w:rsidRDefault="00852BE9" w:rsidP="00C52E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Pr="00E75C96">
        <w:rPr>
          <w:rFonts w:ascii="Times New Roman" w:hAnsi="Times New Roman" w:cs="Times New Roman"/>
          <w:sz w:val="24"/>
          <w:szCs w:val="24"/>
        </w:rPr>
        <w:t>Barry Lawson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C96">
        <w:rPr>
          <w:rFonts w:ascii="Times New Roman" w:hAnsi="Times New Roman" w:cs="Times New Roman"/>
          <w:sz w:val="24"/>
          <w:szCs w:val="24"/>
        </w:rPr>
        <w:t xml:space="preserve">(President), </w:t>
      </w:r>
      <w:r w:rsidR="002F5872" w:rsidRPr="00E75C96">
        <w:rPr>
          <w:rFonts w:ascii="Times New Roman" w:hAnsi="Times New Roman" w:cs="Times New Roman"/>
          <w:sz w:val="24"/>
          <w:szCs w:val="24"/>
        </w:rPr>
        <w:t xml:space="preserve">Bob Strachan </w:t>
      </w:r>
      <w:r w:rsidR="001C6CDB" w:rsidRPr="00E75C96">
        <w:rPr>
          <w:rFonts w:ascii="Times New Roman" w:hAnsi="Times New Roman" w:cs="Times New Roman"/>
          <w:sz w:val="24"/>
          <w:szCs w:val="24"/>
        </w:rPr>
        <w:t>(</w:t>
      </w:r>
      <w:r w:rsidR="002F5872" w:rsidRPr="00E75C96">
        <w:rPr>
          <w:rFonts w:ascii="Times New Roman" w:hAnsi="Times New Roman" w:cs="Times New Roman"/>
          <w:sz w:val="24"/>
          <w:szCs w:val="24"/>
        </w:rPr>
        <w:t>Secret</w:t>
      </w:r>
      <w:r w:rsidR="00CB5D91" w:rsidRPr="00E75C96">
        <w:rPr>
          <w:rFonts w:ascii="Times New Roman" w:hAnsi="Times New Roman" w:cs="Times New Roman"/>
          <w:sz w:val="24"/>
          <w:szCs w:val="24"/>
        </w:rPr>
        <w:t>ary</w:t>
      </w:r>
      <w:r w:rsidR="001C6CDB" w:rsidRPr="00E75C96">
        <w:rPr>
          <w:rFonts w:ascii="Times New Roman" w:hAnsi="Times New Roman" w:cs="Times New Roman"/>
          <w:sz w:val="24"/>
          <w:szCs w:val="24"/>
        </w:rPr>
        <w:t>)</w:t>
      </w:r>
      <w:r w:rsidR="00CB5D91" w:rsidRPr="00E75C96">
        <w:rPr>
          <w:rFonts w:ascii="Times New Roman" w:hAnsi="Times New Roman" w:cs="Times New Roman"/>
          <w:sz w:val="24"/>
          <w:szCs w:val="24"/>
        </w:rPr>
        <w:t xml:space="preserve">, </w:t>
      </w:r>
      <w:r w:rsidR="00C0725B" w:rsidRPr="00E75C96">
        <w:rPr>
          <w:rFonts w:ascii="Times New Roman" w:hAnsi="Times New Roman" w:cs="Times New Roman"/>
          <w:sz w:val="24"/>
          <w:szCs w:val="24"/>
        </w:rPr>
        <w:t xml:space="preserve">Laurie Wotherspoon (Treasurer), </w:t>
      </w:r>
      <w:r w:rsidRPr="00E75C96">
        <w:rPr>
          <w:rFonts w:ascii="Times New Roman" w:hAnsi="Times New Roman" w:cs="Times New Roman"/>
          <w:sz w:val="24"/>
          <w:szCs w:val="24"/>
        </w:rPr>
        <w:t>Stephanie Dean</w:t>
      </w:r>
      <w:r w:rsidR="00205288" w:rsidRPr="00E75C96">
        <w:rPr>
          <w:rFonts w:ascii="Times New Roman" w:hAnsi="Times New Roman" w:cs="Times New Roman"/>
          <w:sz w:val="24"/>
          <w:szCs w:val="24"/>
        </w:rPr>
        <w:t>,</w:t>
      </w:r>
      <w:r w:rsidR="00C67055">
        <w:rPr>
          <w:rFonts w:ascii="Times New Roman" w:hAnsi="Times New Roman" w:cs="Times New Roman"/>
          <w:sz w:val="24"/>
          <w:szCs w:val="24"/>
        </w:rPr>
        <w:t xml:space="preserve"> </w:t>
      </w:r>
      <w:r w:rsidR="00C0725B" w:rsidRPr="00E75C96">
        <w:rPr>
          <w:rFonts w:ascii="Times New Roman" w:hAnsi="Times New Roman" w:cs="Times New Roman"/>
          <w:sz w:val="24"/>
          <w:szCs w:val="24"/>
        </w:rPr>
        <w:t xml:space="preserve">Jenny Carter, Judy Heazlewood, </w:t>
      </w:r>
      <w:r w:rsidR="00EB6644" w:rsidRPr="00E75C96">
        <w:rPr>
          <w:rFonts w:ascii="Times New Roman" w:hAnsi="Times New Roman" w:cs="Times New Roman"/>
          <w:sz w:val="24"/>
          <w:szCs w:val="24"/>
        </w:rPr>
        <w:t>Tony McCormack</w:t>
      </w:r>
      <w:r w:rsidR="00377B6F">
        <w:rPr>
          <w:rFonts w:ascii="Times New Roman" w:hAnsi="Times New Roman" w:cs="Times New Roman"/>
          <w:sz w:val="24"/>
          <w:szCs w:val="24"/>
        </w:rPr>
        <w:t>,</w:t>
      </w:r>
      <w:r w:rsidR="003D50D6">
        <w:rPr>
          <w:rFonts w:ascii="Times New Roman" w:hAnsi="Times New Roman" w:cs="Times New Roman"/>
          <w:sz w:val="24"/>
          <w:szCs w:val="24"/>
        </w:rPr>
        <w:t xml:space="preserve"> </w:t>
      </w:r>
      <w:r w:rsidR="00377B6F" w:rsidRPr="00E75C96">
        <w:rPr>
          <w:rFonts w:ascii="Times New Roman" w:hAnsi="Times New Roman" w:cs="Times New Roman"/>
          <w:sz w:val="24"/>
          <w:szCs w:val="24"/>
        </w:rPr>
        <w:t>Sally Wilkinson</w:t>
      </w:r>
      <w:r w:rsidR="00287241">
        <w:rPr>
          <w:rFonts w:ascii="Times New Roman" w:hAnsi="Times New Roman" w:cs="Times New Roman"/>
          <w:sz w:val="24"/>
          <w:szCs w:val="24"/>
        </w:rPr>
        <w:t xml:space="preserve">, </w:t>
      </w:r>
      <w:r w:rsidR="00287241" w:rsidRPr="00E75C96">
        <w:rPr>
          <w:rFonts w:ascii="Times New Roman" w:hAnsi="Times New Roman" w:cs="Times New Roman"/>
          <w:sz w:val="24"/>
          <w:szCs w:val="24"/>
        </w:rPr>
        <w:t>Bruce Argent-Smith</w:t>
      </w:r>
      <w:r w:rsidR="00287241">
        <w:rPr>
          <w:rFonts w:ascii="Times New Roman" w:hAnsi="Times New Roman" w:cs="Times New Roman"/>
          <w:sz w:val="24"/>
          <w:szCs w:val="24"/>
        </w:rPr>
        <w:t>, Paul Kenny</w:t>
      </w:r>
      <w:r w:rsidR="006A5537">
        <w:rPr>
          <w:rFonts w:ascii="Times New Roman" w:hAnsi="Times New Roman" w:cs="Times New Roman"/>
          <w:sz w:val="24"/>
          <w:szCs w:val="24"/>
        </w:rPr>
        <w:t xml:space="preserve"> and</w:t>
      </w:r>
      <w:r w:rsidR="00996DF6">
        <w:rPr>
          <w:rFonts w:ascii="Times New Roman" w:hAnsi="Times New Roman" w:cs="Times New Roman"/>
          <w:sz w:val="24"/>
          <w:szCs w:val="24"/>
        </w:rPr>
        <w:t xml:space="preserve"> Julie </w:t>
      </w:r>
      <w:r w:rsidR="006B79C4">
        <w:rPr>
          <w:rFonts w:ascii="Times New Roman" w:hAnsi="Times New Roman" w:cs="Times New Roman"/>
          <w:sz w:val="24"/>
          <w:szCs w:val="24"/>
        </w:rPr>
        <w:t>K</w:t>
      </w:r>
      <w:r w:rsidR="00996DF6">
        <w:rPr>
          <w:rFonts w:ascii="Times New Roman" w:hAnsi="Times New Roman" w:cs="Times New Roman"/>
          <w:sz w:val="24"/>
          <w:szCs w:val="24"/>
        </w:rPr>
        <w:t>enny</w:t>
      </w:r>
      <w:r w:rsidR="006A5537">
        <w:rPr>
          <w:rFonts w:ascii="Times New Roman" w:hAnsi="Times New Roman" w:cs="Times New Roman"/>
          <w:sz w:val="24"/>
          <w:szCs w:val="24"/>
        </w:rPr>
        <w:t>.</w:t>
      </w:r>
    </w:p>
    <w:p w14:paraId="760A5BE0" w14:textId="46F5A017" w:rsidR="00852BE9" w:rsidRPr="006A5537" w:rsidRDefault="006A5537" w:rsidP="00C52EDA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</w:t>
      </w:r>
      <w:r w:rsidRPr="006A55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725B" w:rsidRPr="006A5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537">
        <w:rPr>
          <w:rFonts w:ascii="Times New Roman" w:hAnsi="Times New Roman" w:cs="Times New Roman"/>
          <w:sz w:val="24"/>
          <w:szCs w:val="24"/>
        </w:rPr>
        <w:t>Geoff McLean</w:t>
      </w:r>
    </w:p>
    <w:p w14:paraId="4B14EA1E" w14:textId="652698C0" w:rsidR="00852BE9" w:rsidRPr="00E75C96" w:rsidRDefault="00852BE9" w:rsidP="00C52E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Apologies:</w:t>
      </w:r>
      <w:r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="00C67055" w:rsidRPr="00E75C96">
        <w:rPr>
          <w:rFonts w:ascii="Times New Roman" w:hAnsi="Times New Roman" w:cs="Times New Roman"/>
          <w:sz w:val="24"/>
          <w:szCs w:val="24"/>
        </w:rPr>
        <w:t>Lyn Louis</w:t>
      </w:r>
      <w:r w:rsidR="00287241">
        <w:rPr>
          <w:rFonts w:ascii="Times New Roman" w:hAnsi="Times New Roman" w:cs="Times New Roman"/>
          <w:sz w:val="24"/>
          <w:szCs w:val="24"/>
        </w:rPr>
        <w:t>,</w:t>
      </w:r>
      <w:r w:rsidR="00C67055"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="007738AB">
        <w:rPr>
          <w:rFonts w:ascii="Times New Roman" w:hAnsi="Times New Roman" w:cs="Times New Roman"/>
          <w:sz w:val="24"/>
          <w:szCs w:val="24"/>
        </w:rPr>
        <w:t xml:space="preserve">John Lewis, </w:t>
      </w:r>
      <w:r w:rsidR="00996DF6" w:rsidRPr="00E75C96">
        <w:rPr>
          <w:rFonts w:ascii="Times New Roman" w:hAnsi="Times New Roman" w:cs="Times New Roman"/>
          <w:sz w:val="24"/>
          <w:szCs w:val="24"/>
        </w:rPr>
        <w:t>Charlie Watson</w:t>
      </w:r>
      <w:r w:rsidR="006B79C4">
        <w:rPr>
          <w:rFonts w:ascii="Times New Roman" w:hAnsi="Times New Roman" w:cs="Times New Roman"/>
          <w:sz w:val="24"/>
          <w:szCs w:val="24"/>
        </w:rPr>
        <w:t xml:space="preserve">, Maria </w:t>
      </w:r>
      <w:r w:rsidRPr="00E75C96">
        <w:rPr>
          <w:rFonts w:ascii="Times New Roman" w:hAnsi="Times New Roman" w:cs="Times New Roman"/>
          <w:sz w:val="24"/>
          <w:szCs w:val="24"/>
        </w:rPr>
        <w:t>Laws</w:t>
      </w:r>
      <w:r w:rsidR="006B79C4">
        <w:rPr>
          <w:rFonts w:ascii="Times New Roman" w:hAnsi="Times New Roman" w:cs="Times New Roman"/>
          <w:sz w:val="24"/>
          <w:szCs w:val="24"/>
        </w:rPr>
        <w:t>on</w:t>
      </w:r>
      <w:r w:rsidRPr="00E75C96">
        <w:rPr>
          <w:rFonts w:ascii="Times New Roman" w:hAnsi="Times New Roman" w:cs="Times New Roman"/>
          <w:sz w:val="24"/>
          <w:szCs w:val="24"/>
        </w:rPr>
        <w:t>,</w:t>
      </w:r>
      <w:r w:rsidR="00023057"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Pr="00E75C96">
        <w:rPr>
          <w:rFonts w:ascii="Times New Roman" w:hAnsi="Times New Roman" w:cs="Times New Roman"/>
          <w:sz w:val="24"/>
          <w:szCs w:val="24"/>
        </w:rPr>
        <w:t xml:space="preserve">Lois Wotherspoon, </w:t>
      </w:r>
      <w:r w:rsidR="006B79C4">
        <w:rPr>
          <w:rFonts w:ascii="Times New Roman" w:hAnsi="Times New Roman" w:cs="Times New Roman"/>
          <w:sz w:val="24"/>
          <w:szCs w:val="24"/>
        </w:rPr>
        <w:t>Ally Argent-Smith</w:t>
      </w:r>
      <w:r w:rsidR="00CE0EB8">
        <w:rPr>
          <w:rFonts w:ascii="Times New Roman" w:hAnsi="Times New Roman" w:cs="Times New Roman"/>
          <w:sz w:val="24"/>
          <w:szCs w:val="24"/>
        </w:rPr>
        <w:t xml:space="preserve">, Chris </w:t>
      </w:r>
      <w:r w:rsidRPr="00E75C96">
        <w:rPr>
          <w:rFonts w:ascii="Times New Roman" w:hAnsi="Times New Roman" w:cs="Times New Roman"/>
          <w:sz w:val="24"/>
          <w:szCs w:val="24"/>
        </w:rPr>
        <w:t xml:space="preserve">and Heather Leggett, </w:t>
      </w:r>
      <w:r w:rsidR="006B79C4">
        <w:rPr>
          <w:rFonts w:ascii="Times New Roman" w:hAnsi="Times New Roman" w:cs="Times New Roman"/>
          <w:sz w:val="24"/>
          <w:szCs w:val="24"/>
        </w:rPr>
        <w:t>Steve Plowright</w:t>
      </w:r>
      <w:r w:rsidR="006B79C4"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Pr="00E75C96">
        <w:rPr>
          <w:rFonts w:ascii="Times New Roman" w:hAnsi="Times New Roman" w:cs="Times New Roman"/>
          <w:sz w:val="24"/>
          <w:szCs w:val="24"/>
        </w:rPr>
        <w:t xml:space="preserve">Cameron Richards, Tennille Cox’ Williams, Stephanie Kensitt, </w:t>
      </w:r>
      <w:r w:rsidR="000F4016" w:rsidRPr="00E75C96">
        <w:rPr>
          <w:rFonts w:ascii="Times New Roman" w:hAnsi="Times New Roman" w:cs="Times New Roman"/>
          <w:sz w:val="24"/>
          <w:szCs w:val="24"/>
        </w:rPr>
        <w:t xml:space="preserve">Jan Foote, </w:t>
      </w:r>
      <w:r w:rsidRPr="00E75C96">
        <w:rPr>
          <w:rFonts w:ascii="Times New Roman" w:hAnsi="Times New Roman" w:cs="Times New Roman"/>
          <w:sz w:val="24"/>
          <w:szCs w:val="24"/>
        </w:rPr>
        <w:t>Susan Hodson</w:t>
      </w:r>
      <w:r w:rsidR="00310B06" w:rsidRPr="00E75C96">
        <w:rPr>
          <w:rFonts w:ascii="Times New Roman" w:hAnsi="Times New Roman" w:cs="Times New Roman"/>
          <w:sz w:val="24"/>
          <w:szCs w:val="24"/>
        </w:rPr>
        <w:t>,</w:t>
      </w:r>
      <w:r w:rsidR="00C7718F"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="007D7F22">
        <w:rPr>
          <w:rFonts w:ascii="Times New Roman" w:hAnsi="Times New Roman" w:cs="Times New Roman"/>
          <w:sz w:val="24"/>
          <w:szCs w:val="24"/>
        </w:rPr>
        <w:t xml:space="preserve">Susan Bedford </w:t>
      </w:r>
      <w:r w:rsidR="00C0725B" w:rsidRPr="00E75C96">
        <w:rPr>
          <w:rFonts w:ascii="Times New Roman" w:hAnsi="Times New Roman" w:cs="Times New Roman"/>
          <w:sz w:val="24"/>
          <w:szCs w:val="24"/>
        </w:rPr>
        <w:t xml:space="preserve">and </w:t>
      </w:r>
      <w:r w:rsidR="00B42523" w:rsidRPr="00E75C96">
        <w:rPr>
          <w:rFonts w:ascii="Times New Roman" w:hAnsi="Times New Roman" w:cs="Times New Roman"/>
          <w:sz w:val="24"/>
          <w:szCs w:val="24"/>
        </w:rPr>
        <w:t>Kim Polley</w:t>
      </w:r>
      <w:r w:rsidR="0070448B" w:rsidRPr="00E75C96">
        <w:rPr>
          <w:rFonts w:ascii="Times New Roman" w:hAnsi="Times New Roman" w:cs="Times New Roman"/>
          <w:sz w:val="24"/>
          <w:szCs w:val="24"/>
        </w:rPr>
        <w:t>.</w:t>
      </w:r>
    </w:p>
    <w:p w14:paraId="562208D8" w14:textId="36294C30" w:rsidR="00852BE9" w:rsidRPr="00E75C96" w:rsidRDefault="00852BE9" w:rsidP="00C52E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Minutes of previous meeting held </w:t>
      </w:r>
      <w:r w:rsidR="009035B0">
        <w:rPr>
          <w:rFonts w:ascii="Times New Roman" w:hAnsi="Times New Roman" w:cs="Times New Roman"/>
          <w:b/>
          <w:bCs/>
          <w:sz w:val="24"/>
          <w:szCs w:val="24"/>
        </w:rPr>
        <w:t>18 May</w:t>
      </w:r>
      <w:r w:rsidR="00896033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14C6C" w:rsidRPr="00E75C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BA3523" w14:textId="27B40128" w:rsidR="00852BE9" w:rsidRPr="00E75C96" w:rsidRDefault="00CE0EB8" w:rsidP="00C52E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A135F1" w:rsidRPr="00E75C96">
        <w:rPr>
          <w:rFonts w:ascii="Times New Roman" w:hAnsi="Times New Roman" w:cs="Times New Roman"/>
          <w:sz w:val="24"/>
          <w:szCs w:val="24"/>
        </w:rPr>
        <w:t>prop</w:t>
      </w:r>
      <w:r w:rsidR="00AE5A8D" w:rsidRPr="00E75C96">
        <w:rPr>
          <w:rFonts w:ascii="Times New Roman" w:hAnsi="Times New Roman" w:cs="Times New Roman"/>
          <w:sz w:val="24"/>
          <w:szCs w:val="24"/>
        </w:rPr>
        <w:t>osed</w:t>
      </w:r>
      <w:r w:rsidR="00852BE9" w:rsidRPr="00E75C96">
        <w:rPr>
          <w:rFonts w:ascii="Times New Roman" w:hAnsi="Times New Roman" w:cs="Times New Roman"/>
          <w:sz w:val="24"/>
          <w:szCs w:val="24"/>
        </w:rPr>
        <w:t xml:space="preserve"> that</w:t>
      </w:r>
      <w:r w:rsidR="00837205"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E75C96">
        <w:rPr>
          <w:rFonts w:ascii="Times New Roman" w:hAnsi="Times New Roman" w:cs="Times New Roman"/>
          <w:sz w:val="24"/>
          <w:szCs w:val="24"/>
        </w:rPr>
        <w:t xml:space="preserve">the minutes of the previous meeting be accepted. </w:t>
      </w:r>
      <w:r w:rsidR="00852BE9" w:rsidRPr="00E75C96">
        <w:rPr>
          <w:rFonts w:ascii="Times New Roman" w:hAnsi="Times New Roman" w:cs="Times New Roman"/>
          <w:b/>
          <w:bCs/>
          <w:sz w:val="24"/>
          <w:szCs w:val="24"/>
        </w:rPr>
        <w:t>Seconded</w:t>
      </w:r>
      <w:r w:rsidR="00384994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="00852BE9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34C8">
        <w:rPr>
          <w:rFonts w:ascii="Times New Roman" w:hAnsi="Times New Roman" w:cs="Times New Roman"/>
          <w:b/>
          <w:bCs/>
          <w:sz w:val="24"/>
          <w:szCs w:val="24"/>
        </w:rPr>
        <w:t>Tony</w:t>
      </w:r>
      <w:r w:rsidR="00D5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BE9" w:rsidRPr="00E75C96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3A3A3B82" w14:textId="4F7C9E66" w:rsidR="00852BE9" w:rsidRPr="00E75C9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Business arising from the previous meeting: </w:t>
      </w:r>
    </w:p>
    <w:p w14:paraId="02E5CB14" w14:textId="03CB0BC5" w:rsidR="00D72AF1" w:rsidRDefault="00D72AF1" w:rsidP="00D72AF1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sum Skin Rug from Pleasant Banks. </w:t>
      </w:r>
      <w:r w:rsidR="0039741A" w:rsidRPr="0039741A">
        <w:rPr>
          <w:rFonts w:ascii="Times New Roman" w:hAnsi="Times New Roman" w:cs="Times New Roman"/>
          <w:sz w:val="24"/>
          <w:szCs w:val="24"/>
        </w:rPr>
        <w:t>Geoff McLean</w:t>
      </w:r>
      <w:r w:rsidR="0039741A">
        <w:rPr>
          <w:rFonts w:ascii="Times New Roman" w:hAnsi="Times New Roman" w:cs="Times New Roman"/>
          <w:sz w:val="24"/>
          <w:szCs w:val="24"/>
        </w:rPr>
        <w:t xml:space="preserve">, owner of the possum skin </w:t>
      </w:r>
      <w:r w:rsidRPr="005F5291">
        <w:rPr>
          <w:rFonts w:ascii="Times New Roman" w:hAnsi="Times New Roman" w:cs="Times New Roman"/>
          <w:sz w:val="24"/>
          <w:szCs w:val="24"/>
        </w:rPr>
        <w:t xml:space="preserve"> ‘buggy rug’ believed to have come from Pleasant Banks </w:t>
      </w:r>
      <w:r w:rsidR="005D4D7B">
        <w:rPr>
          <w:rFonts w:ascii="Times New Roman" w:hAnsi="Times New Roman" w:cs="Times New Roman"/>
          <w:sz w:val="24"/>
          <w:szCs w:val="24"/>
        </w:rPr>
        <w:t xml:space="preserve">brought along the rug and spoke about the recent history of the rug </w:t>
      </w:r>
      <w:r w:rsidR="002A421C">
        <w:rPr>
          <w:rFonts w:ascii="Times New Roman" w:hAnsi="Times New Roman" w:cs="Times New Roman"/>
          <w:sz w:val="24"/>
          <w:szCs w:val="24"/>
        </w:rPr>
        <w:t>as well as work he is doing educatin</w:t>
      </w:r>
      <w:r w:rsidR="00F16DB9">
        <w:rPr>
          <w:rFonts w:ascii="Times New Roman" w:hAnsi="Times New Roman" w:cs="Times New Roman"/>
          <w:sz w:val="24"/>
          <w:szCs w:val="24"/>
        </w:rPr>
        <w:t xml:space="preserve">g </w:t>
      </w:r>
      <w:r w:rsidR="00EF62F0">
        <w:rPr>
          <w:rFonts w:ascii="Times New Roman" w:hAnsi="Times New Roman" w:cs="Times New Roman"/>
          <w:sz w:val="24"/>
          <w:szCs w:val="24"/>
        </w:rPr>
        <w:t xml:space="preserve">people on the indigenous people of the Tamar Valley. </w:t>
      </w:r>
      <w:r w:rsidR="00816B7E">
        <w:rPr>
          <w:rFonts w:ascii="Times New Roman" w:hAnsi="Times New Roman" w:cs="Times New Roman"/>
          <w:sz w:val="24"/>
          <w:szCs w:val="24"/>
        </w:rPr>
        <w:t xml:space="preserve">Geoff will probably </w:t>
      </w:r>
      <w:r w:rsidR="00401B76">
        <w:rPr>
          <w:rFonts w:ascii="Times New Roman" w:hAnsi="Times New Roman" w:cs="Times New Roman"/>
          <w:sz w:val="24"/>
          <w:szCs w:val="24"/>
        </w:rPr>
        <w:t xml:space="preserve">talk to the CEO of the National Trust about finding a suitable home for the rug. </w:t>
      </w:r>
      <w:r w:rsidR="00407011">
        <w:rPr>
          <w:rFonts w:ascii="Times New Roman" w:hAnsi="Times New Roman" w:cs="Times New Roman"/>
          <w:sz w:val="24"/>
          <w:szCs w:val="24"/>
        </w:rPr>
        <w:t xml:space="preserve"> In the mean</w:t>
      </w:r>
      <w:r w:rsidR="00867D1D">
        <w:rPr>
          <w:rFonts w:ascii="Times New Roman" w:hAnsi="Times New Roman" w:cs="Times New Roman"/>
          <w:sz w:val="24"/>
          <w:szCs w:val="24"/>
        </w:rPr>
        <w:t>-</w:t>
      </w:r>
      <w:r w:rsidR="00407011">
        <w:rPr>
          <w:rFonts w:ascii="Times New Roman" w:hAnsi="Times New Roman" w:cs="Times New Roman"/>
          <w:sz w:val="24"/>
          <w:szCs w:val="24"/>
        </w:rPr>
        <w:t>time Laurie is working with Armitage Auctions to try and locate the relevant auction catalogue</w:t>
      </w:r>
      <w:r w:rsidR="00864C61">
        <w:rPr>
          <w:rFonts w:ascii="Times New Roman" w:hAnsi="Times New Roman" w:cs="Times New Roman"/>
          <w:sz w:val="24"/>
          <w:szCs w:val="24"/>
        </w:rPr>
        <w:t xml:space="preserve">.  </w:t>
      </w:r>
      <w:r w:rsidR="007834DF">
        <w:rPr>
          <w:rFonts w:ascii="Times New Roman" w:hAnsi="Times New Roman" w:cs="Times New Roman"/>
          <w:sz w:val="24"/>
          <w:szCs w:val="24"/>
        </w:rPr>
        <w:t>Barry thanked Geoff for showing us the rug and talking about his work</w:t>
      </w:r>
      <w:r w:rsidR="00286C14">
        <w:rPr>
          <w:rFonts w:ascii="Times New Roman" w:hAnsi="Times New Roman" w:cs="Times New Roman"/>
          <w:sz w:val="24"/>
          <w:szCs w:val="24"/>
        </w:rPr>
        <w:t xml:space="preserve">. </w:t>
      </w:r>
      <w:r w:rsidRPr="002634AF">
        <w:rPr>
          <w:rFonts w:ascii="Times New Roman" w:hAnsi="Times New Roman" w:cs="Times New Roman"/>
          <w:b/>
          <w:bCs/>
          <w:sz w:val="24"/>
          <w:szCs w:val="24"/>
        </w:rPr>
        <w:t>A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C61" w:rsidRPr="007834DF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="00864C61">
        <w:rPr>
          <w:rFonts w:ascii="Times New Roman" w:hAnsi="Times New Roman" w:cs="Times New Roman"/>
          <w:sz w:val="24"/>
          <w:szCs w:val="24"/>
        </w:rPr>
        <w:t xml:space="preserve"> to follow-up with Armitage. </w:t>
      </w:r>
      <w:r w:rsidRPr="002634AF">
        <w:rPr>
          <w:rFonts w:ascii="Times New Roman" w:hAnsi="Times New Roman" w:cs="Times New Roman"/>
          <w:b/>
          <w:bCs/>
          <w:sz w:val="24"/>
          <w:szCs w:val="24"/>
        </w:rPr>
        <w:t xml:space="preserve">Bob to </w:t>
      </w:r>
      <w:r w:rsidR="00864C61">
        <w:rPr>
          <w:rFonts w:ascii="Times New Roman" w:hAnsi="Times New Roman" w:cs="Times New Roman"/>
          <w:b/>
          <w:bCs/>
          <w:sz w:val="24"/>
          <w:szCs w:val="24"/>
        </w:rPr>
        <w:t xml:space="preserve">provide </w:t>
      </w:r>
      <w:r w:rsidR="003E1EAC">
        <w:rPr>
          <w:rFonts w:ascii="Times New Roman" w:hAnsi="Times New Roman" w:cs="Times New Roman"/>
          <w:b/>
          <w:bCs/>
          <w:sz w:val="24"/>
          <w:szCs w:val="24"/>
        </w:rPr>
        <w:t xml:space="preserve">Geoff with </w:t>
      </w:r>
      <w:r w:rsidR="00864C61">
        <w:rPr>
          <w:rFonts w:ascii="Times New Roman" w:hAnsi="Times New Roman" w:cs="Times New Roman"/>
          <w:b/>
          <w:bCs/>
          <w:sz w:val="24"/>
          <w:szCs w:val="24"/>
        </w:rPr>
        <w:t>Scott Carlin</w:t>
      </w:r>
      <w:r w:rsidR="003E1E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E1EAC" w:rsidRPr="007E11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64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436">
        <w:rPr>
          <w:rFonts w:ascii="Times New Roman" w:hAnsi="Times New Roman" w:cs="Times New Roman"/>
          <w:b/>
          <w:bCs/>
          <w:sz w:val="24"/>
          <w:szCs w:val="24"/>
        </w:rPr>
        <w:t xml:space="preserve">[CEO </w:t>
      </w:r>
      <w:r w:rsidR="00864C61">
        <w:rPr>
          <w:rFonts w:ascii="Times New Roman" w:hAnsi="Times New Roman" w:cs="Times New Roman"/>
          <w:b/>
          <w:bCs/>
          <w:sz w:val="24"/>
          <w:szCs w:val="24"/>
        </w:rPr>
        <w:t>National Trust</w:t>
      </w:r>
      <w:r w:rsidR="00B3743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3E1EAC">
        <w:rPr>
          <w:rFonts w:ascii="Times New Roman" w:hAnsi="Times New Roman" w:cs="Times New Roman"/>
          <w:b/>
          <w:bCs/>
          <w:sz w:val="24"/>
          <w:szCs w:val="24"/>
        </w:rPr>
        <w:t>contact detail</w:t>
      </w:r>
      <w:r w:rsidR="007834DF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263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09AD96" w14:textId="2AFFDFE5" w:rsidR="00852BE9" w:rsidRDefault="000271FF" w:rsidP="00C52EDA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EPS History Project/</w:t>
      </w:r>
      <w:r w:rsidR="00852BE9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Murray Family information board – Pioneer Park.  </w:t>
      </w:r>
      <w:r w:rsidR="00F53BDA" w:rsidRPr="004052BB">
        <w:rPr>
          <w:rFonts w:ascii="Times New Roman" w:hAnsi="Times New Roman" w:cs="Times New Roman"/>
          <w:sz w:val="24"/>
          <w:szCs w:val="24"/>
        </w:rPr>
        <w:t>Lauri</w:t>
      </w:r>
      <w:r w:rsidR="00862785" w:rsidRPr="004052BB">
        <w:rPr>
          <w:rFonts w:ascii="Times New Roman" w:hAnsi="Times New Roman" w:cs="Times New Roman"/>
          <w:sz w:val="24"/>
          <w:szCs w:val="24"/>
        </w:rPr>
        <w:t>e</w:t>
      </w:r>
      <w:r w:rsidR="00F53BDA" w:rsidRPr="004052BB">
        <w:rPr>
          <w:rFonts w:ascii="Times New Roman" w:hAnsi="Times New Roman" w:cs="Times New Roman"/>
          <w:sz w:val="24"/>
          <w:szCs w:val="24"/>
        </w:rPr>
        <w:t xml:space="preserve"> </w:t>
      </w:r>
      <w:r w:rsidR="00862785" w:rsidRPr="00C52EDA">
        <w:rPr>
          <w:rFonts w:ascii="Times New Roman" w:hAnsi="Times New Roman" w:cs="Times New Roman"/>
          <w:sz w:val="24"/>
          <w:szCs w:val="24"/>
        </w:rPr>
        <w:t xml:space="preserve">advised no </w:t>
      </w:r>
      <w:r w:rsidR="00D53871" w:rsidRPr="00C52EDA">
        <w:rPr>
          <w:rFonts w:ascii="Times New Roman" w:hAnsi="Times New Roman" w:cs="Times New Roman"/>
          <w:sz w:val="24"/>
          <w:szCs w:val="24"/>
        </w:rPr>
        <w:t xml:space="preserve">further </w:t>
      </w:r>
      <w:r w:rsidR="004E0D5B" w:rsidRPr="00C52EDA">
        <w:rPr>
          <w:rFonts w:ascii="Times New Roman" w:hAnsi="Times New Roman" w:cs="Times New Roman"/>
          <w:sz w:val="24"/>
          <w:szCs w:val="24"/>
        </w:rPr>
        <w:t xml:space="preserve">feedback from the school on the </w:t>
      </w:r>
      <w:r w:rsidR="005B66C5" w:rsidRPr="00C52EDA">
        <w:rPr>
          <w:rFonts w:ascii="Times New Roman" w:hAnsi="Times New Roman" w:cs="Times New Roman"/>
          <w:sz w:val="24"/>
          <w:szCs w:val="24"/>
        </w:rPr>
        <w:t xml:space="preserve">research </w:t>
      </w:r>
      <w:r w:rsidR="004E0D5B" w:rsidRPr="00C52EDA">
        <w:rPr>
          <w:rFonts w:ascii="Times New Roman" w:hAnsi="Times New Roman" w:cs="Times New Roman"/>
          <w:sz w:val="24"/>
          <w:szCs w:val="24"/>
        </w:rPr>
        <w:t>project</w:t>
      </w:r>
      <w:r w:rsidR="004634C8">
        <w:rPr>
          <w:rFonts w:ascii="Times New Roman" w:hAnsi="Times New Roman" w:cs="Times New Roman"/>
          <w:sz w:val="24"/>
          <w:szCs w:val="24"/>
        </w:rPr>
        <w:t xml:space="preserve"> </w:t>
      </w:r>
      <w:r w:rsidR="00EF7A98">
        <w:rPr>
          <w:rFonts w:ascii="Times New Roman" w:hAnsi="Times New Roman" w:cs="Times New Roman"/>
          <w:sz w:val="24"/>
          <w:szCs w:val="24"/>
        </w:rPr>
        <w:t xml:space="preserve">is </w:t>
      </w:r>
      <w:r w:rsidR="004634C8">
        <w:rPr>
          <w:rFonts w:ascii="Times New Roman" w:hAnsi="Times New Roman" w:cs="Times New Roman"/>
          <w:sz w:val="24"/>
          <w:szCs w:val="24"/>
        </w:rPr>
        <w:t xml:space="preserve">expected </w:t>
      </w:r>
      <w:r w:rsidR="00EF7A98">
        <w:rPr>
          <w:rFonts w:ascii="Times New Roman" w:hAnsi="Times New Roman" w:cs="Times New Roman"/>
          <w:sz w:val="24"/>
          <w:szCs w:val="24"/>
        </w:rPr>
        <w:t>until</w:t>
      </w:r>
      <w:r w:rsidR="004634C8">
        <w:rPr>
          <w:rFonts w:ascii="Times New Roman" w:hAnsi="Times New Roman" w:cs="Times New Roman"/>
          <w:sz w:val="24"/>
          <w:szCs w:val="24"/>
        </w:rPr>
        <w:t xml:space="preserve"> third term</w:t>
      </w:r>
      <w:r w:rsidR="00B84E0F" w:rsidRPr="00C52EDA">
        <w:rPr>
          <w:rFonts w:ascii="Times New Roman" w:hAnsi="Times New Roman" w:cs="Times New Roman"/>
          <w:sz w:val="24"/>
          <w:szCs w:val="24"/>
        </w:rPr>
        <w:t>.</w:t>
      </w:r>
      <w:r w:rsidR="00B84E0F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84E0F" w:rsidRPr="00B84E0F">
        <w:rPr>
          <w:rFonts w:ascii="Times New Roman" w:hAnsi="Times New Roman" w:cs="Times New Roman"/>
          <w:b/>
          <w:bCs/>
          <w:sz w:val="24"/>
          <w:szCs w:val="24"/>
        </w:rPr>
        <w:t>Action: Laurie</w:t>
      </w:r>
      <w:r w:rsidR="00B84E0F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E0F" w:rsidRPr="00B84E0F">
        <w:rPr>
          <w:rFonts w:ascii="Times New Roman" w:hAnsi="Times New Roman" w:cs="Times New Roman"/>
          <w:b/>
          <w:bCs/>
          <w:sz w:val="24"/>
          <w:szCs w:val="24"/>
        </w:rPr>
        <w:t xml:space="preserve">to update on progress. </w:t>
      </w:r>
      <w:r w:rsidR="00661D34" w:rsidRPr="00B84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F598F4" w14:textId="6AD49FCD" w:rsidR="0006031A" w:rsidRPr="0006031A" w:rsidRDefault="00852BE9" w:rsidP="00C52EDA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Donation from Buffalo Lodge in memory of Peter and Teecie Cruse</w:t>
      </w:r>
      <w:r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A7871" w:rsidRPr="004A7871">
        <w:rPr>
          <w:rFonts w:ascii="Times New Roman" w:hAnsi="Times New Roman" w:cs="Times New Roman"/>
          <w:sz w:val="24"/>
          <w:szCs w:val="24"/>
        </w:rPr>
        <w:t>The r</w:t>
      </w:r>
      <w:r w:rsidR="00B84E0F" w:rsidRPr="00C52EDA">
        <w:rPr>
          <w:rFonts w:ascii="Times New Roman" w:hAnsi="Times New Roman" w:cs="Times New Roman"/>
          <w:sz w:val="24"/>
          <w:szCs w:val="24"/>
        </w:rPr>
        <w:t xml:space="preserve">evised DA </w:t>
      </w:r>
      <w:r w:rsidR="0006031A" w:rsidRPr="00C52EDA">
        <w:rPr>
          <w:rFonts w:ascii="Times New Roman" w:hAnsi="Times New Roman" w:cs="Times New Roman"/>
          <w:sz w:val="24"/>
          <w:szCs w:val="24"/>
        </w:rPr>
        <w:t xml:space="preserve">for the table and seats to </w:t>
      </w:r>
      <w:r w:rsidR="00CA6E4B" w:rsidRPr="00C52EDA">
        <w:rPr>
          <w:rFonts w:ascii="Times New Roman" w:hAnsi="Times New Roman" w:cs="Times New Roman"/>
          <w:sz w:val="24"/>
          <w:szCs w:val="24"/>
        </w:rPr>
        <w:t xml:space="preserve">now </w:t>
      </w:r>
      <w:r w:rsidR="0006031A" w:rsidRPr="00C52EDA">
        <w:rPr>
          <w:rFonts w:ascii="Times New Roman" w:hAnsi="Times New Roman" w:cs="Times New Roman"/>
          <w:sz w:val="24"/>
          <w:szCs w:val="24"/>
        </w:rPr>
        <w:t xml:space="preserve">be placed in </w:t>
      </w:r>
      <w:r w:rsidR="00A50C80" w:rsidRPr="00C52EDA">
        <w:rPr>
          <w:rFonts w:ascii="Times New Roman" w:hAnsi="Times New Roman" w:cs="Times New Roman"/>
          <w:sz w:val="24"/>
          <w:szCs w:val="24"/>
        </w:rPr>
        <w:t>Buffalo Park</w:t>
      </w:r>
      <w:r w:rsidR="0006031A" w:rsidRPr="00C52EDA">
        <w:rPr>
          <w:rFonts w:ascii="Times New Roman" w:hAnsi="Times New Roman" w:cs="Times New Roman"/>
          <w:sz w:val="24"/>
          <w:szCs w:val="24"/>
        </w:rPr>
        <w:t xml:space="preserve"> </w:t>
      </w:r>
      <w:r w:rsidR="004A7871">
        <w:rPr>
          <w:rFonts w:ascii="Times New Roman" w:hAnsi="Times New Roman" w:cs="Times New Roman"/>
          <w:sz w:val="24"/>
          <w:szCs w:val="24"/>
        </w:rPr>
        <w:t xml:space="preserve">has been approved by the </w:t>
      </w:r>
      <w:r w:rsidR="0006031A" w:rsidRPr="00C52EDA">
        <w:rPr>
          <w:rFonts w:ascii="Times New Roman" w:hAnsi="Times New Roman" w:cs="Times New Roman"/>
          <w:sz w:val="24"/>
          <w:szCs w:val="24"/>
        </w:rPr>
        <w:t>NMC</w:t>
      </w:r>
      <w:r w:rsidR="004A7871">
        <w:rPr>
          <w:rFonts w:ascii="Times New Roman" w:hAnsi="Times New Roman" w:cs="Times New Roman"/>
          <w:sz w:val="24"/>
          <w:szCs w:val="24"/>
        </w:rPr>
        <w:t>.</w:t>
      </w:r>
      <w:r w:rsidR="00CA6E4B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052BB" w:rsidRPr="004052BB">
        <w:rPr>
          <w:rFonts w:ascii="Times New Roman" w:hAnsi="Times New Roman" w:cs="Times New Roman"/>
          <w:sz w:val="24"/>
          <w:szCs w:val="24"/>
        </w:rPr>
        <w:t>Laurie said work is to commence shortly and will be done in conjunction with two more seats and tables to be placed near the dog park.</w:t>
      </w:r>
      <w:r w:rsidR="00405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E4B" w:rsidRPr="00CA6E4B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="00C52EDA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CA6E4B">
        <w:rPr>
          <w:rFonts w:ascii="Times New Roman" w:hAnsi="Times New Roman" w:cs="Times New Roman"/>
          <w:b/>
          <w:bCs/>
          <w:sz w:val="24"/>
          <w:szCs w:val="24"/>
        </w:rPr>
        <w:t>he Society will monitor progress</w:t>
      </w:r>
      <w:r w:rsidR="005B3B1F">
        <w:rPr>
          <w:rFonts w:ascii="Times New Roman" w:hAnsi="Times New Roman" w:cs="Times New Roman"/>
          <w:b/>
          <w:bCs/>
          <w:sz w:val="24"/>
          <w:szCs w:val="24"/>
        </w:rPr>
        <w:t xml:space="preserve"> and arrange a suitable </w:t>
      </w:r>
      <w:r w:rsidR="00D647E1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8C3FC5">
        <w:rPr>
          <w:rFonts w:ascii="Times New Roman" w:hAnsi="Times New Roman" w:cs="Times New Roman"/>
          <w:b/>
          <w:bCs/>
          <w:sz w:val="24"/>
          <w:szCs w:val="24"/>
        </w:rPr>
        <w:t>unveiling</w:t>
      </w:r>
      <w:r w:rsidR="00D647E1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867D1D">
        <w:rPr>
          <w:rFonts w:ascii="Times New Roman" w:hAnsi="Times New Roman" w:cs="Times New Roman"/>
          <w:b/>
          <w:bCs/>
          <w:sz w:val="24"/>
          <w:szCs w:val="24"/>
        </w:rPr>
        <w:t xml:space="preserve"> of a plaque</w:t>
      </w:r>
      <w:r w:rsidR="00C52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205B2E" w14:textId="770C0B22" w:rsidR="00852BE9" w:rsidRPr="004E7CEA" w:rsidRDefault="00852BE9" w:rsidP="00C52EDA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Converting non-digital video images to digital format</w:t>
      </w:r>
      <w:r w:rsidRPr="00D647E1">
        <w:rPr>
          <w:rFonts w:ascii="Times New Roman" w:hAnsi="Times New Roman" w:cs="Times New Roman"/>
          <w:sz w:val="24"/>
          <w:szCs w:val="24"/>
        </w:rPr>
        <w:t xml:space="preserve">. </w:t>
      </w:r>
      <w:r w:rsidR="00852786" w:rsidRPr="00D647E1">
        <w:rPr>
          <w:rFonts w:ascii="Times New Roman" w:hAnsi="Times New Roman" w:cs="Times New Roman"/>
          <w:sz w:val="24"/>
          <w:szCs w:val="24"/>
        </w:rPr>
        <w:t>Barry reported no progress on this project during the previous month.</w:t>
      </w:r>
      <w:r w:rsidR="00852786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Action: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Barry to </w:t>
      </w:r>
      <w:r w:rsidR="00677425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keep the </w:t>
      </w:r>
      <w:r w:rsidR="00F23EC9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Society </w:t>
      </w:r>
      <w:r w:rsidR="00212B0D" w:rsidRPr="00E75C96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F23EC9" w:rsidRPr="00E75C96">
        <w:rPr>
          <w:rFonts w:ascii="Times New Roman" w:hAnsi="Times New Roman" w:cs="Times New Roman"/>
          <w:b/>
          <w:bCs/>
          <w:sz w:val="24"/>
          <w:szCs w:val="24"/>
        </w:rPr>
        <w:t>d on progress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2786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72D090" w14:textId="316FC85A" w:rsidR="00852BE9" w:rsidRPr="00E75C96" w:rsidRDefault="00852BE9" w:rsidP="00C52EDA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Historic Trees. </w:t>
      </w:r>
      <w:r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786" w:rsidRPr="00D647E1">
        <w:rPr>
          <w:rFonts w:ascii="Times New Roman" w:hAnsi="Times New Roman" w:cs="Times New Roman"/>
          <w:sz w:val="24"/>
          <w:szCs w:val="24"/>
        </w:rPr>
        <w:t>Barry reported</w:t>
      </w:r>
      <w:r w:rsidR="000E61A3" w:rsidRPr="00D647E1">
        <w:rPr>
          <w:rFonts w:ascii="Times New Roman" w:hAnsi="Times New Roman" w:cs="Times New Roman"/>
          <w:sz w:val="24"/>
          <w:szCs w:val="24"/>
        </w:rPr>
        <w:t xml:space="preserve"> h</w:t>
      </w:r>
      <w:r w:rsidR="00D046B6" w:rsidRPr="00D647E1">
        <w:rPr>
          <w:rFonts w:ascii="Times New Roman" w:hAnsi="Times New Roman" w:cs="Times New Roman"/>
          <w:sz w:val="24"/>
          <w:szCs w:val="24"/>
        </w:rPr>
        <w:t xml:space="preserve">e has </w:t>
      </w:r>
      <w:r w:rsidR="00065F8B" w:rsidRPr="00D647E1">
        <w:rPr>
          <w:rFonts w:ascii="Times New Roman" w:hAnsi="Times New Roman" w:cs="Times New Roman"/>
          <w:sz w:val="24"/>
          <w:szCs w:val="24"/>
        </w:rPr>
        <w:t xml:space="preserve">been seeking advice on the scientific  names of trees </w:t>
      </w:r>
      <w:r w:rsidR="00CF729C" w:rsidRPr="00D647E1">
        <w:rPr>
          <w:rFonts w:ascii="Times New Roman" w:hAnsi="Times New Roman" w:cs="Times New Roman"/>
          <w:sz w:val="24"/>
          <w:szCs w:val="24"/>
        </w:rPr>
        <w:t xml:space="preserve">on public land identified as having </w:t>
      </w:r>
      <w:r w:rsidR="00B43B4F" w:rsidRPr="00D647E1">
        <w:rPr>
          <w:rFonts w:ascii="Times New Roman" w:hAnsi="Times New Roman" w:cs="Times New Roman"/>
          <w:sz w:val="24"/>
          <w:szCs w:val="24"/>
        </w:rPr>
        <w:t xml:space="preserve">historic </w:t>
      </w:r>
      <w:r w:rsidR="00CF729C" w:rsidRPr="00D647E1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B43B4F" w:rsidRPr="00D647E1">
        <w:rPr>
          <w:rFonts w:ascii="Times New Roman" w:hAnsi="Times New Roman" w:cs="Times New Roman"/>
          <w:sz w:val="24"/>
          <w:szCs w:val="24"/>
        </w:rPr>
        <w:t>for inclusion in his research project.</w:t>
      </w:r>
      <w:r w:rsidR="00B43B4F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08C" w:rsidRPr="004052BB">
        <w:rPr>
          <w:rFonts w:ascii="Times New Roman" w:hAnsi="Times New Roman" w:cs="Times New Roman"/>
          <w:sz w:val="24"/>
          <w:szCs w:val="24"/>
        </w:rPr>
        <w:t>Barry circulated a photo of High Street c</w:t>
      </w:r>
      <w:r w:rsidR="00B8325C" w:rsidRPr="004052BB">
        <w:rPr>
          <w:rFonts w:ascii="Times New Roman" w:hAnsi="Times New Roman" w:cs="Times New Roman"/>
          <w:sz w:val="24"/>
          <w:szCs w:val="24"/>
        </w:rPr>
        <w:t xml:space="preserve">1929 prior to the street trees being removed by Hydro </w:t>
      </w:r>
      <w:r w:rsidR="004052BB" w:rsidRPr="004052BB">
        <w:rPr>
          <w:rFonts w:ascii="Times New Roman" w:hAnsi="Times New Roman" w:cs="Times New Roman"/>
          <w:sz w:val="24"/>
          <w:szCs w:val="24"/>
        </w:rPr>
        <w:t>Tasmania</w:t>
      </w:r>
      <w:r w:rsidR="00C13F93" w:rsidRPr="004052BB">
        <w:rPr>
          <w:rFonts w:ascii="Times New Roman" w:hAnsi="Times New Roman" w:cs="Times New Roman"/>
          <w:sz w:val="24"/>
          <w:szCs w:val="24"/>
        </w:rPr>
        <w:t>:</w:t>
      </w:r>
      <w:r w:rsidR="00C13F93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Barry</w:t>
      </w:r>
      <w:r w:rsidR="00C13F93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F93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F93" w:rsidRPr="00E75C96">
        <w:rPr>
          <w:rFonts w:ascii="Times New Roman" w:hAnsi="Times New Roman" w:cs="Times New Roman"/>
          <w:b/>
          <w:bCs/>
          <w:sz w:val="24"/>
          <w:szCs w:val="24"/>
        </w:rPr>
        <w:t>provide updates as required.</w:t>
      </w:r>
    </w:p>
    <w:p w14:paraId="7A2A70D2" w14:textId="22E7960D" w:rsidR="00A825B4" w:rsidRPr="00E75C96" w:rsidRDefault="00A825B4" w:rsidP="00C52EDA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1929 Flood Marker</w:t>
      </w:r>
      <w:r w:rsidR="003F27EB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1BF8" w:rsidRPr="00D647E1">
        <w:rPr>
          <w:rFonts w:ascii="Times New Roman" w:hAnsi="Times New Roman" w:cs="Times New Roman"/>
          <w:sz w:val="24"/>
          <w:szCs w:val="24"/>
        </w:rPr>
        <w:t xml:space="preserve">Laurie has located the missing marker and constructed a steel support post </w:t>
      </w:r>
      <w:r w:rsidR="00912A7A" w:rsidRPr="00D647E1">
        <w:rPr>
          <w:rFonts w:ascii="Times New Roman" w:hAnsi="Times New Roman" w:cs="Times New Roman"/>
          <w:sz w:val="24"/>
          <w:szCs w:val="24"/>
        </w:rPr>
        <w:t>ready for the marker to be placed in situ.</w:t>
      </w:r>
      <w:r w:rsidR="00912A7A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7C06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A80E34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Laurie and Barry will </w:t>
      </w:r>
      <w:r w:rsidR="00327C82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identify the appropriate location for the sign and arrange </w:t>
      </w:r>
      <w:r w:rsidR="00CB1B00" w:rsidRPr="00E75C96">
        <w:rPr>
          <w:rFonts w:ascii="Times New Roman" w:hAnsi="Times New Roman" w:cs="Times New Roman"/>
          <w:b/>
          <w:bCs/>
          <w:sz w:val="24"/>
          <w:szCs w:val="24"/>
        </w:rPr>
        <w:t>installation</w:t>
      </w:r>
      <w:r w:rsidR="00327C82" w:rsidRPr="00E75C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4841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293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1ACE17" w14:textId="7E9BEB68" w:rsidR="004E7CEA" w:rsidRDefault="00FF4140" w:rsidP="00C52EDA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7CEA">
        <w:rPr>
          <w:rFonts w:ascii="Times New Roman" w:hAnsi="Times New Roman" w:cs="Times New Roman"/>
          <w:b/>
          <w:bCs/>
          <w:sz w:val="24"/>
          <w:szCs w:val="24"/>
        </w:rPr>
        <w:lastRenderedPageBreak/>
        <w:t>Hart Family file</w:t>
      </w:r>
      <w:r w:rsidRPr="00D647E1">
        <w:rPr>
          <w:rFonts w:ascii="Times New Roman" w:hAnsi="Times New Roman" w:cs="Times New Roman"/>
          <w:sz w:val="24"/>
          <w:szCs w:val="24"/>
        </w:rPr>
        <w:t xml:space="preserve">.  </w:t>
      </w:r>
      <w:r w:rsidR="003F471B" w:rsidRPr="00D647E1">
        <w:rPr>
          <w:rFonts w:ascii="Times New Roman" w:hAnsi="Times New Roman" w:cs="Times New Roman"/>
          <w:sz w:val="24"/>
          <w:szCs w:val="24"/>
        </w:rPr>
        <w:t>Tony has spoken to Michael and th</w:t>
      </w:r>
      <w:r w:rsidR="00682A1B" w:rsidRPr="00D647E1">
        <w:rPr>
          <w:rFonts w:ascii="Times New Roman" w:hAnsi="Times New Roman" w:cs="Times New Roman"/>
          <w:sz w:val="24"/>
          <w:szCs w:val="24"/>
        </w:rPr>
        <w:t xml:space="preserve">e borrowed material will be returned shortly.  </w:t>
      </w:r>
      <w:r w:rsidR="00682A1B" w:rsidRPr="004E7CEA">
        <w:rPr>
          <w:rFonts w:ascii="Times New Roman" w:hAnsi="Times New Roman" w:cs="Times New Roman"/>
          <w:b/>
          <w:bCs/>
          <w:sz w:val="24"/>
          <w:szCs w:val="24"/>
        </w:rPr>
        <w:t>Note t</w:t>
      </w:r>
      <w:r w:rsidR="00EA2E72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his </w:t>
      </w:r>
      <w:r w:rsidR="00DA08C5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EA2E72" w:rsidRPr="004E7CEA">
        <w:rPr>
          <w:rFonts w:ascii="Times New Roman" w:hAnsi="Times New Roman" w:cs="Times New Roman"/>
          <w:b/>
          <w:bCs/>
          <w:sz w:val="24"/>
          <w:szCs w:val="24"/>
        </w:rPr>
        <w:t>item</w:t>
      </w:r>
      <w:r w:rsidR="00F95D2A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8C5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will </w:t>
      </w:r>
      <w:r w:rsidR="00EA2E72" w:rsidRPr="004E7CEA">
        <w:rPr>
          <w:rFonts w:ascii="Times New Roman" w:hAnsi="Times New Roman" w:cs="Times New Roman"/>
          <w:b/>
          <w:bCs/>
          <w:sz w:val="24"/>
          <w:szCs w:val="24"/>
        </w:rPr>
        <w:t>remain open until the material is returned.</w:t>
      </w:r>
    </w:p>
    <w:p w14:paraId="6821607E" w14:textId="6D95E4D5" w:rsidR="00342447" w:rsidRPr="004E7CEA" w:rsidRDefault="00FD72C1" w:rsidP="000F029F">
      <w:pPr>
        <w:pStyle w:val="ListParagraph"/>
        <w:numPr>
          <w:ilvl w:val="0"/>
          <w:numId w:val="4"/>
        </w:numPr>
        <w:ind w:left="851" w:hanging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7CEA">
        <w:rPr>
          <w:rFonts w:ascii="Times New Roman" w:hAnsi="Times New Roman" w:cs="Times New Roman"/>
          <w:b/>
          <w:bCs/>
          <w:sz w:val="24"/>
          <w:szCs w:val="24"/>
        </w:rPr>
        <w:t>Launceston Probus – Walk</w:t>
      </w:r>
      <w:r w:rsidR="00897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CEA">
        <w:rPr>
          <w:rFonts w:ascii="Times New Roman" w:hAnsi="Times New Roman" w:cs="Times New Roman"/>
          <w:b/>
          <w:bCs/>
          <w:sz w:val="24"/>
          <w:szCs w:val="24"/>
        </w:rPr>
        <w:t>around Evandale.</w:t>
      </w:r>
      <w:r w:rsidR="007474C8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4C8" w:rsidRPr="004E7CEA">
        <w:rPr>
          <w:rFonts w:ascii="Times New Roman" w:hAnsi="Times New Roman" w:cs="Times New Roman"/>
          <w:sz w:val="24"/>
          <w:szCs w:val="24"/>
        </w:rPr>
        <w:t xml:space="preserve">Barry </w:t>
      </w:r>
      <w:r w:rsidR="009C2105">
        <w:rPr>
          <w:rFonts w:ascii="Times New Roman" w:hAnsi="Times New Roman" w:cs="Times New Roman"/>
          <w:sz w:val="24"/>
          <w:szCs w:val="24"/>
        </w:rPr>
        <w:t xml:space="preserve">reported he had </w:t>
      </w:r>
      <w:r w:rsidR="00D647E1">
        <w:rPr>
          <w:rFonts w:ascii="Times New Roman" w:hAnsi="Times New Roman" w:cs="Times New Roman"/>
          <w:sz w:val="24"/>
          <w:szCs w:val="24"/>
        </w:rPr>
        <w:t>conducted a</w:t>
      </w:r>
      <w:r w:rsidR="00B71EA0">
        <w:rPr>
          <w:rFonts w:ascii="Times New Roman" w:hAnsi="Times New Roman" w:cs="Times New Roman"/>
          <w:sz w:val="24"/>
          <w:szCs w:val="24"/>
        </w:rPr>
        <w:t xml:space="preserve"> </w:t>
      </w:r>
      <w:r w:rsidR="003D0DDE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B71EA0">
        <w:rPr>
          <w:rFonts w:ascii="Times New Roman" w:hAnsi="Times New Roman" w:cs="Times New Roman"/>
          <w:sz w:val="24"/>
          <w:szCs w:val="24"/>
        </w:rPr>
        <w:t xml:space="preserve">historic walk around Evandale for </w:t>
      </w:r>
      <w:r w:rsidR="00325E54">
        <w:rPr>
          <w:rFonts w:ascii="Times New Roman" w:hAnsi="Times New Roman" w:cs="Times New Roman"/>
          <w:sz w:val="24"/>
          <w:szCs w:val="24"/>
        </w:rPr>
        <w:t xml:space="preserve">about </w:t>
      </w:r>
      <w:r w:rsidR="00B14A16">
        <w:rPr>
          <w:rFonts w:ascii="Times New Roman" w:hAnsi="Times New Roman" w:cs="Times New Roman"/>
          <w:sz w:val="24"/>
          <w:szCs w:val="24"/>
        </w:rPr>
        <w:t xml:space="preserve">a dozen members of the </w:t>
      </w:r>
      <w:r w:rsidR="00B71EA0">
        <w:rPr>
          <w:rFonts w:ascii="Times New Roman" w:hAnsi="Times New Roman" w:cs="Times New Roman"/>
          <w:sz w:val="24"/>
          <w:szCs w:val="24"/>
        </w:rPr>
        <w:t>Launceston P</w:t>
      </w:r>
      <w:r w:rsidR="00C52A3B" w:rsidRPr="004E7CEA">
        <w:rPr>
          <w:rFonts w:ascii="Times New Roman" w:hAnsi="Times New Roman" w:cs="Times New Roman"/>
          <w:sz w:val="24"/>
          <w:szCs w:val="24"/>
        </w:rPr>
        <w:t xml:space="preserve">robus Club </w:t>
      </w:r>
      <w:r w:rsidR="00B71EA0">
        <w:rPr>
          <w:rFonts w:ascii="Times New Roman" w:hAnsi="Times New Roman" w:cs="Times New Roman"/>
          <w:sz w:val="24"/>
          <w:szCs w:val="24"/>
        </w:rPr>
        <w:t xml:space="preserve">on </w:t>
      </w:r>
      <w:r w:rsidR="001A4EEC" w:rsidRPr="004E7CEA">
        <w:rPr>
          <w:rFonts w:ascii="Times New Roman" w:hAnsi="Times New Roman" w:cs="Times New Roman"/>
          <w:sz w:val="24"/>
          <w:szCs w:val="24"/>
        </w:rPr>
        <w:t xml:space="preserve"> 6 June</w:t>
      </w:r>
      <w:r w:rsidR="00C070DC">
        <w:rPr>
          <w:rFonts w:ascii="Times New Roman" w:hAnsi="Times New Roman" w:cs="Times New Roman"/>
          <w:sz w:val="24"/>
          <w:szCs w:val="24"/>
        </w:rPr>
        <w:t>.</w:t>
      </w:r>
      <w:r w:rsidR="001A4EEC" w:rsidRPr="004E7CEA">
        <w:rPr>
          <w:rFonts w:ascii="Times New Roman" w:hAnsi="Times New Roman" w:cs="Times New Roman"/>
          <w:sz w:val="24"/>
          <w:szCs w:val="24"/>
        </w:rPr>
        <w:t xml:space="preserve"> </w:t>
      </w:r>
      <w:r w:rsidR="008009D7">
        <w:rPr>
          <w:rFonts w:ascii="Times New Roman" w:hAnsi="Times New Roman" w:cs="Times New Roman"/>
          <w:sz w:val="24"/>
          <w:szCs w:val="24"/>
        </w:rPr>
        <w:t>A donation was made at the end of the walk.</w:t>
      </w:r>
      <w:r w:rsidR="001A4EEC" w:rsidRPr="004E7CEA">
        <w:rPr>
          <w:rFonts w:ascii="Times New Roman" w:hAnsi="Times New Roman" w:cs="Times New Roman"/>
          <w:sz w:val="24"/>
          <w:szCs w:val="24"/>
        </w:rPr>
        <w:t xml:space="preserve"> </w:t>
      </w:r>
      <w:r w:rsidR="00897B59" w:rsidRPr="00897B59">
        <w:rPr>
          <w:rFonts w:ascii="Times New Roman" w:hAnsi="Times New Roman" w:cs="Times New Roman"/>
          <w:b/>
          <w:bCs/>
          <w:sz w:val="24"/>
          <w:szCs w:val="24"/>
        </w:rPr>
        <w:t>No Further</w:t>
      </w:r>
      <w:r w:rsidR="00897B59">
        <w:rPr>
          <w:rFonts w:ascii="Times New Roman" w:hAnsi="Times New Roman" w:cs="Times New Roman"/>
          <w:sz w:val="24"/>
          <w:szCs w:val="24"/>
        </w:rPr>
        <w:t xml:space="preserve"> </w:t>
      </w:r>
      <w:r w:rsidR="001A4EEC" w:rsidRPr="004E7CEA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C070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4EEC" w:rsidRPr="004E7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1C611B" w14:textId="4E8722B6" w:rsidR="00FD72C1" w:rsidRPr="00C070DC" w:rsidRDefault="00FD72C1" w:rsidP="002C738B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yan family (Evandale Butcher).  </w:t>
      </w:r>
      <w:r w:rsidRPr="00C070DC">
        <w:rPr>
          <w:rFonts w:ascii="Times New Roman" w:eastAsia="Times New Roman" w:hAnsi="Times New Roman" w:cs="Times New Roman"/>
          <w:sz w:val="24"/>
          <w:szCs w:val="24"/>
        </w:rPr>
        <w:t xml:space="preserve">Barry </w:t>
      </w:r>
      <w:r w:rsidR="001A4EEC" w:rsidRPr="001E21C4">
        <w:rPr>
          <w:rFonts w:ascii="Times New Roman" w:eastAsia="Times New Roman" w:hAnsi="Times New Roman" w:cs="Times New Roman"/>
          <w:sz w:val="24"/>
          <w:szCs w:val="24"/>
        </w:rPr>
        <w:t xml:space="preserve">spoke to </w:t>
      </w:r>
      <w:r w:rsidRPr="001E21C4">
        <w:rPr>
          <w:rFonts w:ascii="Times New Roman" w:eastAsia="Times New Roman" w:hAnsi="Times New Roman" w:cs="Times New Roman"/>
          <w:sz w:val="24"/>
          <w:szCs w:val="24"/>
        </w:rPr>
        <w:t xml:space="preserve">Rob </w:t>
      </w:r>
      <w:r w:rsidR="007B4855" w:rsidRPr="001E21C4">
        <w:rPr>
          <w:rFonts w:ascii="Times New Roman" w:eastAsia="Times New Roman" w:hAnsi="Times New Roman" w:cs="Times New Roman"/>
          <w:sz w:val="24"/>
          <w:szCs w:val="24"/>
        </w:rPr>
        <w:t xml:space="preserve">Bryan.  Rob has had a look at what information we hold on the Bryan </w:t>
      </w:r>
      <w:r w:rsidR="005F5EC6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r w:rsidR="001E21C4" w:rsidRPr="001E21C4">
        <w:rPr>
          <w:rFonts w:ascii="Times New Roman" w:eastAsia="Times New Roman" w:hAnsi="Times New Roman" w:cs="Times New Roman"/>
          <w:sz w:val="24"/>
          <w:szCs w:val="24"/>
        </w:rPr>
        <w:t>file.</w:t>
      </w:r>
      <w:r w:rsidR="001E2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E21C4" w:rsidRPr="009801B5">
        <w:rPr>
          <w:rFonts w:ascii="Times New Roman" w:eastAsia="Times New Roman" w:hAnsi="Times New Roman" w:cs="Times New Roman"/>
          <w:sz w:val="24"/>
          <w:szCs w:val="24"/>
        </w:rPr>
        <w:t xml:space="preserve">It appears that there is information </w:t>
      </w:r>
      <w:r w:rsidR="001E21C4" w:rsidRPr="00C070DC">
        <w:rPr>
          <w:rFonts w:ascii="Times New Roman" w:hAnsi="Times New Roman" w:cs="Times New Roman"/>
          <w:sz w:val="24"/>
          <w:szCs w:val="24"/>
        </w:rPr>
        <w:t xml:space="preserve">from two possibly three Bryan </w:t>
      </w:r>
      <w:r w:rsidR="00EA6E58" w:rsidRPr="00C070DC">
        <w:rPr>
          <w:rFonts w:ascii="Times New Roman" w:hAnsi="Times New Roman" w:cs="Times New Roman"/>
          <w:sz w:val="24"/>
          <w:szCs w:val="24"/>
        </w:rPr>
        <w:t>families in the folder.</w:t>
      </w:r>
      <w:r w:rsidR="00EA6E58" w:rsidRPr="00C07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AD2" w:rsidRPr="005F5EC6">
        <w:rPr>
          <w:rFonts w:ascii="Times New Roman" w:hAnsi="Times New Roman" w:cs="Times New Roman"/>
          <w:sz w:val="24"/>
          <w:szCs w:val="24"/>
        </w:rPr>
        <w:t>Tony spoke about some of the Bryan families in the district</w:t>
      </w:r>
      <w:r w:rsidR="005F5EC6" w:rsidRPr="005F5EC6">
        <w:rPr>
          <w:rFonts w:ascii="Times New Roman" w:hAnsi="Times New Roman" w:cs="Times New Roman"/>
          <w:sz w:val="24"/>
          <w:szCs w:val="24"/>
        </w:rPr>
        <w:t>.</w:t>
      </w:r>
      <w:r w:rsidR="005F5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58" w:rsidRPr="00C070DC">
        <w:rPr>
          <w:rFonts w:ascii="Times New Roman" w:hAnsi="Times New Roman" w:cs="Times New Roman"/>
          <w:b/>
          <w:bCs/>
          <w:sz w:val="24"/>
          <w:szCs w:val="24"/>
        </w:rPr>
        <w:t>Action: Barry will wo</w:t>
      </w:r>
      <w:r w:rsidR="009801B5" w:rsidRPr="00C070DC">
        <w:rPr>
          <w:rFonts w:ascii="Times New Roman" w:hAnsi="Times New Roman" w:cs="Times New Roman"/>
          <w:b/>
          <w:bCs/>
          <w:sz w:val="24"/>
          <w:szCs w:val="24"/>
        </w:rPr>
        <w:t>rk with Rob to sort the material in the file, into relevant family lots.</w:t>
      </w:r>
      <w:r w:rsidRPr="00C07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AFA62F" w14:textId="00E17F6E" w:rsidR="001D36F5" w:rsidRPr="005A0564" w:rsidRDefault="001C2978" w:rsidP="002C738B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andale </w:t>
      </w:r>
      <w:r w:rsidR="00897B59">
        <w:rPr>
          <w:rFonts w:ascii="Times New Roman" w:hAnsi="Times New Roman" w:cs="Times New Roman"/>
          <w:b/>
          <w:bCs/>
          <w:sz w:val="24"/>
          <w:szCs w:val="24"/>
        </w:rPr>
        <w:t xml:space="preserve">RSL </w:t>
      </w:r>
      <w:r w:rsidR="009510FB">
        <w:rPr>
          <w:rFonts w:ascii="Times New Roman" w:hAnsi="Times New Roman" w:cs="Times New Roman"/>
          <w:b/>
          <w:bCs/>
          <w:sz w:val="24"/>
          <w:szCs w:val="24"/>
        </w:rPr>
        <w:t xml:space="preserve">War Memorial Honour Board – Memorial Hall. </w:t>
      </w:r>
      <w:r w:rsidR="005F5EC6" w:rsidRPr="008745D8">
        <w:rPr>
          <w:rFonts w:ascii="Times New Roman" w:hAnsi="Times New Roman" w:cs="Times New Roman"/>
          <w:sz w:val="24"/>
          <w:szCs w:val="24"/>
        </w:rPr>
        <w:t>Bob reporte</w:t>
      </w:r>
      <w:r w:rsidR="008745D8" w:rsidRPr="008745D8">
        <w:rPr>
          <w:rFonts w:ascii="Times New Roman" w:hAnsi="Times New Roman" w:cs="Times New Roman"/>
          <w:sz w:val="24"/>
          <w:szCs w:val="24"/>
        </w:rPr>
        <w:t>d he had spoken to Bret</w:t>
      </w:r>
      <w:r w:rsidR="005A0564">
        <w:rPr>
          <w:rFonts w:ascii="Times New Roman" w:hAnsi="Times New Roman" w:cs="Times New Roman"/>
          <w:sz w:val="24"/>
          <w:szCs w:val="24"/>
        </w:rPr>
        <w:t xml:space="preserve">, the Hall Manager who said </w:t>
      </w:r>
      <w:r w:rsidR="008745D8" w:rsidRPr="008745D8">
        <w:rPr>
          <w:rFonts w:ascii="Times New Roman" w:hAnsi="Times New Roman" w:cs="Times New Roman"/>
          <w:sz w:val="24"/>
          <w:szCs w:val="24"/>
        </w:rPr>
        <w:t xml:space="preserve">the RSL </w:t>
      </w:r>
      <w:r w:rsidR="001817B3" w:rsidRPr="008745D8">
        <w:rPr>
          <w:rFonts w:ascii="Times New Roman" w:hAnsi="Times New Roman" w:cs="Times New Roman"/>
          <w:sz w:val="24"/>
          <w:szCs w:val="24"/>
        </w:rPr>
        <w:t>honour</w:t>
      </w:r>
      <w:r w:rsidR="001817B3">
        <w:rPr>
          <w:rFonts w:ascii="Times New Roman" w:hAnsi="Times New Roman" w:cs="Times New Roman"/>
          <w:sz w:val="24"/>
          <w:szCs w:val="24"/>
        </w:rPr>
        <w:t xml:space="preserve"> board</w:t>
      </w:r>
      <w:r w:rsidR="008745D8">
        <w:rPr>
          <w:rFonts w:ascii="Times New Roman" w:hAnsi="Times New Roman" w:cs="Times New Roman"/>
          <w:sz w:val="24"/>
          <w:szCs w:val="24"/>
        </w:rPr>
        <w:t xml:space="preserve"> which was</w:t>
      </w:r>
      <w:r w:rsidR="001817B3">
        <w:rPr>
          <w:rFonts w:ascii="Times New Roman" w:hAnsi="Times New Roman" w:cs="Times New Roman"/>
          <w:sz w:val="24"/>
          <w:szCs w:val="24"/>
        </w:rPr>
        <w:t xml:space="preserve"> </w:t>
      </w:r>
      <w:r w:rsidR="00C34149">
        <w:rPr>
          <w:rFonts w:ascii="Times New Roman" w:hAnsi="Times New Roman" w:cs="Times New Roman"/>
          <w:sz w:val="24"/>
          <w:szCs w:val="24"/>
        </w:rPr>
        <w:t xml:space="preserve">removed </w:t>
      </w:r>
      <w:r w:rsidR="002C738B">
        <w:rPr>
          <w:rFonts w:ascii="Times New Roman" w:hAnsi="Times New Roman" w:cs="Times New Roman"/>
          <w:sz w:val="24"/>
          <w:szCs w:val="24"/>
        </w:rPr>
        <w:t xml:space="preserve">during the ceiling work at the memorial hall </w:t>
      </w:r>
      <w:r w:rsidR="005A0564">
        <w:rPr>
          <w:rFonts w:ascii="Times New Roman" w:hAnsi="Times New Roman" w:cs="Times New Roman"/>
          <w:sz w:val="24"/>
          <w:szCs w:val="24"/>
        </w:rPr>
        <w:t>will be put on the wall in the foyer adjacent the clock</w:t>
      </w:r>
      <w:r w:rsidR="00855184">
        <w:rPr>
          <w:rFonts w:ascii="Times New Roman" w:hAnsi="Times New Roman" w:cs="Times New Roman"/>
          <w:sz w:val="24"/>
          <w:szCs w:val="24"/>
        </w:rPr>
        <w:t>.</w:t>
      </w:r>
      <w:r w:rsidR="005A0564">
        <w:rPr>
          <w:rFonts w:ascii="Times New Roman" w:hAnsi="Times New Roman" w:cs="Times New Roman"/>
          <w:sz w:val="24"/>
          <w:szCs w:val="24"/>
        </w:rPr>
        <w:t xml:space="preserve">  </w:t>
      </w:r>
      <w:r w:rsidR="005A0564" w:rsidRPr="005A0564">
        <w:rPr>
          <w:rFonts w:ascii="Times New Roman" w:hAnsi="Times New Roman" w:cs="Times New Roman"/>
          <w:b/>
          <w:bCs/>
          <w:sz w:val="24"/>
          <w:szCs w:val="24"/>
        </w:rPr>
        <w:t>No further action.</w:t>
      </w:r>
      <w:r w:rsidR="00295B2E" w:rsidRPr="005A05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3B6B18B" w14:textId="2F705140" w:rsidR="00044784" w:rsidRPr="00587115" w:rsidRDefault="00044784" w:rsidP="0004478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sz w:val="24"/>
          <w:szCs w:val="24"/>
        </w:rPr>
        <w:t xml:space="preserve">Inclusion of Perth </w:t>
      </w:r>
      <w:r>
        <w:rPr>
          <w:rFonts w:ascii="Times New Roman" w:hAnsi="Times New Roman" w:cs="Times New Roman"/>
          <w:b/>
          <w:sz w:val="24"/>
          <w:szCs w:val="24"/>
        </w:rPr>
        <w:t xml:space="preserve">Tasmania </w:t>
      </w:r>
      <w:r w:rsidRPr="00E75C96">
        <w:rPr>
          <w:rFonts w:ascii="Times New Roman" w:hAnsi="Times New Roman" w:cs="Times New Roman"/>
          <w:b/>
          <w:sz w:val="24"/>
          <w:szCs w:val="24"/>
        </w:rPr>
        <w:t xml:space="preserve">historical records and Items by EHS.  </w:t>
      </w:r>
      <w:r w:rsidR="00B31017" w:rsidRPr="00B0702D">
        <w:rPr>
          <w:rFonts w:ascii="Times New Roman" w:hAnsi="Times New Roman" w:cs="Times New Roman"/>
          <w:bCs/>
          <w:sz w:val="24"/>
          <w:szCs w:val="24"/>
        </w:rPr>
        <w:t xml:space="preserve">Bob said he has been given the </w:t>
      </w:r>
      <w:r w:rsidR="00FD34DE" w:rsidRPr="00B0702D">
        <w:rPr>
          <w:rFonts w:ascii="Times New Roman" w:hAnsi="Times New Roman" w:cs="Times New Roman"/>
          <w:bCs/>
          <w:sz w:val="24"/>
          <w:szCs w:val="24"/>
        </w:rPr>
        <w:t>contact</w:t>
      </w:r>
      <w:r w:rsidR="00587115" w:rsidRPr="00B0702D">
        <w:rPr>
          <w:rFonts w:ascii="Times New Roman" w:hAnsi="Times New Roman" w:cs="Times New Roman"/>
          <w:bCs/>
          <w:sz w:val="24"/>
          <w:szCs w:val="24"/>
        </w:rPr>
        <w:t>s</w:t>
      </w:r>
      <w:r w:rsidR="00FD34DE" w:rsidRPr="00B0702D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587115" w:rsidRPr="00B0702D">
        <w:rPr>
          <w:rFonts w:ascii="Times New Roman" w:hAnsi="Times New Roman" w:cs="Times New Roman"/>
          <w:bCs/>
          <w:sz w:val="24"/>
          <w:szCs w:val="24"/>
        </w:rPr>
        <w:t>Perth Historical Society – Russell McKenzie and Sue Field.</w:t>
      </w:r>
      <w:r w:rsidR="00B31017" w:rsidRPr="00B0702D">
        <w:rPr>
          <w:rFonts w:ascii="Times New Roman" w:hAnsi="Times New Roman" w:cs="Times New Roman"/>
          <w:bCs/>
          <w:sz w:val="24"/>
          <w:szCs w:val="24"/>
        </w:rPr>
        <w:t xml:space="preserve">  It was agreed we should </w:t>
      </w:r>
      <w:r w:rsidR="00B0702D">
        <w:rPr>
          <w:rFonts w:ascii="Times New Roman" w:hAnsi="Times New Roman" w:cs="Times New Roman"/>
          <w:bCs/>
          <w:sz w:val="24"/>
          <w:szCs w:val="24"/>
        </w:rPr>
        <w:t xml:space="preserve">assist the PHS as much as we can. </w:t>
      </w:r>
      <w:r w:rsidR="007D2B4C">
        <w:rPr>
          <w:rFonts w:ascii="Times New Roman" w:hAnsi="Times New Roman" w:cs="Times New Roman"/>
          <w:bCs/>
          <w:sz w:val="24"/>
          <w:szCs w:val="24"/>
        </w:rPr>
        <w:t xml:space="preserve">I was suggested we </w:t>
      </w:r>
      <w:r w:rsidR="00B31017" w:rsidRPr="00B0702D">
        <w:rPr>
          <w:rFonts w:ascii="Times New Roman" w:hAnsi="Times New Roman" w:cs="Times New Roman"/>
          <w:bCs/>
          <w:sz w:val="24"/>
          <w:szCs w:val="24"/>
        </w:rPr>
        <w:t xml:space="preserve">invite </w:t>
      </w:r>
      <w:r w:rsidR="007D2B4C">
        <w:rPr>
          <w:rFonts w:ascii="Times New Roman" w:hAnsi="Times New Roman" w:cs="Times New Roman"/>
          <w:bCs/>
          <w:sz w:val="24"/>
          <w:szCs w:val="24"/>
        </w:rPr>
        <w:t xml:space="preserve">committee </w:t>
      </w:r>
      <w:r w:rsidR="00B31017" w:rsidRPr="00B0702D">
        <w:rPr>
          <w:rFonts w:ascii="Times New Roman" w:hAnsi="Times New Roman" w:cs="Times New Roman"/>
          <w:bCs/>
          <w:sz w:val="24"/>
          <w:szCs w:val="24"/>
        </w:rPr>
        <w:t xml:space="preserve">members of the PHS to one of our meeting to </w:t>
      </w:r>
      <w:r w:rsidR="00754AAA" w:rsidRPr="00B0702D">
        <w:rPr>
          <w:rFonts w:ascii="Times New Roman" w:hAnsi="Times New Roman" w:cs="Times New Roman"/>
          <w:bCs/>
          <w:sz w:val="24"/>
          <w:szCs w:val="24"/>
        </w:rPr>
        <w:t xml:space="preserve">discuss matters of mutual interest. </w:t>
      </w:r>
      <w:r w:rsidR="00754AAA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B070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4AAA">
        <w:rPr>
          <w:rFonts w:ascii="Times New Roman" w:hAnsi="Times New Roman" w:cs="Times New Roman"/>
          <w:b/>
          <w:bCs/>
          <w:sz w:val="24"/>
          <w:szCs w:val="24"/>
        </w:rPr>
        <w:t xml:space="preserve"> Bob to contact </w:t>
      </w:r>
      <w:r w:rsidR="00B0702D">
        <w:rPr>
          <w:rFonts w:ascii="Times New Roman" w:hAnsi="Times New Roman" w:cs="Times New Roman"/>
          <w:b/>
          <w:bCs/>
          <w:sz w:val="24"/>
          <w:szCs w:val="24"/>
        </w:rPr>
        <w:t>Russell or Sue and invite them to a meeting.</w:t>
      </w:r>
    </w:p>
    <w:p w14:paraId="52C5FA6F" w14:textId="03F9E626" w:rsidR="00044784" w:rsidRDefault="00044784" w:rsidP="0004478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44784">
        <w:rPr>
          <w:rFonts w:ascii="Times New Roman" w:hAnsi="Times New Roman" w:cs="Times New Roman"/>
          <w:b/>
          <w:bCs/>
          <w:sz w:val="24"/>
          <w:szCs w:val="24"/>
        </w:rPr>
        <w:t>Banking</w:t>
      </w:r>
      <w:r>
        <w:rPr>
          <w:rFonts w:ascii="Times New Roman" w:hAnsi="Times New Roman" w:cs="Times New Roman"/>
          <w:b/>
          <w:sz w:val="24"/>
          <w:szCs w:val="24"/>
        </w:rPr>
        <w:t xml:space="preserve"> arrangements and Cheque account.  </w:t>
      </w:r>
      <w:r w:rsidRPr="001B2092">
        <w:rPr>
          <w:rFonts w:ascii="Times New Roman" w:hAnsi="Times New Roman" w:cs="Times New Roman"/>
          <w:bCs/>
          <w:sz w:val="24"/>
          <w:szCs w:val="24"/>
        </w:rPr>
        <w:t>Laur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291">
        <w:rPr>
          <w:rFonts w:ascii="Times New Roman" w:hAnsi="Times New Roman" w:cs="Times New Roman"/>
          <w:bCs/>
          <w:sz w:val="24"/>
          <w:szCs w:val="24"/>
        </w:rPr>
        <w:t xml:space="preserve">mentioned that several banks had now stop issuing cheque books and that many individuals disliked receiving funds via cheque, preferring EFT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96B">
        <w:rPr>
          <w:rFonts w:ascii="Times New Roman" w:hAnsi="Times New Roman" w:cs="Times New Roman"/>
          <w:b/>
          <w:sz w:val="24"/>
          <w:szCs w:val="24"/>
        </w:rPr>
        <w:t xml:space="preserve">Action: Laurie to </w:t>
      </w:r>
      <w:r w:rsidR="001B2092">
        <w:rPr>
          <w:rFonts w:ascii="Times New Roman" w:hAnsi="Times New Roman" w:cs="Times New Roman"/>
          <w:b/>
          <w:sz w:val="24"/>
          <w:szCs w:val="24"/>
        </w:rPr>
        <w:t xml:space="preserve">investigate and </w:t>
      </w:r>
      <w:r>
        <w:rPr>
          <w:rFonts w:ascii="Times New Roman" w:hAnsi="Times New Roman" w:cs="Times New Roman"/>
          <w:b/>
          <w:sz w:val="24"/>
          <w:szCs w:val="24"/>
        </w:rPr>
        <w:t>propose a</w:t>
      </w:r>
      <w:r w:rsidRPr="00C6596B">
        <w:rPr>
          <w:rFonts w:ascii="Times New Roman" w:hAnsi="Times New Roman" w:cs="Times New Roman"/>
          <w:b/>
          <w:sz w:val="24"/>
          <w:szCs w:val="24"/>
        </w:rPr>
        <w:t xml:space="preserve"> method of payment and banking that is more efficient and convenient than the current arrangement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0256578" w14:textId="3D7865C2" w:rsidR="00044784" w:rsidRPr="00AE3B8D" w:rsidRDefault="00044784" w:rsidP="00044784">
      <w:pPr>
        <w:pStyle w:val="ListParagraph"/>
        <w:numPr>
          <w:ilvl w:val="0"/>
          <w:numId w:val="4"/>
        </w:numPr>
        <w:spacing w:after="12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AS Sydney material in Murray </w:t>
      </w:r>
      <w:r w:rsidR="00376FA7">
        <w:rPr>
          <w:rFonts w:ascii="Times New Roman" w:hAnsi="Times New Roman" w:cs="Times New Roman"/>
          <w:b/>
          <w:sz w:val="24"/>
          <w:szCs w:val="24"/>
        </w:rPr>
        <w:t xml:space="preserve">VC </w:t>
      </w:r>
      <w:r>
        <w:rPr>
          <w:rFonts w:ascii="Times New Roman" w:hAnsi="Times New Roman" w:cs="Times New Roman"/>
          <w:b/>
          <w:sz w:val="24"/>
          <w:szCs w:val="24"/>
        </w:rPr>
        <w:t>Room</w:t>
      </w:r>
      <w:r w:rsidRPr="00D272A5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D272A5" w:rsidRPr="00D272A5">
        <w:rPr>
          <w:rFonts w:ascii="Times New Roman" w:hAnsi="Times New Roman" w:cs="Times New Roman"/>
          <w:bCs/>
          <w:sz w:val="24"/>
          <w:szCs w:val="24"/>
        </w:rPr>
        <w:t xml:space="preserve">Bruce volunteered to develop a </w:t>
      </w:r>
      <w:r w:rsidR="00D272A5">
        <w:rPr>
          <w:rFonts w:ascii="Times New Roman" w:hAnsi="Times New Roman" w:cs="Times New Roman"/>
          <w:bCs/>
          <w:sz w:val="24"/>
          <w:szCs w:val="24"/>
        </w:rPr>
        <w:t xml:space="preserve">suitable </w:t>
      </w:r>
      <w:r w:rsidR="00665521">
        <w:rPr>
          <w:rFonts w:ascii="Times New Roman" w:hAnsi="Times New Roman" w:cs="Times New Roman"/>
          <w:bCs/>
          <w:sz w:val="24"/>
          <w:szCs w:val="24"/>
        </w:rPr>
        <w:t xml:space="preserve">[military themed] </w:t>
      </w:r>
      <w:r w:rsidR="00D272A5" w:rsidRPr="00D272A5">
        <w:rPr>
          <w:rFonts w:ascii="Times New Roman" w:hAnsi="Times New Roman" w:cs="Times New Roman"/>
          <w:bCs/>
          <w:sz w:val="24"/>
          <w:szCs w:val="24"/>
        </w:rPr>
        <w:t xml:space="preserve">display to replace the HMAS Sydney photo in front of the fireplace in the Harry Murray </w:t>
      </w:r>
      <w:r w:rsidR="00376FA7">
        <w:rPr>
          <w:rFonts w:ascii="Times New Roman" w:hAnsi="Times New Roman" w:cs="Times New Roman"/>
          <w:bCs/>
          <w:sz w:val="24"/>
          <w:szCs w:val="24"/>
        </w:rPr>
        <w:t xml:space="preserve">VC </w:t>
      </w:r>
      <w:r w:rsidR="00D272A5" w:rsidRPr="00D272A5">
        <w:rPr>
          <w:rFonts w:ascii="Times New Roman" w:hAnsi="Times New Roman" w:cs="Times New Roman"/>
          <w:bCs/>
          <w:sz w:val="24"/>
          <w:szCs w:val="24"/>
        </w:rPr>
        <w:t>Room.</w:t>
      </w:r>
      <w:r w:rsidR="00D272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40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="00665521">
        <w:rPr>
          <w:rFonts w:ascii="Times New Roman" w:hAnsi="Times New Roman" w:cs="Times New Roman"/>
          <w:b/>
          <w:sz w:val="24"/>
          <w:szCs w:val="24"/>
        </w:rPr>
        <w:t xml:space="preserve">Bruce to </w:t>
      </w:r>
      <w:r w:rsidR="00C008F6">
        <w:rPr>
          <w:rFonts w:ascii="Times New Roman" w:hAnsi="Times New Roman" w:cs="Times New Roman"/>
          <w:b/>
          <w:sz w:val="24"/>
          <w:szCs w:val="24"/>
        </w:rPr>
        <w:t>develop a suitable display.</w:t>
      </w:r>
      <w:r w:rsidR="00527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DA1DD1" w14:textId="77777777" w:rsidR="00044784" w:rsidRPr="008C3FC5" w:rsidRDefault="00044784" w:rsidP="008C3FC5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E2BE8" w14:textId="34534A67" w:rsidR="00852BE9" w:rsidRPr="00504564" w:rsidRDefault="00852BE9" w:rsidP="005410F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Financial </w:t>
      </w:r>
      <w:r w:rsidR="005B5EC7" w:rsidRPr="00E75C9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eport:  Presented </w:t>
      </w:r>
      <w:r w:rsidR="00410316" w:rsidRPr="00E75C96">
        <w:rPr>
          <w:rFonts w:ascii="Times New Roman" w:hAnsi="Times New Roman" w:cs="Times New Roman"/>
          <w:b/>
          <w:bCs/>
          <w:sz w:val="24"/>
          <w:szCs w:val="24"/>
        </w:rPr>
        <w:t>and m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oved: </w:t>
      </w:r>
      <w:r w:rsidR="004315AC" w:rsidRPr="00E75C96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Pr="00E75C96">
        <w:rPr>
          <w:rFonts w:ascii="Times New Roman" w:hAnsi="Times New Roman" w:cs="Times New Roman"/>
          <w:sz w:val="24"/>
          <w:szCs w:val="24"/>
        </w:rPr>
        <w:t xml:space="preserve"> 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Seconded</w:t>
      </w:r>
      <w:r w:rsidR="00103654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2B4C">
        <w:rPr>
          <w:rFonts w:ascii="Times New Roman" w:hAnsi="Times New Roman" w:cs="Times New Roman"/>
          <w:b/>
          <w:bCs/>
          <w:sz w:val="24"/>
          <w:szCs w:val="24"/>
        </w:rPr>
        <w:t xml:space="preserve">Paul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>Carried</w:t>
      </w:r>
      <w:r w:rsidR="008A60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670D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B4C" w:rsidRPr="00504564">
        <w:rPr>
          <w:rFonts w:ascii="Times New Roman" w:hAnsi="Times New Roman" w:cs="Times New Roman"/>
          <w:sz w:val="24"/>
          <w:szCs w:val="24"/>
        </w:rPr>
        <w:t xml:space="preserve">Laurie </w:t>
      </w:r>
      <w:r w:rsidR="005410FE" w:rsidRPr="00504564">
        <w:rPr>
          <w:rFonts w:ascii="Times New Roman" w:hAnsi="Times New Roman" w:cs="Times New Roman"/>
          <w:sz w:val="24"/>
          <w:szCs w:val="24"/>
        </w:rPr>
        <w:t xml:space="preserve">stated the current term-deposit </w:t>
      </w:r>
      <w:r w:rsidR="00504564" w:rsidRPr="00504564">
        <w:rPr>
          <w:rFonts w:ascii="Times New Roman" w:hAnsi="Times New Roman" w:cs="Times New Roman"/>
          <w:sz w:val="24"/>
          <w:szCs w:val="24"/>
        </w:rPr>
        <w:t xml:space="preserve">term </w:t>
      </w:r>
      <w:r w:rsidR="005410FE" w:rsidRPr="00504564">
        <w:rPr>
          <w:rFonts w:ascii="Times New Roman" w:hAnsi="Times New Roman" w:cs="Times New Roman"/>
          <w:sz w:val="24"/>
          <w:szCs w:val="24"/>
        </w:rPr>
        <w:t xml:space="preserve">is </w:t>
      </w:r>
      <w:r w:rsidR="00504564" w:rsidRPr="00504564">
        <w:rPr>
          <w:rFonts w:ascii="Times New Roman" w:hAnsi="Times New Roman" w:cs="Times New Roman"/>
          <w:sz w:val="24"/>
          <w:szCs w:val="24"/>
        </w:rPr>
        <w:t xml:space="preserve">about to expire. </w:t>
      </w:r>
      <w:r w:rsidR="00376FA7" w:rsidRPr="00577FE2">
        <w:rPr>
          <w:rFonts w:ascii="Times New Roman" w:hAnsi="Times New Roman" w:cs="Times New Roman"/>
          <w:b/>
          <w:bCs/>
          <w:sz w:val="24"/>
          <w:szCs w:val="24"/>
        </w:rPr>
        <w:t xml:space="preserve">Laurie proposed </w:t>
      </w:r>
      <w:r w:rsidR="00504564" w:rsidRPr="00577FE2">
        <w:rPr>
          <w:rFonts w:ascii="Times New Roman" w:hAnsi="Times New Roman" w:cs="Times New Roman"/>
          <w:b/>
          <w:bCs/>
          <w:sz w:val="24"/>
          <w:szCs w:val="24"/>
        </w:rPr>
        <w:t>we roll-over the current investment for another term</w:t>
      </w:r>
      <w:r w:rsidR="00577FE2">
        <w:rPr>
          <w:rFonts w:ascii="Times New Roman" w:hAnsi="Times New Roman" w:cs="Times New Roman"/>
          <w:b/>
          <w:bCs/>
          <w:sz w:val="24"/>
          <w:szCs w:val="24"/>
        </w:rPr>
        <w:t xml:space="preserve">. Seconded </w:t>
      </w:r>
      <w:r w:rsidR="0033712E">
        <w:rPr>
          <w:rFonts w:ascii="Times New Roman" w:hAnsi="Times New Roman" w:cs="Times New Roman"/>
          <w:b/>
          <w:bCs/>
          <w:sz w:val="24"/>
          <w:szCs w:val="24"/>
        </w:rPr>
        <w:t xml:space="preserve">by: </w:t>
      </w:r>
      <w:r w:rsidR="00577FE2">
        <w:rPr>
          <w:rFonts w:ascii="Times New Roman" w:hAnsi="Times New Roman" w:cs="Times New Roman"/>
          <w:b/>
          <w:bCs/>
          <w:sz w:val="24"/>
          <w:szCs w:val="24"/>
        </w:rPr>
        <w:t>Jenny</w:t>
      </w:r>
      <w:r w:rsidR="00504564" w:rsidRPr="003371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712E" w:rsidRPr="0033712E">
        <w:rPr>
          <w:rFonts w:ascii="Times New Roman" w:hAnsi="Times New Roman" w:cs="Times New Roman"/>
          <w:b/>
          <w:bCs/>
          <w:sz w:val="24"/>
          <w:szCs w:val="24"/>
        </w:rPr>
        <w:t xml:space="preserve"> Carried.</w:t>
      </w:r>
      <w:r w:rsidR="00504564" w:rsidRPr="005045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BF0F7" w14:textId="77777777" w:rsidR="003F3554" w:rsidRDefault="003F3554" w:rsidP="00BB15FA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8AE5D" w14:textId="11A8FFD9" w:rsidR="00852BE9" w:rsidRDefault="00852BE9" w:rsidP="00BB15FA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Correspondence Inward:</w:t>
      </w:r>
    </w:p>
    <w:p w14:paraId="6BC116B4" w14:textId="48B98249" w:rsidR="00675929" w:rsidRPr="002C1625" w:rsidRDefault="006C0BF9" w:rsidP="002C16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C1625">
        <w:rPr>
          <w:rFonts w:ascii="Times New Roman" w:hAnsi="Times New Roman" w:cs="Times New Roman"/>
          <w:b/>
          <w:sz w:val="24"/>
          <w:szCs w:val="24"/>
        </w:rPr>
        <w:t>25</w:t>
      </w:r>
      <w:r w:rsidR="00DF02CF">
        <w:rPr>
          <w:rFonts w:ascii="Times New Roman" w:hAnsi="Times New Roman" w:cs="Times New Roman"/>
          <w:b/>
          <w:sz w:val="24"/>
          <w:szCs w:val="24"/>
        </w:rPr>
        <w:t>, 29</w:t>
      </w:r>
      <w:r w:rsidRPr="002C1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DDF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C2FD9">
        <w:rPr>
          <w:rFonts w:ascii="Times New Roman" w:hAnsi="Times New Roman" w:cs="Times New Roman"/>
          <w:b/>
          <w:sz w:val="24"/>
          <w:szCs w:val="24"/>
        </w:rPr>
        <w:t>31</w:t>
      </w:r>
      <w:r w:rsidR="003F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625">
        <w:rPr>
          <w:rFonts w:ascii="Times New Roman" w:hAnsi="Times New Roman" w:cs="Times New Roman"/>
          <w:b/>
          <w:sz w:val="24"/>
          <w:szCs w:val="24"/>
        </w:rPr>
        <w:t xml:space="preserve">May 2023. </w:t>
      </w:r>
      <w:r w:rsidRPr="002C1625">
        <w:rPr>
          <w:rFonts w:ascii="Times New Roman" w:hAnsi="Times New Roman" w:cs="Times New Roman"/>
          <w:bCs/>
          <w:sz w:val="24"/>
          <w:szCs w:val="24"/>
        </w:rPr>
        <w:t>Email</w:t>
      </w:r>
      <w:r w:rsidR="003F5DDF">
        <w:rPr>
          <w:rFonts w:ascii="Times New Roman" w:hAnsi="Times New Roman" w:cs="Times New Roman"/>
          <w:bCs/>
          <w:sz w:val="24"/>
          <w:szCs w:val="24"/>
        </w:rPr>
        <w:t>s</w:t>
      </w:r>
      <w:r w:rsidRPr="002C1625">
        <w:rPr>
          <w:rFonts w:ascii="Times New Roman" w:hAnsi="Times New Roman" w:cs="Times New Roman"/>
          <w:bCs/>
          <w:sz w:val="24"/>
          <w:szCs w:val="24"/>
        </w:rPr>
        <w:t xml:space="preserve"> from</w:t>
      </w:r>
      <w:r w:rsidRPr="002C1625">
        <w:rPr>
          <w:rFonts w:ascii="Times New Roman" w:hAnsi="Times New Roman" w:cs="Times New Roman"/>
          <w:b/>
          <w:sz w:val="24"/>
          <w:szCs w:val="24"/>
        </w:rPr>
        <w:t xml:space="preserve"> Anne Bevis </w:t>
      </w:r>
      <w:r w:rsidRPr="002C1625">
        <w:rPr>
          <w:rFonts w:ascii="Times New Roman" w:hAnsi="Times New Roman" w:cs="Times New Roman"/>
          <w:bCs/>
          <w:sz w:val="24"/>
          <w:szCs w:val="24"/>
        </w:rPr>
        <w:t>– seeking photos of  Cambock and Trafalgar.</w:t>
      </w:r>
    </w:p>
    <w:p w14:paraId="652E3FA8" w14:textId="6D4096EB" w:rsidR="00EC1DA0" w:rsidRPr="00EC1DA0" w:rsidRDefault="00EC1DA0" w:rsidP="002C16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7C3612">
        <w:rPr>
          <w:rFonts w:ascii="Times New Roman" w:hAnsi="Times New Roman" w:cs="Times New Roman"/>
          <w:b/>
          <w:bCs/>
          <w:sz w:val="24"/>
          <w:szCs w:val="24"/>
        </w:rPr>
        <w:t>25 May 2023</w:t>
      </w:r>
      <w:r>
        <w:rPr>
          <w:rFonts w:ascii="Times New Roman" w:hAnsi="Times New Roman" w:cs="Times New Roman"/>
          <w:sz w:val="24"/>
          <w:szCs w:val="24"/>
        </w:rPr>
        <w:t xml:space="preserve">. Email from Scott Carlin CEO National </w:t>
      </w:r>
      <w:r w:rsidR="003371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ust re possum skin rug </w:t>
      </w:r>
      <w:r w:rsidR="007C3612">
        <w:rPr>
          <w:rFonts w:ascii="Times New Roman" w:hAnsi="Times New Roman" w:cs="Times New Roman"/>
          <w:sz w:val="24"/>
          <w:szCs w:val="24"/>
        </w:rPr>
        <w:t>from Pleasant Banks.</w:t>
      </w:r>
    </w:p>
    <w:p w14:paraId="0E6D0BA3" w14:textId="5D822765" w:rsidR="00427F3E" w:rsidRDefault="00675929" w:rsidP="002C16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2C1625">
        <w:rPr>
          <w:rFonts w:ascii="Times New Roman" w:hAnsi="Times New Roman" w:cs="Times New Roman"/>
          <w:b/>
          <w:sz w:val="24"/>
          <w:szCs w:val="24"/>
        </w:rPr>
        <w:lastRenderedPageBreak/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 2023. </w:t>
      </w:r>
      <w:r w:rsidRPr="002C1625">
        <w:rPr>
          <w:rFonts w:ascii="Times New Roman" w:hAnsi="Times New Roman" w:cs="Times New Roman"/>
          <w:sz w:val="24"/>
          <w:szCs w:val="24"/>
        </w:rPr>
        <w:t xml:space="preserve">Email from </w:t>
      </w:r>
      <w:r w:rsidRPr="00A07628">
        <w:rPr>
          <w:rFonts w:ascii="Times New Roman" w:hAnsi="Times New Roman" w:cs="Times New Roman"/>
          <w:b/>
          <w:bCs/>
          <w:sz w:val="24"/>
          <w:szCs w:val="24"/>
        </w:rPr>
        <w:t>Sandra Podmore</w:t>
      </w:r>
      <w:r w:rsidRPr="002C1625">
        <w:rPr>
          <w:rFonts w:ascii="Times New Roman" w:hAnsi="Times New Roman" w:cs="Times New Roman"/>
          <w:sz w:val="24"/>
          <w:szCs w:val="24"/>
        </w:rPr>
        <w:t xml:space="preserve"> – </w:t>
      </w:r>
      <w:r w:rsidR="002C1625" w:rsidRPr="002C1625">
        <w:rPr>
          <w:rFonts w:ascii="Times New Roman" w:hAnsi="Times New Roman" w:cs="Times New Roman"/>
          <w:sz w:val="24"/>
          <w:szCs w:val="24"/>
        </w:rPr>
        <w:t>$</w:t>
      </w:r>
      <w:r w:rsidRPr="002C1625">
        <w:rPr>
          <w:rFonts w:ascii="Times New Roman" w:hAnsi="Times New Roman" w:cs="Times New Roman"/>
          <w:sz w:val="24"/>
          <w:szCs w:val="24"/>
        </w:rPr>
        <w:t xml:space="preserve">50 donation for assisting with identification on </w:t>
      </w:r>
      <w:r w:rsidR="002C1625" w:rsidRPr="002C1625">
        <w:rPr>
          <w:rFonts w:ascii="Times New Roman" w:hAnsi="Times New Roman" w:cs="Times New Roman"/>
          <w:sz w:val="24"/>
          <w:szCs w:val="24"/>
        </w:rPr>
        <w:t xml:space="preserve">William </w:t>
      </w:r>
      <w:r w:rsidRPr="002C1625">
        <w:rPr>
          <w:rFonts w:ascii="Times New Roman" w:hAnsi="Times New Roman" w:cs="Times New Roman"/>
          <w:sz w:val="24"/>
          <w:szCs w:val="24"/>
        </w:rPr>
        <w:t>Antone</w:t>
      </w:r>
      <w:r w:rsidR="002C1625" w:rsidRPr="002C1625">
        <w:rPr>
          <w:rFonts w:ascii="Times New Roman" w:hAnsi="Times New Roman" w:cs="Times New Roman"/>
          <w:sz w:val="24"/>
          <w:szCs w:val="24"/>
        </w:rPr>
        <w:t>’s</w:t>
      </w:r>
      <w:r w:rsidRPr="002C1625">
        <w:rPr>
          <w:rFonts w:ascii="Times New Roman" w:hAnsi="Times New Roman" w:cs="Times New Roman"/>
          <w:sz w:val="24"/>
          <w:szCs w:val="24"/>
        </w:rPr>
        <w:t xml:space="preserve"> burial site.</w:t>
      </w:r>
    </w:p>
    <w:p w14:paraId="73118EBF" w14:textId="77777777" w:rsidR="000E3442" w:rsidRDefault="00427F3E" w:rsidP="002C16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May 2023. </w:t>
      </w:r>
      <w:r w:rsidRPr="009C20A6">
        <w:rPr>
          <w:rFonts w:ascii="Times New Roman" w:hAnsi="Times New Roman" w:cs="Times New Roman"/>
          <w:bCs/>
          <w:sz w:val="24"/>
          <w:szCs w:val="24"/>
        </w:rPr>
        <w:t xml:space="preserve">Email Jim McNeilly </w:t>
      </w:r>
      <w:r w:rsidR="009C20A6" w:rsidRPr="009C20A6">
        <w:rPr>
          <w:rFonts w:ascii="Times New Roman" w:hAnsi="Times New Roman" w:cs="Times New Roman"/>
          <w:bCs/>
          <w:sz w:val="24"/>
          <w:szCs w:val="24"/>
        </w:rPr>
        <w:t>– thanks for initial research on Bryan famil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8B94A0B" w14:textId="6404D155" w:rsidR="00BB15FA" w:rsidRDefault="004719E2" w:rsidP="002C16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June 2023.</w:t>
      </w:r>
      <w:r>
        <w:rPr>
          <w:rFonts w:ascii="Times New Roman" w:hAnsi="Times New Roman" w:cs="Times New Roman"/>
          <w:sz w:val="24"/>
          <w:szCs w:val="24"/>
        </w:rPr>
        <w:t xml:space="preserve"> Email RHSV History News (if you want a copy let Bob know).</w:t>
      </w:r>
      <w:r w:rsidR="006C0BF9" w:rsidRPr="006C0B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5DF701" w14:textId="23E1E56D" w:rsidR="0065434D" w:rsidRPr="004C3E9D" w:rsidRDefault="0065434D" w:rsidP="002C16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June 2013</w:t>
      </w:r>
      <w:r w:rsidRPr="004C3E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3E9D">
        <w:rPr>
          <w:rFonts w:ascii="Times New Roman" w:hAnsi="Times New Roman" w:cs="Times New Roman"/>
          <w:bCs/>
          <w:sz w:val="24"/>
          <w:szCs w:val="24"/>
        </w:rPr>
        <w:t>Email</w:t>
      </w:r>
      <w:r w:rsidRPr="004C3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9D">
        <w:rPr>
          <w:rFonts w:ascii="Times New Roman" w:hAnsi="Times New Roman" w:cs="Times New Roman"/>
          <w:bCs/>
          <w:sz w:val="24"/>
          <w:szCs w:val="24"/>
        </w:rPr>
        <w:t>Pam Sto</w:t>
      </w:r>
      <w:r w:rsidR="004C3E9D" w:rsidRPr="004C3E9D">
        <w:rPr>
          <w:rFonts w:ascii="Times New Roman" w:hAnsi="Times New Roman" w:cs="Times New Roman"/>
          <w:bCs/>
          <w:sz w:val="24"/>
          <w:szCs w:val="24"/>
        </w:rPr>
        <w:t>t</w:t>
      </w:r>
      <w:r w:rsidRPr="004C3E9D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5C227B" w:rsidRPr="004C3E9D">
        <w:rPr>
          <w:rFonts w:ascii="Times New Roman" w:hAnsi="Times New Roman" w:cs="Times New Roman"/>
          <w:bCs/>
          <w:sz w:val="24"/>
          <w:szCs w:val="24"/>
        </w:rPr>
        <w:t xml:space="preserve">seeking information </w:t>
      </w:r>
      <w:r w:rsidR="004C3E9D">
        <w:rPr>
          <w:rFonts w:ascii="Times New Roman" w:hAnsi="Times New Roman" w:cs="Times New Roman"/>
          <w:bCs/>
          <w:sz w:val="24"/>
          <w:szCs w:val="24"/>
        </w:rPr>
        <w:t>b</w:t>
      </w:r>
      <w:r w:rsidR="005C227B" w:rsidRPr="004C3E9D">
        <w:rPr>
          <w:rFonts w:ascii="Times New Roman" w:hAnsi="Times New Roman" w:cs="Times New Roman"/>
          <w:bCs/>
          <w:sz w:val="24"/>
          <w:szCs w:val="24"/>
        </w:rPr>
        <w:t>aptism records for John Thomas D</w:t>
      </w:r>
      <w:r w:rsidR="004C3E9D">
        <w:rPr>
          <w:rFonts w:ascii="Times New Roman" w:hAnsi="Times New Roman" w:cs="Times New Roman"/>
          <w:bCs/>
          <w:sz w:val="24"/>
          <w:szCs w:val="24"/>
        </w:rPr>
        <w:t>avis</w:t>
      </w:r>
      <w:r w:rsidR="005C227B" w:rsidRPr="004C3E9D">
        <w:rPr>
          <w:rFonts w:ascii="Times New Roman" w:hAnsi="Times New Roman" w:cs="Times New Roman"/>
          <w:bCs/>
          <w:sz w:val="24"/>
          <w:szCs w:val="24"/>
        </w:rPr>
        <w:t xml:space="preserve"> (?1852) and Matthew Thomas D</w:t>
      </w:r>
      <w:r w:rsidR="004C3E9D">
        <w:rPr>
          <w:rFonts w:ascii="Times New Roman" w:hAnsi="Times New Roman" w:cs="Times New Roman"/>
          <w:bCs/>
          <w:sz w:val="24"/>
          <w:szCs w:val="24"/>
        </w:rPr>
        <w:t>avis</w:t>
      </w:r>
      <w:r w:rsidR="005C227B" w:rsidRPr="004C3E9D">
        <w:rPr>
          <w:rFonts w:ascii="Times New Roman" w:hAnsi="Times New Roman" w:cs="Times New Roman"/>
          <w:bCs/>
          <w:sz w:val="24"/>
          <w:szCs w:val="24"/>
        </w:rPr>
        <w:t xml:space="preserve"> (?1853)</w:t>
      </w:r>
    </w:p>
    <w:p w14:paraId="631B117C" w14:textId="45F0B41D" w:rsidR="006B6C07" w:rsidRDefault="006B6C07" w:rsidP="00BB15FA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96154"/>
      <w:r w:rsidRPr="00E75C96">
        <w:rPr>
          <w:rFonts w:ascii="Times New Roman" w:hAnsi="Times New Roman" w:cs="Times New Roman"/>
          <w:b/>
          <w:bCs/>
          <w:sz w:val="24"/>
          <w:szCs w:val="24"/>
        </w:rPr>
        <w:t>Correspondence Outward:</w:t>
      </w:r>
    </w:p>
    <w:p w14:paraId="1BEB20DB" w14:textId="25954107" w:rsidR="00D23DF9" w:rsidRDefault="00D23DF9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9274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324440">
        <w:rPr>
          <w:rFonts w:ascii="Times New Roman" w:hAnsi="Times New Roman" w:cs="Times New Roman"/>
          <w:b/>
          <w:sz w:val="24"/>
          <w:szCs w:val="24"/>
        </w:rPr>
        <w:t xml:space="preserve">and 25 </w:t>
      </w:r>
      <w:r w:rsidRPr="00D9274A">
        <w:rPr>
          <w:rFonts w:ascii="Times New Roman" w:hAnsi="Times New Roman" w:cs="Times New Roman"/>
          <w:b/>
          <w:sz w:val="24"/>
          <w:szCs w:val="24"/>
        </w:rPr>
        <w:t>May 2023</w:t>
      </w:r>
      <w:r w:rsidR="00D927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10C">
        <w:rPr>
          <w:rFonts w:ascii="Times New Roman" w:hAnsi="Times New Roman" w:cs="Times New Roman"/>
          <w:bCs/>
          <w:sz w:val="24"/>
          <w:szCs w:val="24"/>
        </w:rPr>
        <w:t>Email</w:t>
      </w:r>
      <w:r w:rsidR="00EA687A">
        <w:rPr>
          <w:rFonts w:ascii="Times New Roman" w:hAnsi="Times New Roman" w:cs="Times New Roman"/>
          <w:bCs/>
          <w:sz w:val="24"/>
          <w:szCs w:val="24"/>
        </w:rPr>
        <w:t>s</w:t>
      </w:r>
      <w:r w:rsidR="00285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ob to Geoff</w:t>
      </w:r>
      <w:r w:rsidR="00D9274A">
        <w:rPr>
          <w:rFonts w:ascii="Times New Roman" w:hAnsi="Times New Roman" w:cs="Times New Roman"/>
          <w:bCs/>
          <w:sz w:val="24"/>
          <w:szCs w:val="24"/>
        </w:rPr>
        <w:t xml:space="preserve"> McLean re Possum rug from Pleasant Banks.</w:t>
      </w:r>
    </w:p>
    <w:p w14:paraId="057C828C" w14:textId="75003F9C" w:rsidR="001757F2" w:rsidRDefault="001757F2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16386">
        <w:rPr>
          <w:rFonts w:ascii="Times New Roman" w:hAnsi="Times New Roman" w:cs="Times New Roman"/>
          <w:b/>
          <w:sz w:val="24"/>
          <w:szCs w:val="24"/>
        </w:rPr>
        <w:t>, 29 and 31</w:t>
      </w:r>
      <w:r w:rsidR="008421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 2023</w:t>
      </w:r>
      <w:r w:rsidR="0028510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10C" w:rsidRPr="00F21601">
        <w:rPr>
          <w:rFonts w:ascii="Times New Roman" w:hAnsi="Times New Roman" w:cs="Times New Roman"/>
          <w:bCs/>
          <w:sz w:val="24"/>
          <w:szCs w:val="24"/>
        </w:rPr>
        <w:t>Email</w:t>
      </w:r>
      <w:r w:rsidR="00EA687A">
        <w:rPr>
          <w:rFonts w:ascii="Times New Roman" w:hAnsi="Times New Roman" w:cs="Times New Roman"/>
          <w:bCs/>
          <w:sz w:val="24"/>
          <w:szCs w:val="24"/>
        </w:rPr>
        <w:t>s</w:t>
      </w:r>
      <w:r w:rsidR="0028510C" w:rsidRPr="00F21601">
        <w:rPr>
          <w:rFonts w:ascii="Times New Roman" w:hAnsi="Times New Roman" w:cs="Times New Roman"/>
          <w:bCs/>
          <w:sz w:val="24"/>
          <w:szCs w:val="24"/>
        </w:rPr>
        <w:t xml:space="preserve"> Lyn to John Gardner re </w:t>
      </w:r>
      <w:r w:rsidR="00F21601" w:rsidRPr="00F21601">
        <w:rPr>
          <w:rFonts w:ascii="Times New Roman" w:hAnsi="Times New Roman" w:cs="Times New Roman"/>
          <w:bCs/>
          <w:sz w:val="24"/>
          <w:szCs w:val="24"/>
        </w:rPr>
        <w:t xml:space="preserve">William and Mary Lewis research. </w:t>
      </w:r>
    </w:p>
    <w:p w14:paraId="0C0A1ED7" w14:textId="45A1713E" w:rsidR="000B13EA" w:rsidRPr="00F21601" w:rsidRDefault="000B13EA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EC1DA0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y 2023.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r w:rsidR="004F71BC">
        <w:rPr>
          <w:rFonts w:ascii="Times New Roman" w:hAnsi="Times New Roman" w:cs="Times New Roman"/>
          <w:bCs/>
          <w:sz w:val="24"/>
          <w:szCs w:val="24"/>
        </w:rPr>
        <w:t xml:space="preserve">Bob </w:t>
      </w:r>
      <w:r>
        <w:rPr>
          <w:rFonts w:ascii="Times New Roman" w:hAnsi="Times New Roman" w:cs="Times New Roman"/>
          <w:bCs/>
          <w:sz w:val="24"/>
          <w:szCs w:val="24"/>
        </w:rPr>
        <w:t xml:space="preserve">to Scott </w:t>
      </w:r>
      <w:r w:rsidR="004F71BC">
        <w:rPr>
          <w:rFonts w:ascii="Times New Roman" w:hAnsi="Times New Roman" w:cs="Times New Roman"/>
          <w:bCs/>
          <w:sz w:val="24"/>
          <w:szCs w:val="24"/>
        </w:rPr>
        <w:t xml:space="preserve">Carlin CEO National Trust re possum rug from </w:t>
      </w:r>
      <w:r w:rsidR="00EC1DA0">
        <w:rPr>
          <w:rFonts w:ascii="Times New Roman" w:hAnsi="Times New Roman" w:cs="Times New Roman"/>
          <w:bCs/>
          <w:sz w:val="24"/>
          <w:szCs w:val="24"/>
        </w:rPr>
        <w:t>Pleasant Banks.</w:t>
      </w:r>
    </w:p>
    <w:p w14:paraId="433A8C0F" w14:textId="774A35D6" w:rsidR="00BB15FA" w:rsidRPr="00CA6EF4" w:rsidRDefault="007C2F5A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C2F5A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="007C2FD9">
        <w:rPr>
          <w:rFonts w:ascii="Times New Roman" w:hAnsi="Times New Roman" w:cs="Times New Roman"/>
          <w:b/>
          <w:bCs/>
          <w:sz w:val="24"/>
          <w:szCs w:val="24"/>
        </w:rPr>
        <w:t xml:space="preserve">and 31 </w:t>
      </w:r>
      <w:r w:rsidRPr="007C2F5A">
        <w:rPr>
          <w:rFonts w:ascii="Times New Roman" w:hAnsi="Times New Roman" w:cs="Times New Roman"/>
          <w:b/>
          <w:bCs/>
          <w:sz w:val="24"/>
          <w:szCs w:val="24"/>
        </w:rPr>
        <w:t xml:space="preserve">May 2023. </w:t>
      </w:r>
      <w:r w:rsidRPr="007C2F5A">
        <w:rPr>
          <w:rFonts w:ascii="Times New Roman" w:hAnsi="Times New Roman" w:cs="Times New Roman"/>
          <w:sz w:val="24"/>
          <w:szCs w:val="24"/>
        </w:rPr>
        <w:t>Email</w:t>
      </w:r>
      <w:r w:rsidR="00EA687A">
        <w:rPr>
          <w:rFonts w:ascii="Times New Roman" w:hAnsi="Times New Roman" w:cs="Times New Roman"/>
          <w:sz w:val="24"/>
          <w:szCs w:val="24"/>
        </w:rPr>
        <w:t>s</w:t>
      </w:r>
      <w:r w:rsidRPr="007C2F5A">
        <w:rPr>
          <w:rFonts w:ascii="Times New Roman" w:hAnsi="Times New Roman" w:cs="Times New Roman"/>
          <w:sz w:val="24"/>
          <w:szCs w:val="24"/>
        </w:rPr>
        <w:t xml:space="preserve"> Jenny to Anne Bevis re photos of Cambock and </w:t>
      </w:r>
      <w:r w:rsidRPr="00CA6EF4">
        <w:rPr>
          <w:rFonts w:ascii="Times New Roman" w:hAnsi="Times New Roman" w:cs="Times New Roman"/>
          <w:bCs/>
          <w:sz w:val="24"/>
          <w:szCs w:val="24"/>
        </w:rPr>
        <w:t>Trafalgar.</w:t>
      </w:r>
    </w:p>
    <w:p w14:paraId="13F23017" w14:textId="23BBD0E9" w:rsidR="00A376F1" w:rsidRPr="00FA1AB9" w:rsidRDefault="00A07628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160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9420A">
        <w:rPr>
          <w:rFonts w:ascii="Times New Roman" w:hAnsi="Times New Roman" w:cs="Times New Roman"/>
          <w:b/>
          <w:bCs/>
          <w:sz w:val="24"/>
          <w:szCs w:val="24"/>
        </w:rPr>
        <w:t xml:space="preserve"> and 3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 </w:t>
      </w:r>
      <w:r w:rsidR="0059420A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EA687A">
        <w:rPr>
          <w:rFonts w:ascii="Times New Roman" w:hAnsi="Times New Roman" w:cs="Times New Roman"/>
          <w:b/>
          <w:bCs/>
          <w:sz w:val="24"/>
          <w:szCs w:val="24"/>
        </w:rPr>
        <w:t xml:space="preserve">1 and 4 Ju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Pr="00CA6EF4">
        <w:rPr>
          <w:rFonts w:ascii="Times New Roman" w:hAnsi="Times New Roman" w:cs="Times New Roman"/>
          <w:sz w:val="24"/>
          <w:szCs w:val="24"/>
        </w:rPr>
        <w:t>Email</w:t>
      </w:r>
      <w:r w:rsidR="00EA687A">
        <w:rPr>
          <w:rFonts w:ascii="Times New Roman" w:hAnsi="Times New Roman" w:cs="Times New Roman"/>
          <w:sz w:val="24"/>
          <w:szCs w:val="24"/>
        </w:rPr>
        <w:t>s</w:t>
      </w:r>
      <w:r w:rsidRPr="00CA6EF4">
        <w:rPr>
          <w:rFonts w:ascii="Times New Roman" w:hAnsi="Times New Roman" w:cs="Times New Roman"/>
          <w:sz w:val="24"/>
          <w:szCs w:val="24"/>
        </w:rPr>
        <w:t xml:space="preserve"> Lyn to Jim McNeilly regarding </w:t>
      </w:r>
      <w:r w:rsidR="00CA6EF4" w:rsidRPr="00CA6EF4">
        <w:rPr>
          <w:rFonts w:ascii="Times New Roman" w:hAnsi="Times New Roman" w:cs="Times New Roman"/>
          <w:sz w:val="24"/>
          <w:szCs w:val="24"/>
        </w:rPr>
        <w:t>Bryan Family.</w:t>
      </w:r>
    </w:p>
    <w:p w14:paraId="277BF479" w14:textId="7B10C745" w:rsidR="00FA1AB9" w:rsidRDefault="00FA1AB9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June 2023</w:t>
      </w:r>
      <w:r w:rsidR="00684234">
        <w:rPr>
          <w:rFonts w:ascii="Times New Roman" w:hAnsi="Times New Roman" w:cs="Times New Roman"/>
          <w:b/>
          <w:sz w:val="24"/>
          <w:szCs w:val="24"/>
        </w:rPr>
        <w:t>.</w:t>
      </w:r>
      <w:r w:rsidR="00684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234" w:rsidRPr="00684234">
        <w:rPr>
          <w:rFonts w:ascii="Times New Roman" w:hAnsi="Times New Roman" w:cs="Times New Roman"/>
          <w:sz w:val="24"/>
          <w:szCs w:val="24"/>
        </w:rPr>
        <w:t>Email to Sandra Podmore re donation.</w:t>
      </w:r>
    </w:p>
    <w:p w14:paraId="1416931D" w14:textId="72A9F192" w:rsidR="004306EE" w:rsidRPr="00684234" w:rsidRDefault="004306EE" w:rsidP="00CA6EF4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June 2023.</w:t>
      </w:r>
      <w:r>
        <w:rPr>
          <w:rFonts w:ascii="Times New Roman" w:hAnsi="Times New Roman" w:cs="Times New Roman"/>
          <w:sz w:val="24"/>
          <w:szCs w:val="24"/>
        </w:rPr>
        <w:t xml:space="preserve"> Email Bob to </w:t>
      </w:r>
      <w:r w:rsidR="001519DF">
        <w:rPr>
          <w:rFonts w:ascii="Times New Roman" w:hAnsi="Times New Roman" w:cs="Times New Roman"/>
          <w:sz w:val="24"/>
          <w:szCs w:val="24"/>
        </w:rPr>
        <w:t>Anne Bevis – more images and material on Cambrock.</w:t>
      </w:r>
    </w:p>
    <w:bookmarkEnd w:id="0"/>
    <w:p w14:paraId="518593E4" w14:textId="4F018D64" w:rsidR="00C8766D" w:rsidRPr="00E75C96" w:rsidRDefault="00071A73" w:rsidP="00BB15FA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435AEC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proposed correspondence be </w:t>
      </w:r>
      <w:r w:rsidR="008A6097">
        <w:rPr>
          <w:rFonts w:ascii="Times New Roman" w:hAnsi="Times New Roman" w:cs="Times New Roman"/>
          <w:b/>
          <w:bCs/>
          <w:sz w:val="24"/>
          <w:szCs w:val="24"/>
        </w:rPr>
        <w:t>noted</w:t>
      </w:r>
      <w:r w:rsidR="00435AEC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728F6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 Seconded</w:t>
      </w:r>
      <w:r w:rsidR="00384994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 by</w:t>
      </w:r>
      <w:r w:rsidR="00CD4F89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B4F6F">
        <w:rPr>
          <w:rFonts w:ascii="Times New Roman" w:hAnsi="Times New Roman" w:cs="Times New Roman"/>
          <w:b/>
          <w:bCs/>
          <w:sz w:val="24"/>
          <w:szCs w:val="24"/>
        </w:rPr>
        <w:t>Sally</w:t>
      </w:r>
      <w:r w:rsidR="008A11E4" w:rsidRPr="00E75C96">
        <w:rPr>
          <w:rFonts w:ascii="Times New Roman" w:hAnsi="Times New Roman" w:cs="Times New Roman"/>
          <w:sz w:val="24"/>
          <w:szCs w:val="24"/>
        </w:rPr>
        <w:t>.</w:t>
      </w:r>
      <w:r w:rsidR="00FF3F74" w:rsidRPr="00E75C96">
        <w:rPr>
          <w:rFonts w:ascii="Times New Roman" w:hAnsi="Times New Roman" w:cs="Times New Roman"/>
          <w:sz w:val="24"/>
          <w:szCs w:val="24"/>
        </w:rPr>
        <w:t xml:space="preserve"> </w:t>
      </w:r>
      <w:r w:rsidR="00CD4F89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Carried</w:t>
      </w:r>
      <w:r w:rsidR="00F30A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FBBADF" w14:textId="53A386C7" w:rsidR="000D11DF" w:rsidRPr="004A010E" w:rsidRDefault="000D11DF" w:rsidP="00BB15FA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10E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5B5EC7" w:rsidRPr="004A01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CC453" w14:textId="77777777" w:rsidR="00F0385F" w:rsidRPr="004A010E" w:rsidRDefault="0082372F" w:rsidP="00BB15FA">
      <w:pPr>
        <w:tabs>
          <w:tab w:val="left" w:pos="851"/>
        </w:tabs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10E">
        <w:rPr>
          <w:rFonts w:ascii="Times New Roman" w:hAnsi="Times New Roman" w:cs="Times New Roman"/>
          <w:b/>
          <w:bCs/>
          <w:sz w:val="24"/>
          <w:szCs w:val="24"/>
        </w:rPr>
        <w:t xml:space="preserve">Lyn:  </w:t>
      </w:r>
    </w:p>
    <w:p w14:paraId="1DE5D5C8" w14:textId="218122A5" w:rsidR="00C53C9C" w:rsidRPr="004A010E" w:rsidRDefault="00EE3F96" w:rsidP="00FF74DC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request </w:t>
      </w:r>
      <w:r w:rsidR="00F15B87" w:rsidRPr="004A010E">
        <w:rPr>
          <w:rFonts w:ascii="Times New Roman" w:hAnsi="Times New Roman" w:cs="Times New Roman"/>
          <w:sz w:val="24"/>
          <w:szCs w:val="24"/>
        </w:rPr>
        <w:t>21 May 2023</w:t>
      </w:r>
      <w:r w:rsidR="005D5C92" w:rsidRPr="004A010E">
        <w:rPr>
          <w:rFonts w:ascii="Times New Roman" w:hAnsi="Times New Roman" w:cs="Times New Roman"/>
          <w:sz w:val="24"/>
          <w:szCs w:val="24"/>
        </w:rPr>
        <w:t>:</w:t>
      </w:r>
      <w:r w:rsidR="00F15B87" w:rsidRPr="004A010E">
        <w:rPr>
          <w:rFonts w:ascii="Times New Roman" w:hAnsi="Times New Roman" w:cs="Times New Roman"/>
          <w:sz w:val="24"/>
          <w:szCs w:val="24"/>
        </w:rPr>
        <w:t xml:space="preserve"> </w:t>
      </w:r>
      <w:r w:rsidR="007343D0" w:rsidRPr="004A010E">
        <w:rPr>
          <w:rFonts w:ascii="Times New Roman" w:hAnsi="Times New Roman" w:cs="Times New Roman"/>
          <w:b/>
          <w:bCs/>
          <w:sz w:val="24"/>
          <w:szCs w:val="24"/>
        </w:rPr>
        <w:t>John Gardner</w:t>
      </w:r>
      <w:r w:rsidR="007343D0" w:rsidRPr="004A010E">
        <w:rPr>
          <w:rFonts w:ascii="Times New Roman" w:hAnsi="Times New Roman" w:cs="Times New Roman"/>
          <w:sz w:val="24"/>
          <w:szCs w:val="24"/>
        </w:rPr>
        <w:t xml:space="preserve"> seeking burial details of </w:t>
      </w:r>
      <w:r w:rsidR="007343D0" w:rsidRPr="004A010E">
        <w:rPr>
          <w:rFonts w:ascii="Times New Roman" w:hAnsi="Times New Roman" w:cs="Times New Roman"/>
          <w:b/>
          <w:bCs/>
          <w:sz w:val="24"/>
          <w:szCs w:val="24"/>
        </w:rPr>
        <w:t xml:space="preserve">William and </w:t>
      </w:r>
      <w:r w:rsidR="005D5C92" w:rsidRPr="004A010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343D0" w:rsidRPr="004A010E">
        <w:rPr>
          <w:rFonts w:ascii="Times New Roman" w:hAnsi="Times New Roman" w:cs="Times New Roman"/>
          <w:b/>
          <w:bCs/>
          <w:sz w:val="24"/>
          <w:szCs w:val="24"/>
        </w:rPr>
        <w:t>ary Lewis</w:t>
      </w:r>
      <w:r w:rsidR="007343D0" w:rsidRPr="004A010E">
        <w:rPr>
          <w:rFonts w:ascii="Times New Roman" w:hAnsi="Times New Roman" w:cs="Times New Roman"/>
          <w:sz w:val="24"/>
          <w:szCs w:val="24"/>
        </w:rPr>
        <w:t xml:space="preserve"> </w:t>
      </w:r>
      <w:r w:rsidR="00FF6103" w:rsidRPr="004A010E">
        <w:rPr>
          <w:rFonts w:ascii="Times New Roman" w:hAnsi="Times New Roman" w:cs="Times New Roman"/>
          <w:bCs/>
          <w:sz w:val="24"/>
          <w:szCs w:val="24"/>
        </w:rPr>
        <w:t>[labourers Clarendon [1869-1872]</w:t>
      </w:r>
      <w:r w:rsidR="00A87EAD" w:rsidRPr="004A010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D4B5D" w:rsidRPr="004A010E">
        <w:rPr>
          <w:rFonts w:ascii="Times New Roman" w:hAnsi="Times New Roman" w:cs="Times New Roman"/>
          <w:bCs/>
          <w:sz w:val="24"/>
          <w:szCs w:val="24"/>
        </w:rPr>
        <w:t xml:space="preserve">Research results: William died 21 Nov 2018 </w:t>
      </w:r>
      <w:r w:rsidR="009F73A2" w:rsidRPr="004A010E">
        <w:rPr>
          <w:rFonts w:ascii="Times New Roman" w:hAnsi="Times New Roman" w:cs="Times New Roman"/>
          <w:bCs/>
          <w:sz w:val="24"/>
          <w:szCs w:val="24"/>
        </w:rPr>
        <w:t>and Mary 10 February 1901 both buried at St Andrews Pres</w:t>
      </w:r>
      <w:r w:rsidR="005D5C92" w:rsidRPr="004A010E">
        <w:rPr>
          <w:rFonts w:ascii="Times New Roman" w:hAnsi="Times New Roman" w:cs="Times New Roman"/>
          <w:bCs/>
          <w:sz w:val="24"/>
          <w:szCs w:val="24"/>
        </w:rPr>
        <w:t>byterian Church.</w:t>
      </w:r>
    </w:p>
    <w:p w14:paraId="6BD4AB94" w14:textId="25CD96B9" w:rsidR="00FF74DC" w:rsidRPr="004A010E" w:rsidRDefault="00AE3C3E" w:rsidP="00D1433E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CC request form </w:t>
      </w:r>
      <w:r w:rsidR="00FF74DC" w:rsidRPr="004A010E">
        <w:rPr>
          <w:rFonts w:ascii="Times New Roman" w:hAnsi="Times New Roman" w:cs="Times New Roman"/>
          <w:bCs/>
          <w:sz w:val="24"/>
          <w:szCs w:val="24"/>
        </w:rPr>
        <w:t>24</w:t>
      </w:r>
      <w:r w:rsidR="00FF74DC" w:rsidRPr="004A010E">
        <w:rPr>
          <w:rFonts w:ascii="Times New Roman" w:hAnsi="Times New Roman" w:cs="Times New Roman"/>
          <w:sz w:val="24"/>
          <w:szCs w:val="24"/>
        </w:rPr>
        <w:t xml:space="preserve"> May 2023: </w:t>
      </w:r>
      <w:r w:rsidR="00FF74DC" w:rsidRPr="004A010E">
        <w:rPr>
          <w:rFonts w:ascii="Times New Roman" w:hAnsi="Times New Roman" w:cs="Times New Roman"/>
          <w:b/>
          <w:bCs/>
          <w:sz w:val="24"/>
          <w:szCs w:val="24"/>
        </w:rPr>
        <w:t>James McNeilly</w:t>
      </w:r>
      <w:r w:rsidR="00FF74DC" w:rsidRPr="004A010E">
        <w:rPr>
          <w:rFonts w:ascii="Times New Roman" w:hAnsi="Times New Roman" w:cs="Times New Roman"/>
          <w:sz w:val="24"/>
          <w:szCs w:val="24"/>
        </w:rPr>
        <w:t xml:space="preserve">, NSW </w:t>
      </w:r>
      <w:r w:rsidR="00C10A88" w:rsidRPr="004A010E">
        <w:rPr>
          <w:rFonts w:ascii="Times New Roman" w:hAnsi="Times New Roman" w:cs="Times New Roman"/>
          <w:sz w:val="24"/>
          <w:szCs w:val="24"/>
        </w:rPr>
        <w:t xml:space="preserve">seeking information on </w:t>
      </w:r>
      <w:r w:rsidR="00FF74DC" w:rsidRPr="004A010E">
        <w:rPr>
          <w:rFonts w:ascii="Times New Roman" w:hAnsi="Times New Roman" w:cs="Times New Roman"/>
          <w:sz w:val="24"/>
          <w:szCs w:val="24"/>
        </w:rPr>
        <w:t xml:space="preserve"> </w:t>
      </w:r>
      <w:r w:rsidR="00C10A88" w:rsidRPr="004A010E">
        <w:rPr>
          <w:rFonts w:ascii="Times New Roman" w:hAnsi="Times New Roman" w:cs="Times New Roman"/>
          <w:b/>
          <w:bCs/>
          <w:sz w:val="24"/>
          <w:szCs w:val="24"/>
        </w:rPr>
        <w:t>Bryan family</w:t>
      </w:r>
      <w:r w:rsidR="00C10A88" w:rsidRPr="004A010E">
        <w:rPr>
          <w:rFonts w:ascii="Times New Roman" w:hAnsi="Times New Roman" w:cs="Times New Roman"/>
          <w:sz w:val="24"/>
          <w:szCs w:val="24"/>
        </w:rPr>
        <w:t xml:space="preserve"> of Evandale. His grandmother is Thelma Muriel Bryan. </w:t>
      </w:r>
      <w:r w:rsidR="00E60140" w:rsidRPr="004A010E">
        <w:rPr>
          <w:rFonts w:ascii="Times New Roman" w:hAnsi="Times New Roman" w:cs="Times New Roman"/>
          <w:sz w:val="24"/>
          <w:szCs w:val="24"/>
        </w:rPr>
        <w:t xml:space="preserve">Research results: Thelma born 9.09.1897 daughter of George Arthur Bryan </w:t>
      </w:r>
      <w:r w:rsidR="00B11C28" w:rsidRPr="004A010E">
        <w:rPr>
          <w:rFonts w:ascii="Times New Roman" w:hAnsi="Times New Roman" w:cs="Times New Roman"/>
          <w:sz w:val="24"/>
          <w:szCs w:val="24"/>
        </w:rPr>
        <w:t xml:space="preserve">and </w:t>
      </w:r>
      <w:r w:rsidR="00E60140" w:rsidRPr="00E60140">
        <w:rPr>
          <w:rFonts w:ascii="Times New Roman" w:hAnsi="Times New Roman" w:cs="Times New Roman"/>
          <w:sz w:val="24"/>
          <w:szCs w:val="24"/>
        </w:rPr>
        <w:t xml:space="preserve"> 2</w:t>
      </w:r>
      <w:r w:rsidR="00E60140" w:rsidRPr="00E6014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0140" w:rsidRPr="00E60140">
        <w:rPr>
          <w:rFonts w:ascii="Times New Roman" w:hAnsi="Times New Roman" w:cs="Times New Roman"/>
          <w:sz w:val="24"/>
          <w:szCs w:val="24"/>
        </w:rPr>
        <w:t xml:space="preserve"> wife Alice Kaye. George is son of John</w:t>
      </w:r>
      <w:r w:rsidR="00B11C28" w:rsidRPr="004A010E">
        <w:rPr>
          <w:rFonts w:ascii="Times New Roman" w:hAnsi="Times New Roman" w:cs="Times New Roman"/>
          <w:sz w:val="24"/>
          <w:szCs w:val="24"/>
        </w:rPr>
        <w:t xml:space="preserve"> </w:t>
      </w:r>
      <w:r w:rsidR="00E60140" w:rsidRPr="004A010E">
        <w:rPr>
          <w:rFonts w:ascii="Times New Roman" w:hAnsi="Times New Roman" w:cs="Times New Roman"/>
          <w:sz w:val="24"/>
          <w:szCs w:val="24"/>
        </w:rPr>
        <w:t xml:space="preserve">Bryan </w:t>
      </w:r>
      <w:r w:rsidR="00B11C28" w:rsidRPr="004A010E">
        <w:rPr>
          <w:rFonts w:ascii="Times New Roman" w:hAnsi="Times New Roman" w:cs="Times New Roman"/>
          <w:sz w:val="24"/>
          <w:szCs w:val="24"/>
        </w:rPr>
        <w:t xml:space="preserve">and </w:t>
      </w:r>
      <w:r w:rsidR="00E60140" w:rsidRPr="004A010E">
        <w:rPr>
          <w:rFonts w:ascii="Times New Roman" w:hAnsi="Times New Roman" w:cs="Times New Roman"/>
          <w:sz w:val="24"/>
          <w:szCs w:val="24"/>
        </w:rPr>
        <w:t xml:space="preserve"> 1</w:t>
      </w:r>
      <w:r w:rsidR="00E60140" w:rsidRPr="004A01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0140" w:rsidRPr="004A010E">
        <w:rPr>
          <w:rFonts w:ascii="Times New Roman" w:hAnsi="Times New Roman" w:cs="Times New Roman"/>
          <w:sz w:val="24"/>
          <w:szCs w:val="24"/>
        </w:rPr>
        <w:t xml:space="preserve"> wife Mary Ann Hulley. </w:t>
      </w:r>
      <w:r w:rsidR="004D0EA3" w:rsidRPr="004A010E">
        <w:rPr>
          <w:rFonts w:ascii="Times New Roman" w:hAnsi="Times New Roman" w:cs="Times New Roman"/>
          <w:sz w:val="24"/>
          <w:szCs w:val="24"/>
        </w:rPr>
        <w:t xml:space="preserve">Note </w:t>
      </w:r>
      <w:r w:rsidR="00F90A8D" w:rsidRPr="004A010E">
        <w:rPr>
          <w:rFonts w:ascii="Times New Roman" w:hAnsi="Times New Roman" w:cs="Times New Roman"/>
          <w:sz w:val="24"/>
          <w:szCs w:val="24"/>
        </w:rPr>
        <w:t>George fathered 18 children to two wives</w:t>
      </w:r>
      <w:r w:rsidR="00AA7433" w:rsidRPr="004A010E">
        <w:rPr>
          <w:rFonts w:ascii="Times New Roman" w:hAnsi="Times New Roman" w:cs="Times New Roman"/>
          <w:sz w:val="24"/>
          <w:szCs w:val="24"/>
        </w:rPr>
        <w:t xml:space="preserve">!  </w:t>
      </w:r>
      <w:r w:rsidR="00B11C28" w:rsidRPr="004A010E">
        <w:rPr>
          <w:rFonts w:ascii="Times New Roman" w:hAnsi="Times New Roman" w:cs="Times New Roman"/>
          <w:sz w:val="24"/>
          <w:szCs w:val="24"/>
        </w:rPr>
        <w:t>Much more information found and provided.</w:t>
      </w:r>
    </w:p>
    <w:p w14:paraId="1D7D5ADE" w14:textId="54F86344" w:rsidR="007C4C89" w:rsidRPr="00E75C96" w:rsidRDefault="007343D0" w:rsidP="007C3612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C9C">
        <w:rPr>
          <w:rFonts w:ascii="Times New Roman" w:hAnsi="Times New Roman" w:cs="Times New Roman"/>
          <w:sz w:val="24"/>
          <w:szCs w:val="24"/>
        </w:rPr>
        <w:t xml:space="preserve"> </w:t>
      </w:r>
      <w:r w:rsidR="007C4C89" w:rsidRPr="00E75C96">
        <w:rPr>
          <w:rFonts w:ascii="Times New Roman" w:hAnsi="Times New Roman" w:cs="Times New Roman"/>
          <w:b/>
          <w:bCs/>
          <w:sz w:val="24"/>
          <w:szCs w:val="24"/>
        </w:rPr>
        <w:t>Jenn</w:t>
      </w:r>
      <w:r w:rsidR="007C4C89" w:rsidRPr="001C04CB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14:paraId="61CDADF9" w14:textId="6999E5F1" w:rsidR="00F37DF7" w:rsidRPr="004825D3" w:rsidRDefault="00EE3F96" w:rsidP="00ED135A">
      <w:pPr>
        <w:pStyle w:val="ListParagraph"/>
        <w:numPr>
          <w:ilvl w:val="0"/>
          <w:numId w:val="5"/>
        </w:numPr>
        <w:spacing w:before="100" w:beforeAutospacing="1" w:after="100" w:afterAutospacing="1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AE3C3E">
        <w:rPr>
          <w:rFonts w:ascii="Times New Roman" w:hAnsi="Times New Roman" w:cs="Times New Roman"/>
          <w:sz w:val="24"/>
          <w:szCs w:val="24"/>
        </w:rPr>
        <w:t xml:space="preserve"> request 25 </w:t>
      </w:r>
      <w:r w:rsidR="00D341DE">
        <w:rPr>
          <w:rFonts w:ascii="Times New Roman" w:hAnsi="Times New Roman" w:cs="Times New Roman"/>
          <w:sz w:val="24"/>
          <w:szCs w:val="24"/>
        </w:rPr>
        <w:t>M</w:t>
      </w:r>
      <w:r w:rsidR="00AE3C3E">
        <w:rPr>
          <w:rFonts w:ascii="Times New Roman" w:hAnsi="Times New Roman" w:cs="Times New Roman"/>
          <w:sz w:val="24"/>
          <w:szCs w:val="24"/>
        </w:rPr>
        <w:t xml:space="preserve">ay 2023: </w:t>
      </w:r>
      <w:r w:rsidR="00D341DE" w:rsidRPr="001D79CB">
        <w:rPr>
          <w:rFonts w:ascii="Times New Roman" w:hAnsi="Times New Roman" w:cs="Times New Roman"/>
          <w:b/>
          <w:bCs/>
          <w:sz w:val="24"/>
          <w:szCs w:val="24"/>
        </w:rPr>
        <w:t>Anne Bevis</w:t>
      </w:r>
      <w:r w:rsidR="00D341DE">
        <w:rPr>
          <w:rFonts w:ascii="Times New Roman" w:hAnsi="Times New Roman" w:cs="Times New Roman"/>
          <w:sz w:val="24"/>
          <w:szCs w:val="24"/>
        </w:rPr>
        <w:t xml:space="preserve"> </w:t>
      </w:r>
      <w:r w:rsidR="00AE3C3E">
        <w:rPr>
          <w:rFonts w:ascii="Times New Roman" w:hAnsi="Times New Roman" w:cs="Times New Roman"/>
          <w:sz w:val="24"/>
          <w:szCs w:val="24"/>
        </w:rPr>
        <w:t xml:space="preserve"> </w:t>
      </w:r>
      <w:r w:rsidR="00D341DE">
        <w:rPr>
          <w:rFonts w:ascii="Times New Roman" w:hAnsi="Times New Roman" w:cs="Times New Roman"/>
          <w:sz w:val="24"/>
          <w:szCs w:val="24"/>
        </w:rPr>
        <w:t xml:space="preserve">seeking photos of </w:t>
      </w:r>
      <w:r w:rsidR="00D341DE" w:rsidRPr="001D79CB">
        <w:rPr>
          <w:rFonts w:ascii="Times New Roman" w:hAnsi="Times New Roman" w:cs="Times New Roman"/>
          <w:b/>
          <w:bCs/>
          <w:sz w:val="24"/>
          <w:szCs w:val="24"/>
        </w:rPr>
        <w:t>Cambrock and Trafalgar</w:t>
      </w:r>
      <w:r w:rsidR="00D341DE">
        <w:rPr>
          <w:rFonts w:ascii="Times New Roman" w:hAnsi="Times New Roman" w:cs="Times New Roman"/>
          <w:sz w:val="24"/>
          <w:szCs w:val="24"/>
        </w:rPr>
        <w:t xml:space="preserve">.  </w:t>
      </w:r>
      <w:r w:rsidR="00A02FD8">
        <w:rPr>
          <w:rFonts w:ascii="Times New Roman" w:hAnsi="Times New Roman" w:cs="Times New Roman"/>
          <w:sz w:val="24"/>
          <w:szCs w:val="24"/>
        </w:rPr>
        <w:t>She is a descendent of William Bacchus who worked for Andre Barclay in 182</w:t>
      </w:r>
      <w:r w:rsidR="001D79CB">
        <w:rPr>
          <w:rFonts w:ascii="Times New Roman" w:hAnsi="Times New Roman" w:cs="Times New Roman"/>
          <w:sz w:val="24"/>
          <w:szCs w:val="24"/>
        </w:rPr>
        <w:t xml:space="preserve">8.  Copies provided. </w:t>
      </w:r>
    </w:p>
    <w:p w14:paraId="4234910D" w14:textId="6D13B450" w:rsidR="00C8766D" w:rsidRPr="00E75C96" w:rsidRDefault="00C01A23" w:rsidP="003F3554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New and General Busine</w:t>
      </w:r>
      <w:r w:rsidRPr="000E2A7A">
        <w:rPr>
          <w:rFonts w:ascii="Times New Roman" w:hAnsi="Times New Roman" w:cs="Times New Roman"/>
          <w:sz w:val="24"/>
          <w:szCs w:val="24"/>
        </w:rPr>
        <w:t>ss</w:t>
      </w:r>
      <w:r w:rsidR="005B5EC7" w:rsidRPr="000E2A7A">
        <w:rPr>
          <w:rFonts w:ascii="Times New Roman" w:hAnsi="Times New Roman" w:cs="Times New Roman"/>
          <w:sz w:val="24"/>
          <w:szCs w:val="24"/>
        </w:rPr>
        <w:t>:</w:t>
      </w:r>
    </w:p>
    <w:p w14:paraId="2EDB10F1" w14:textId="0284DCF0" w:rsidR="00AF6825" w:rsidRPr="004D7725" w:rsidRDefault="000E2A7A" w:rsidP="004D77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rven Park </w:t>
      </w:r>
      <w:r w:rsidR="00651FAC">
        <w:rPr>
          <w:rFonts w:ascii="Times New Roman" w:hAnsi="Times New Roman" w:cs="Times New Roman"/>
          <w:b/>
          <w:bCs/>
          <w:sz w:val="24"/>
          <w:szCs w:val="24"/>
        </w:rPr>
        <w:t xml:space="preserve">Hedge. </w:t>
      </w:r>
      <w:r w:rsidR="00651FAC" w:rsidRPr="004A010E">
        <w:rPr>
          <w:rFonts w:ascii="Times New Roman" w:hAnsi="Times New Roman" w:cs="Times New Roman"/>
          <w:sz w:val="24"/>
          <w:szCs w:val="24"/>
        </w:rPr>
        <w:t xml:space="preserve">There is a proposal from the Morvern Park </w:t>
      </w:r>
      <w:r w:rsidR="00B83ADD">
        <w:rPr>
          <w:rFonts w:ascii="Times New Roman" w:hAnsi="Times New Roman" w:cs="Times New Roman"/>
          <w:sz w:val="24"/>
          <w:szCs w:val="24"/>
        </w:rPr>
        <w:t>M</w:t>
      </w:r>
      <w:r w:rsidR="00651FAC" w:rsidRPr="004A010E">
        <w:rPr>
          <w:rFonts w:ascii="Times New Roman" w:hAnsi="Times New Roman" w:cs="Times New Roman"/>
          <w:sz w:val="24"/>
          <w:szCs w:val="24"/>
        </w:rPr>
        <w:t xml:space="preserve">anagement Committee </w:t>
      </w:r>
      <w:r w:rsidR="004A010E" w:rsidRPr="004A010E">
        <w:rPr>
          <w:rFonts w:ascii="Times New Roman" w:hAnsi="Times New Roman" w:cs="Times New Roman"/>
          <w:sz w:val="24"/>
          <w:szCs w:val="24"/>
        </w:rPr>
        <w:t xml:space="preserve">before NMC </w:t>
      </w:r>
      <w:r w:rsidR="00651FAC" w:rsidRPr="004A010E">
        <w:rPr>
          <w:rFonts w:ascii="Times New Roman" w:hAnsi="Times New Roman" w:cs="Times New Roman"/>
          <w:sz w:val="24"/>
          <w:szCs w:val="24"/>
        </w:rPr>
        <w:t xml:space="preserve">to remove the </w:t>
      </w:r>
      <w:r w:rsidR="00F47DCB" w:rsidRPr="004A010E">
        <w:rPr>
          <w:rFonts w:ascii="Times New Roman" w:hAnsi="Times New Roman" w:cs="Times New Roman"/>
          <w:sz w:val="24"/>
          <w:szCs w:val="24"/>
        </w:rPr>
        <w:t xml:space="preserve">hedge </w:t>
      </w:r>
      <w:r w:rsidR="00B83ADD">
        <w:rPr>
          <w:rFonts w:ascii="Times New Roman" w:hAnsi="Times New Roman" w:cs="Times New Roman"/>
          <w:sz w:val="24"/>
          <w:szCs w:val="24"/>
        </w:rPr>
        <w:t xml:space="preserve">on the Barclay Street boundary of  </w:t>
      </w:r>
      <w:r w:rsidR="00F47DCB" w:rsidRPr="004A010E">
        <w:rPr>
          <w:rFonts w:ascii="Times New Roman" w:hAnsi="Times New Roman" w:cs="Times New Roman"/>
          <w:sz w:val="24"/>
          <w:szCs w:val="24"/>
        </w:rPr>
        <w:t>Mor</w:t>
      </w:r>
      <w:r w:rsidR="00D77261" w:rsidRPr="004A010E">
        <w:rPr>
          <w:rFonts w:ascii="Times New Roman" w:hAnsi="Times New Roman" w:cs="Times New Roman"/>
          <w:sz w:val="24"/>
          <w:szCs w:val="24"/>
        </w:rPr>
        <w:t xml:space="preserve">ven Park as it is difficult to </w:t>
      </w:r>
      <w:r w:rsidR="004A010E" w:rsidRPr="004A010E">
        <w:rPr>
          <w:rFonts w:ascii="Times New Roman" w:hAnsi="Times New Roman" w:cs="Times New Roman"/>
          <w:sz w:val="24"/>
          <w:szCs w:val="24"/>
        </w:rPr>
        <w:t xml:space="preserve">extract </w:t>
      </w:r>
      <w:r w:rsidR="00D77261" w:rsidRPr="004A010E">
        <w:rPr>
          <w:rFonts w:ascii="Times New Roman" w:hAnsi="Times New Roman" w:cs="Times New Roman"/>
          <w:sz w:val="24"/>
          <w:szCs w:val="24"/>
        </w:rPr>
        <w:t xml:space="preserve">cricket balls </w:t>
      </w:r>
      <w:r w:rsidR="004A010E" w:rsidRPr="004A010E">
        <w:rPr>
          <w:rFonts w:ascii="Times New Roman" w:hAnsi="Times New Roman" w:cs="Times New Roman"/>
          <w:sz w:val="24"/>
          <w:szCs w:val="24"/>
        </w:rPr>
        <w:t>hit into the hedge.</w:t>
      </w:r>
      <w:r w:rsidR="00F47DCB" w:rsidRPr="004A010E">
        <w:rPr>
          <w:rFonts w:ascii="Times New Roman" w:hAnsi="Times New Roman" w:cs="Times New Roman"/>
          <w:sz w:val="24"/>
          <w:szCs w:val="24"/>
        </w:rPr>
        <w:t xml:space="preserve"> </w:t>
      </w:r>
      <w:r w:rsidR="00211BC6">
        <w:rPr>
          <w:rFonts w:ascii="Times New Roman" w:hAnsi="Times New Roman" w:cs="Times New Roman"/>
          <w:sz w:val="24"/>
          <w:szCs w:val="24"/>
        </w:rPr>
        <w:t xml:space="preserve"> </w:t>
      </w:r>
      <w:r w:rsidR="00211BC6" w:rsidRPr="00CF3DC1">
        <w:rPr>
          <w:rFonts w:ascii="Times New Roman" w:hAnsi="Times New Roman" w:cs="Times New Roman"/>
          <w:sz w:val="24"/>
          <w:szCs w:val="24"/>
        </w:rPr>
        <w:t>NOTE</w:t>
      </w:r>
      <w:r w:rsidR="00097B75" w:rsidRPr="00CF3DC1">
        <w:rPr>
          <w:rFonts w:ascii="Times New Roman" w:hAnsi="Times New Roman" w:cs="Times New Roman"/>
          <w:sz w:val="24"/>
          <w:szCs w:val="24"/>
        </w:rPr>
        <w:t>: The DA is on the NMC w</w:t>
      </w:r>
      <w:r w:rsidR="00B83ADD" w:rsidRPr="00CF3DC1">
        <w:rPr>
          <w:rFonts w:ascii="Times New Roman" w:hAnsi="Times New Roman" w:cs="Times New Roman"/>
          <w:sz w:val="24"/>
          <w:szCs w:val="24"/>
        </w:rPr>
        <w:t>e</w:t>
      </w:r>
      <w:r w:rsidR="00097B75" w:rsidRPr="00CF3DC1">
        <w:rPr>
          <w:rFonts w:ascii="Times New Roman" w:hAnsi="Times New Roman" w:cs="Times New Roman"/>
          <w:sz w:val="24"/>
          <w:szCs w:val="24"/>
        </w:rPr>
        <w:t>bsite</w:t>
      </w:r>
      <w:r w:rsidR="00097B75" w:rsidRPr="00A22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BC6" w:rsidRPr="00A22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9D6F39" w:rsidRPr="009D6F39">
          <w:rPr>
            <w:color w:val="0000FF"/>
            <w:u w:val="single"/>
          </w:rPr>
          <w:t>PLN-23-</w:t>
        </w:r>
        <w:r w:rsidR="009D6F39" w:rsidRPr="00CF3DC1">
          <w:rPr>
            <w:b/>
            <w:bCs/>
            <w:color w:val="0000FF"/>
            <w:u w:val="single"/>
          </w:rPr>
          <w:t>0094</w:t>
        </w:r>
        <w:r w:rsidR="009D6F39" w:rsidRPr="009D6F39">
          <w:rPr>
            <w:color w:val="0000FF"/>
            <w:u w:val="single"/>
          </w:rPr>
          <w:t>_public_exhibition_documents.pdf (northernmidlands.tas.gov.au)</w:t>
        </w:r>
      </w:hyperlink>
      <w:r w:rsidR="009D6F39">
        <w:t xml:space="preserve">  </w:t>
      </w:r>
      <w:r w:rsidR="00097B75" w:rsidRPr="00CF3DC1">
        <w:rPr>
          <w:rFonts w:ascii="Times New Roman" w:hAnsi="Times New Roman" w:cs="Times New Roman"/>
          <w:sz w:val="24"/>
          <w:szCs w:val="24"/>
        </w:rPr>
        <w:t>objections to be</w:t>
      </w:r>
      <w:r w:rsidR="00097B75" w:rsidRPr="00A22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B75" w:rsidRPr="00CF3DC1">
        <w:rPr>
          <w:rFonts w:ascii="Times New Roman" w:hAnsi="Times New Roman" w:cs="Times New Roman"/>
          <w:sz w:val="24"/>
          <w:szCs w:val="24"/>
        </w:rPr>
        <w:t>lodged by 26 June</w:t>
      </w:r>
      <w:r w:rsidR="00B83ADD" w:rsidRPr="00CF3DC1">
        <w:rPr>
          <w:rFonts w:ascii="Times New Roman" w:hAnsi="Times New Roman" w:cs="Times New Roman"/>
          <w:sz w:val="24"/>
          <w:szCs w:val="24"/>
        </w:rPr>
        <w:t xml:space="preserve"> </w:t>
      </w:r>
      <w:r w:rsidR="00A2242E" w:rsidRPr="00CF3DC1">
        <w:rPr>
          <w:rFonts w:ascii="Times New Roman" w:hAnsi="Times New Roman" w:cs="Times New Roman"/>
          <w:sz w:val="24"/>
          <w:szCs w:val="24"/>
        </w:rPr>
        <w:t>2023.</w:t>
      </w:r>
      <w:r w:rsidR="00A2242E" w:rsidRPr="00A224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7B75" w:rsidRPr="00A22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355" w:rsidRPr="00CF3DC1">
        <w:rPr>
          <w:rFonts w:ascii="Times New Roman" w:hAnsi="Times New Roman" w:cs="Times New Roman"/>
          <w:sz w:val="24"/>
          <w:szCs w:val="24"/>
        </w:rPr>
        <w:t xml:space="preserve">It was agreed Barry should write to NMC </w:t>
      </w:r>
      <w:r w:rsidR="00F94197" w:rsidRPr="00CF3DC1">
        <w:rPr>
          <w:rFonts w:ascii="Times New Roman" w:hAnsi="Times New Roman" w:cs="Times New Roman"/>
          <w:sz w:val="24"/>
          <w:szCs w:val="24"/>
        </w:rPr>
        <w:t xml:space="preserve">on behalf of the EHS </w:t>
      </w:r>
      <w:r w:rsidR="00B942B8" w:rsidRPr="00CF3DC1">
        <w:rPr>
          <w:rFonts w:ascii="Times New Roman" w:hAnsi="Times New Roman" w:cs="Times New Roman"/>
          <w:sz w:val="24"/>
          <w:szCs w:val="24"/>
        </w:rPr>
        <w:t xml:space="preserve">stating the hedge should  not be removed </w:t>
      </w:r>
      <w:r w:rsidR="00CF3DC1" w:rsidRPr="00CF3DC1">
        <w:rPr>
          <w:rFonts w:ascii="Times New Roman" w:hAnsi="Times New Roman" w:cs="Times New Roman"/>
          <w:sz w:val="24"/>
          <w:szCs w:val="24"/>
        </w:rPr>
        <w:t>and needs to be rejuvenated and re-shaped.  Members were encouraged to express their views in writing to the NMC.</w:t>
      </w:r>
      <w:r w:rsidR="00CF3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DC1" w:rsidRPr="004D7725">
        <w:rPr>
          <w:rFonts w:ascii="Times New Roman" w:hAnsi="Times New Roman" w:cs="Times New Roman"/>
          <w:bCs/>
          <w:sz w:val="24"/>
          <w:szCs w:val="24"/>
        </w:rPr>
        <w:t xml:space="preserve">Action: </w:t>
      </w:r>
      <w:r w:rsidR="00CF3DC1" w:rsidRPr="004D7725">
        <w:rPr>
          <w:rFonts w:ascii="Times New Roman" w:hAnsi="Times New Roman" w:cs="Times New Roman"/>
          <w:b/>
          <w:sz w:val="24"/>
          <w:szCs w:val="24"/>
        </w:rPr>
        <w:t>Barry to write to NMC.</w:t>
      </w:r>
    </w:p>
    <w:p w14:paraId="70390CD7" w14:textId="0863F95F" w:rsidR="00CF3DC1" w:rsidRDefault="004D7725" w:rsidP="004D77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4FE7">
        <w:rPr>
          <w:rFonts w:ascii="Times New Roman" w:hAnsi="Times New Roman" w:cs="Times New Roman"/>
          <w:b/>
          <w:sz w:val="24"/>
          <w:szCs w:val="24"/>
        </w:rPr>
        <w:t>J</w:t>
      </w:r>
      <w:r w:rsidRPr="004D7725">
        <w:rPr>
          <w:rFonts w:ascii="Times New Roman" w:hAnsi="Times New Roman" w:cs="Times New Roman"/>
          <w:b/>
          <w:sz w:val="24"/>
          <w:szCs w:val="24"/>
        </w:rPr>
        <w:t xml:space="preserve">am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x – George Evans connection.  </w:t>
      </w:r>
      <w:r w:rsidRPr="00193215">
        <w:rPr>
          <w:rFonts w:ascii="Times New Roman" w:hAnsi="Times New Roman" w:cs="Times New Roman"/>
          <w:sz w:val="24"/>
          <w:szCs w:val="24"/>
        </w:rPr>
        <w:t>Paul spoke about research he is doing concerning the con</w:t>
      </w:r>
      <w:r w:rsidR="00664FE7" w:rsidRPr="00193215">
        <w:rPr>
          <w:rFonts w:ascii="Times New Roman" w:hAnsi="Times New Roman" w:cs="Times New Roman"/>
          <w:sz w:val="24"/>
          <w:szCs w:val="24"/>
        </w:rPr>
        <w:t>nection between James Cox and George Evans</w:t>
      </w:r>
      <w:r w:rsidR="00193215" w:rsidRPr="00193215">
        <w:rPr>
          <w:rFonts w:ascii="Times New Roman" w:hAnsi="Times New Roman" w:cs="Times New Roman"/>
          <w:sz w:val="24"/>
          <w:szCs w:val="24"/>
        </w:rPr>
        <w:t>.</w:t>
      </w:r>
      <w:r w:rsidR="00664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8CDDCF" w14:textId="61912C9A" w:rsidR="00193215" w:rsidRPr="00E0780E" w:rsidRDefault="00BD02FC" w:rsidP="004D7725">
      <w:pPr>
        <w:pStyle w:val="ListParagraph"/>
        <w:numPr>
          <w:ilvl w:val="0"/>
          <w:numId w:val="4"/>
        </w:numPr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ous matters of interes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D02FC">
        <w:rPr>
          <w:rFonts w:ascii="Times New Roman" w:hAnsi="Times New Roman" w:cs="Times New Roman"/>
          <w:sz w:val="24"/>
          <w:szCs w:val="24"/>
        </w:rPr>
        <w:t xml:space="preserve">Stephanie D spoke about a number of </w:t>
      </w:r>
      <w:r>
        <w:rPr>
          <w:rFonts w:ascii="Times New Roman" w:hAnsi="Times New Roman" w:cs="Times New Roman"/>
          <w:sz w:val="24"/>
          <w:szCs w:val="24"/>
        </w:rPr>
        <w:t xml:space="preserve">local history </w:t>
      </w:r>
      <w:r w:rsidRPr="00BD02FC">
        <w:rPr>
          <w:rFonts w:ascii="Times New Roman" w:hAnsi="Times New Roman" w:cs="Times New Roman"/>
          <w:sz w:val="24"/>
          <w:szCs w:val="24"/>
        </w:rPr>
        <w:t>matters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80E">
        <w:rPr>
          <w:rFonts w:ascii="Times New Roman" w:hAnsi="Times New Roman" w:cs="Times New Roman"/>
          <w:sz w:val="24"/>
          <w:szCs w:val="24"/>
        </w:rPr>
        <w:t>interest including:</w:t>
      </w:r>
    </w:p>
    <w:p w14:paraId="66C84430" w14:textId="02D823FB" w:rsidR="00E0780E" w:rsidRDefault="00E0780E" w:rsidP="004A180A">
      <w:pPr>
        <w:pStyle w:val="ListParagraph"/>
        <w:numPr>
          <w:ilvl w:val="0"/>
          <w:numId w:val="8"/>
        </w:numPr>
        <w:tabs>
          <w:tab w:val="left" w:pos="1701"/>
        </w:tabs>
        <w:ind w:left="1701" w:hanging="708"/>
        <w:rPr>
          <w:rFonts w:ascii="Times New Roman" w:hAnsi="Times New Roman" w:cs="Times New Roman"/>
          <w:sz w:val="24"/>
          <w:szCs w:val="24"/>
        </w:rPr>
      </w:pPr>
      <w:r w:rsidRPr="004A180A">
        <w:rPr>
          <w:rFonts w:ascii="Times New Roman" w:hAnsi="Times New Roman" w:cs="Times New Roman"/>
          <w:sz w:val="24"/>
          <w:szCs w:val="24"/>
        </w:rPr>
        <w:t>Photo and article on the Evandale Coach in front of the Launceston Hotel c</w:t>
      </w:r>
      <w:r w:rsidR="004A180A">
        <w:rPr>
          <w:rFonts w:ascii="Times New Roman" w:hAnsi="Times New Roman" w:cs="Times New Roman"/>
          <w:sz w:val="24"/>
          <w:szCs w:val="24"/>
        </w:rPr>
        <w:t>irca</w:t>
      </w:r>
      <w:r w:rsidRPr="004A180A">
        <w:rPr>
          <w:rFonts w:ascii="Times New Roman" w:hAnsi="Times New Roman" w:cs="Times New Roman"/>
          <w:sz w:val="24"/>
          <w:szCs w:val="24"/>
        </w:rPr>
        <w:t xml:space="preserve"> 1858.</w:t>
      </w:r>
    </w:p>
    <w:p w14:paraId="2692278D" w14:textId="4BB0CC7A" w:rsidR="003B7850" w:rsidRPr="004A180A" w:rsidRDefault="003B7850" w:rsidP="004A180A">
      <w:pPr>
        <w:pStyle w:val="ListParagraph"/>
        <w:numPr>
          <w:ilvl w:val="0"/>
          <w:numId w:val="8"/>
        </w:numPr>
        <w:tabs>
          <w:tab w:val="left" w:pos="1701"/>
        </w:tabs>
        <w:ind w:lef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way travel </w:t>
      </w:r>
      <w:r w:rsidR="00E0291D">
        <w:rPr>
          <w:rFonts w:ascii="Times New Roman" w:hAnsi="Times New Roman" w:cs="Times New Roman"/>
          <w:sz w:val="24"/>
          <w:szCs w:val="24"/>
        </w:rPr>
        <w:t>to Evandale.</w:t>
      </w:r>
    </w:p>
    <w:p w14:paraId="6B3EFA46" w14:textId="15CD634B" w:rsidR="00BD02FC" w:rsidRPr="004A180A" w:rsidRDefault="00CF5572" w:rsidP="004A180A">
      <w:pPr>
        <w:pStyle w:val="ListParagraph"/>
        <w:numPr>
          <w:ilvl w:val="0"/>
          <w:numId w:val="8"/>
        </w:numPr>
        <w:tabs>
          <w:tab w:val="left" w:pos="1701"/>
        </w:tabs>
        <w:ind w:left="1701" w:hanging="708"/>
        <w:rPr>
          <w:rFonts w:ascii="Times New Roman" w:hAnsi="Times New Roman" w:cs="Times New Roman"/>
          <w:sz w:val="24"/>
          <w:szCs w:val="24"/>
        </w:rPr>
      </w:pPr>
      <w:r w:rsidRPr="004A180A">
        <w:rPr>
          <w:rFonts w:ascii="Times New Roman" w:hAnsi="Times New Roman" w:cs="Times New Roman"/>
          <w:sz w:val="24"/>
          <w:szCs w:val="24"/>
        </w:rPr>
        <w:t>Thomas Gee travelled on Rod O</w:t>
      </w:r>
      <w:r w:rsidR="00F07B78" w:rsidRPr="004A180A">
        <w:rPr>
          <w:rFonts w:ascii="Times New Roman" w:hAnsi="Times New Roman" w:cs="Times New Roman"/>
          <w:sz w:val="24"/>
          <w:szCs w:val="24"/>
        </w:rPr>
        <w:t>’</w:t>
      </w:r>
      <w:r w:rsidRPr="004A180A">
        <w:rPr>
          <w:rFonts w:ascii="Times New Roman" w:hAnsi="Times New Roman" w:cs="Times New Roman"/>
          <w:sz w:val="24"/>
          <w:szCs w:val="24"/>
        </w:rPr>
        <w:t xml:space="preserve">Çonnor’s ship </w:t>
      </w:r>
      <w:r w:rsidR="00F07B78" w:rsidRPr="004A180A">
        <w:rPr>
          <w:rFonts w:ascii="Times New Roman" w:hAnsi="Times New Roman" w:cs="Times New Roman"/>
          <w:sz w:val="24"/>
          <w:szCs w:val="24"/>
        </w:rPr>
        <w:t>and O</w:t>
      </w:r>
      <w:r w:rsidR="00231F11">
        <w:rPr>
          <w:rFonts w:ascii="Times New Roman" w:hAnsi="Times New Roman" w:cs="Times New Roman"/>
          <w:sz w:val="24"/>
          <w:szCs w:val="24"/>
        </w:rPr>
        <w:t>’</w:t>
      </w:r>
      <w:r w:rsidR="00F07B78" w:rsidRPr="004A180A">
        <w:rPr>
          <w:rFonts w:ascii="Times New Roman" w:hAnsi="Times New Roman" w:cs="Times New Roman"/>
          <w:sz w:val="24"/>
          <w:szCs w:val="24"/>
        </w:rPr>
        <w:t>Çonnor’s connection with piracy.</w:t>
      </w:r>
    </w:p>
    <w:p w14:paraId="56A12231" w14:textId="6D4915AC" w:rsidR="00F07B78" w:rsidRPr="004A180A" w:rsidRDefault="004A180A" w:rsidP="004A180A">
      <w:pPr>
        <w:pStyle w:val="ListParagraph"/>
        <w:numPr>
          <w:ilvl w:val="0"/>
          <w:numId w:val="8"/>
        </w:numPr>
        <w:tabs>
          <w:tab w:val="left" w:pos="1701"/>
        </w:tabs>
        <w:ind w:left="1701" w:hanging="708"/>
        <w:rPr>
          <w:rFonts w:ascii="Times New Roman" w:hAnsi="Times New Roman" w:cs="Times New Roman"/>
          <w:sz w:val="24"/>
          <w:szCs w:val="24"/>
        </w:rPr>
      </w:pPr>
      <w:r w:rsidRPr="004A180A">
        <w:rPr>
          <w:rFonts w:ascii="Times New Roman" w:hAnsi="Times New Roman" w:cs="Times New Roman"/>
          <w:sz w:val="24"/>
          <w:szCs w:val="24"/>
        </w:rPr>
        <w:t>Rathmoyln at Breadalbane and R</w:t>
      </w:r>
      <w:r w:rsidR="003B7850">
        <w:rPr>
          <w:rFonts w:ascii="Times New Roman" w:hAnsi="Times New Roman" w:cs="Times New Roman"/>
          <w:sz w:val="24"/>
          <w:szCs w:val="24"/>
        </w:rPr>
        <w:t>a</w:t>
      </w:r>
      <w:r w:rsidRPr="004A180A">
        <w:rPr>
          <w:rFonts w:ascii="Times New Roman" w:hAnsi="Times New Roman" w:cs="Times New Roman"/>
          <w:sz w:val="24"/>
          <w:szCs w:val="24"/>
        </w:rPr>
        <w:t xml:space="preserve">eburn built by Thomas Scott. </w:t>
      </w:r>
    </w:p>
    <w:p w14:paraId="2C6F7C19" w14:textId="67804567" w:rsidR="004A180A" w:rsidRPr="004A180A" w:rsidRDefault="004A180A" w:rsidP="004A180A">
      <w:pPr>
        <w:pStyle w:val="ListParagraph"/>
        <w:numPr>
          <w:ilvl w:val="0"/>
          <w:numId w:val="8"/>
        </w:numPr>
        <w:tabs>
          <w:tab w:val="left" w:pos="1701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4A180A">
        <w:rPr>
          <w:rFonts w:ascii="Times New Roman" w:hAnsi="Times New Roman" w:cs="Times New Roman"/>
          <w:sz w:val="24"/>
          <w:szCs w:val="24"/>
        </w:rPr>
        <w:t>A early street map of B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80A">
        <w:rPr>
          <w:rFonts w:ascii="Times New Roman" w:hAnsi="Times New Roman" w:cs="Times New Roman"/>
          <w:sz w:val="24"/>
          <w:szCs w:val="24"/>
        </w:rPr>
        <w:t>dalba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1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318FF" w14:textId="77777777" w:rsidR="00463452" w:rsidRPr="00463452" w:rsidRDefault="00463452" w:rsidP="0046345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079F5" w14:textId="69D4EA1E" w:rsidR="00FF2947" w:rsidRDefault="00FF2947" w:rsidP="003F3554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 ANNUAL MEMBERSHIP FEES ARE NOW PAYABLE $10 or $15 FAMILY. </w:t>
      </w:r>
    </w:p>
    <w:p w14:paraId="297B99B1" w14:textId="77777777" w:rsidR="00ED135A" w:rsidRDefault="00ED135A" w:rsidP="00031B32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BF31" w14:textId="765156CB" w:rsidR="00031B32" w:rsidRDefault="00852BE9" w:rsidP="00031B32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C96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9110AA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Thurs </w:t>
      </w:r>
      <w:r w:rsidR="00031B32">
        <w:rPr>
          <w:rFonts w:ascii="Times New Roman" w:hAnsi="Times New Roman" w:cs="Times New Roman"/>
          <w:b/>
          <w:bCs/>
          <w:sz w:val="24"/>
          <w:szCs w:val="24"/>
        </w:rPr>
        <w:t>20 July</w:t>
      </w:r>
      <w:r w:rsidR="00EE7674" w:rsidRPr="00E7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>at 10</w:t>
      </w:r>
      <w:r w:rsidR="00E43CB7" w:rsidRPr="00E75C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5C9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F63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1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9A51BC" w14:textId="4ABCC907" w:rsidR="000546C3" w:rsidRPr="00E75C96" w:rsidRDefault="00852BE9" w:rsidP="00031B3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C96">
        <w:rPr>
          <w:rFonts w:ascii="Times New Roman" w:hAnsi="Times New Roman" w:cs="Times New Roman"/>
          <w:sz w:val="24"/>
          <w:szCs w:val="24"/>
        </w:rPr>
        <w:t>Meeting closed at:</w:t>
      </w:r>
      <w:r w:rsidR="00854CD6">
        <w:rPr>
          <w:rFonts w:ascii="Times New Roman" w:hAnsi="Times New Roman" w:cs="Times New Roman"/>
          <w:sz w:val="24"/>
          <w:szCs w:val="24"/>
        </w:rPr>
        <w:t xml:space="preserve"> 12:15 p</w:t>
      </w:r>
      <w:r w:rsidR="00ED1C28">
        <w:rPr>
          <w:rFonts w:ascii="Times New Roman" w:hAnsi="Times New Roman" w:cs="Times New Roman"/>
          <w:sz w:val="24"/>
          <w:szCs w:val="24"/>
        </w:rPr>
        <w:t>m</w:t>
      </w:r>
      <w:r w:rsidR="00031B32">
        <w:rPr>
          <w:rFonts w:ascii="Times New Roman" w:hAnsi="Times New Roman" w:cs="Times New Roman"/>
          <w:sz w:val="24"/>
          <w:szCs w:val="24"/>
        </w:rPr>
        <w:t xml:space="preserve"> and </w:t>
      </w:r>
      <w:r w:rsidR="00854CD6">
        <w:rPr>
          <w:rFonts w:ascii="Times New Roman" w:hAnsi="Times New Roman" w:cs="Times New Roman"/>
          <w:sz w:val="24"/>
          <w:szCs w:val="24"/>
        </w:rPr>
        <w:t xml:space="preserve">was </w:t>
      </w:r>
      <w:r w:rsidR="00031B32">
        <w:rPr>
          <w:rFonts w:ascii="Times New Roman" w:hAnsi="Times New Roman" w:cs="Times New Roman"/>
          <w:sz w:val="24"/>
          <w:szCs w:val="24"/>
        </w:rPr>
        <w:t>followed by a casual lunch at the POW Hotel Evandale to cel</w:t>
      </w:r>
      <w:r w:rsidR="00ED135A">
        <w:rPr>
          <w:rFonts w:ascii="Times New Roman" w:hAnsi="Times New Roman" w:cs="Times New Roman"/>
          <w:sz w:val="24"/>
          <w:szCs w:val="24"/>
        </w:rPr>
        <w:t>ebrate 33 years since the Society was founded.</w:t>
      </w:r>
      <w:r w:rsidR="00854CD6">
        <w:rPr>
          <w:rFonts w:ascii="Times New Roman" w:hAnsi="Times New Roman" w:cs="Times New Roman"/>
          <w:sz w:val="24"/>
          <w:szCs w:val="24"/>
        </w:rPr>
        <w:t xml:space="preserve"> </w:t>
      </w:r>
      <w:r w:rsidR="00A152C9">
        <w:rPr>
          <w:rFonts w:ascii="Times New Roman" w:hAnsi="Times New Roman" w:cs="Times New Roman"/>
          <w:sz w:val="24"/>
          <w:szCs w:val="24"/>
        </w:rPr>
        <w:t>A successful lunch was attended by 24 members and partners.</w:t>
      </w:r>
    </w:p>
    <w:sectPr w:rsidR="000546C3" w:rsidRPr="00E75C96" w:rsidSect="000240CE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657B" w14:textId="77777777" w:rsidR="00B03083" w:rsidRDefault="00B03083" w:rsidP="004E1805">
      <w:pPr>
        <w:spacing w:after="0" w:line="240" w:lineRule="auto"/>
      </w:pPr>
      <w:r>
        <w:separator/>
      </w:r>
    </w:p>
  </w:endnote>
  <w:endnote w:type="continuationSeparator" w:id="0">
    <w:p w14:paraId="41388549" w14:textId="77777777" w:rsidR="00B03083" w:rsidRDefault="00B03083" w:rsidP="004E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6620" w14:textId="77777777" w:rsidR="00B03083" w:rsidRDefault="00B03083" w:rsidP="004E1805">
      <w:pPr>
        <w:spacing w:after="0" w:line="240" w:lineRule="auto"/>
      </w:pPr>
      <w:r>
        <w:separator/>
      </w:r>
    </w:p>
  </w:footnote>
  <w:footnote w:type="continuationSeparator" w:id="0">
    <w:p w14:paraId="003C0C2B" w14:textId="77777777" w:rsidR="00B03083" w:rsidRDefault="00B03083" w:rsidP="004E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2020A" w14:textId="22E88E03" w:rsidR="004E1805" w:rsidRDefault="004E18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21794" w14:textId="77777777" w:rsidR="004E1805" w:rsidRDefault="004E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8B5"/>
    <w:multiLevelType w:val="hybridMultilevel"/>
    <w:tmpl w:val="0E86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A0004"/>
    <w:multiLevelType w:val="hybridMultilevel"/>
    <w:tmpl w:val="D5FE0D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93152"/>
    <w:multiLevelType w:val="hybridMultilevel"/>
    <w:tmpl w:val="D6BA2AF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760771C"/>
    <w:multiLevelType w:val="hybridMultilevel"/>
    <w:tmpl w:val="4D2CE566"/>
    <w:lvl w:ilvl="0" w:tplc="0C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4" w15:restartNumberingAfterBreak="0">
    <w:nsid w:val="6DF81E9D"/>
    <w:multiLevelType w:val="hybridMultilevel"/>
    <w:tmpl w:val="3D52B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7443"/>
    <w:multiLevelType w:val="hybridMultilevel"/>
    <w:tmpl w:val="415A9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B4BF9"/>
    <w:multiLevelType w:val="hybridMultilevel"/>
    <w:tmpl w:val="FAC63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5A24"/>
    <w:multiLevelType w:val="hybridMultilevel"/>
    <w:tmpl w:val="31F4B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91693">
    <w:abstractNumId w:val="4"/>
  </w:num>
  <w:num w:numId="2" w16cid:durableId="1805467898">
    <w:abstractNumId w:val="0"/>
  </w:num>
  <w:num w:numId="3" w16cid:durableId="384644277">
    <w:abstractNumId w:val="1"/>
  </w:num>
  <w:num w:numId="4" w16cid:durableId="1708725071">
    <w:abstractNumId w:val="7"/>
  </w:num>
  <w:num w:numId="5" w16cid:durableId="1176579177">
    <w:abstractNumId w:val="5"/>
  </w:num>
  <w:num w:numId="6" w16cid:durableId="1737389760">
    <w:abstractNumId w:val="6"/>
  </w:num>
  <w:num w:numId="7" w16cid:durableId="961225921">
    <w:abstractNumId w:val="2"/>
  </w:num>
  <w:num w:numId="8" w16cid:durableId="799492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E9"/>
    <w:rsid w:val="00000EC0"/>
    <w:rsid w:val="0000489C"/>
    <w:rsid w:val="00014166"/>
    <w:rsid w:val="00014DBC"/>
    <w:rsid w:val="00022B86"/>
    <w:rsid w:val="00023057"/>
    <w:rsid w:val="000240CE"/>
    <w:rsid w:val="000271FF"/>
    <w:rsid w:val="00027888"/>
    <w:rsid w:val="00031B32"/>
    <w:rsid w:val="0003231F"/>
    <w:rsid w:val="00041FCB"/>
    <w:rsid w:val="00044784"/>
    <w:rsid w:val="000448EF"/>
    <w:rsid w:val="00045DB7"/>
    <w:rsid w:val="00046FC6"/>
    <w:rsid w:val="00051478"/>
    <w:rsid w:val="00051FEF"/>
    <w:rsid w:val="000546C3"/>
    <w:rsid w:val="000562F4"/>
    <w:rsid w:val="00056E5C"/>
    <w:rsid w:val="0006031A"/>
    <w:rsid w:val="000609B9"/>
    <w:rsid w:val="0006193A"/>
    <w:rsid w:val="000637BF"/>
    <w:rsid w:val="00065F8B"/>
    <w:rsid w:val="0006743A"/>
    <w:rsid w:val="000676A1"/>
    <w:rsid w:val="0007057D"/>
    <w:rsid w:val="00071A73"/>
    <w:rsid w:val="000725D1"/>
    <w:rsid w:val="00074878"/>
    <w:rsid w:val="000761D7"/>
    <w:rsid w:val="00076E81"/>
    <w:rsid w:val="000772FF"/>
    <w:rsid w:val="0007747D"/>
    <w:rsid w:val="00086B1B"/>
    <w:rsid w:val="00090B4D"/>
    <w:rsid w:val="0009492F"/>
    <w:rsid w:val="00095447"/>
    <w:rsid w:val="00097B75"/>
    <w:rsid w:val="000A11BE"/>
    <w:rsid w:val="000A155F"/>
    <w:rsid w:val="000A3299"/>
    <w:rsid w:val="000A46DF"/>
    <w:rsid w:val="000A4802"/>
    <w:rsid w:val="000A6048"/>
    <w:rsid w:val="000A63BD"/>
    <w:rsid w:val="000B13EA"/>
    <w:rsid w:val="000B199F"/>
    <w:rsid w:val="000B1C96"/>
    <w:rsid w:val="000B4111"/>
    <w:rsid w:val="000B4D95"/>
    <w:rsid w:val="000B4E7D"/>
    <w:rsid w:val="000C1369"/>
    <w:rsid w:val="000C20EF"/>
    <w:rsid w:val="000C4705"/>
    <w:rsid w:val="000C4B36"/>
    <w:rsid w:val="000C52E1"/>
    <w:rsid w:val="000D0B84"/>
    <w:rsid w:val="000D11DF"/>
    <w:rsid w:val="000D7CF0"/>
    <w:rsid w:val="000E22CA"/>
    <w:rsid w:val="000E2A7A"/>
    <w:rsid w:val="000E3442"/>
    <w:rsid w:val="000E3BA8"/>
    <w:rsid w:val="000E5771"/>
    <w:rsid w:val="000E61A3"/>
    <w:rsid w:val="000F4016"/>
    <w:rsid w:val="000F490B"/>
    <w:rsid w:val="0010046D"/>
    <w:rsid w:val="00100550"/>
    <w:rsid w:val="00102230"/>
    <w:rsid w:val="00103654"/>
    <w:rsid w:val="00105AD4"/>
    <w:rsid w:val="00106C93"/>
    <w:rsid w:val="00107B03"/>
    <w:rsid w:val="00112501"/>
    <w:rsid w:val="0011255C"/>
    <w:rsid w:val="00112A76"/>
    <w:rsid w:val="00112B54"/>
    <w:rsid w:val="00112CCF"/>
    <w:rsid w:val="00113C3C"/>
    <w:rsid w:val="00115891"/>
    <w:rsid w:val="00116386"/>
    <w:rsid w:val="0012512B"/>
    <w:rsid w:val="001269CC"/>
    <w:rsid w:val="001359BE"/>
    <w:rsid w:val="00144A97"/>
    <w:rsid w:val="001460B5"/>
    <w:rsid w:val="00151144"/>
    <w:rsid w:val="001519DF"/>
    <w:rsid w:val="001556E8"/>
    <w:rsid w:val="0015661C"/>
    <w:rsid w:val="00156E5C"/>
    <w:rsid w:val="00157EA9"/>
    <w:rsid w:val="00162D42"/>
    <w:rsid w:val="001635DF"/>
    <w:rsid w:val="00163ADC"/>
    <w:rsid w:val="00164F22"/>
    <w:rsid w:val="00166ECC"/>
    <w:rsid w:val="00170671"/>
    <w:rsid w:val="00170EA5"/>
    <w:rsid w:val="00170EB4"/>
    <w:rsid w:val="00173ED7"/>
    <w:rsid w:val="001751FA"/>
    <w:rsid w:val="001757F2"/>
    <w:rsid w:val="00177A18"/>
    <w:rsid w:val="00177CC6"/>
    <w:rsid w:val="00181210"/>
    <w:rsid w:val="001817B3"/>
    <w:rsid w:val="00181AC4"/>
    <w:rsid w:val="00181D40"/>
    <w:rsid w:val="00183FD7"/>
    <w:rsid w:val="00185979"/>
    <w:rsid w:val="00187926"/>
    <w:rsid w:val="00191A54"/>
    <w:rsid w:val="00192B39"/>
    <w:rsid w:val="00193215"/>
    <w:rsid w:val="00193AFE"/>
    <w:rsid w:val="00194EEF"/>
    <w:rsid w:val="001970C5"/>
    <w:rsid w:val="00197D56"/>
    <w:rsid w:val="001A0F9F"/>
    <w:rsid w:val="001A4EEC"/>
    <w:rsid w:val="001A535D"/>
    <w:rsid w:val="001A713E"/>
    <w:rsid w:val="001B2092"/>
    <w:rsid w:val="001B3E9A"/>
    <w:rsid w:val="001B7160"/>
    <w:rsid w:val="001B737D"/>
    <w:rsid w:val="001C04CB"/>
    <w:rsid w:val="001C07A9"/>
    <w:rsid w:val="001C2978"/>
    <w:rsid w:val="001C4CB0"/>
    <w:rsid w:val="001C4D2C"/>
    <w:rsid w:val="001C4DA1"/>
    <w:rsid w:val="001C6A21"/>
    <w:rsid w:val="001C6CDB"/>
    <w:rsid w:val="001D19CA"/>
    <w:rsid w:val="001D22DD"/>
    <w:rsid w:val="001D36F5"/>
    <w:rsid w:val="001D79CB"/>
    <w:rsid w:val="001E1950"/>
    <w:rsid w:val="001E1B82"/>
    <w:rsid w:val="001E21C4"/>
    <w:rsid w:val="001E535F"/>
    <w:rsid w:val="001E614C"/>
    <w:rsid w:val="001E7EC3"/>
    <w:rsid w:val="001F1931"/>
    <w:rsid w:val="001F1B77"/>
    <w:rsid w:val="001F1F3C"/>
    <w:rsid w:val="001F3060"/>
    <w:rsid w:val="001F6361"/>
    <w:rsid w:val="00202910"/>
    <w:rsid w:val="0020459B"/>
    <w:rsid w:val="00204B18"/>
    <w:rsid w:val="00205288"/>
    <w:rsid w:val="00206BAA"/>
    <w:rsid w:val="00206BAE"/>
    <w:rsid w:val="002100D5"/>
    <w:rsid w:val="0021060D"/>
    <w:rsid w:val="00210B58"/>
    <w:rsid w:val="00211BC6"/>
    <w:rsid w:val="00212B0D"/>
    <w:rsid w:val="0021484F"/>
    <w:rsid w:val="00215380"/>
    <w:rsid w:val="0021667D"/>
    <w:rsid w:val="00220518"/>
    <w:rsid w:val="0022447E"/>
    <w:rsid w:val="00225144"/>
    <w:rsid w:val="00226FD1"/>
    <w:rsid w:val="00231F11"/>
    <w:rsid w:val="0023321B"/>
    <w:rsid w:val="002356D0"/>
    <w:rsid w:val="00236671"/>
    <w:rsid w:val="00236E04"/>
    <w:rsid w:val="00241899"/>
    <w:rsid w:val="00242C96"/>
    <w:rsid w:val="00242F14"/>
    <w:rsid w:val="0024704F"/>
    <w:rsid w:val="00252C55"/>
    <w:rsid w:val="00255D00"/>
    <w:rsid w:val="00260883"/>
    <w:rsid w:val="002608D0"/>
    <w:rsid w:val="0026141F"/>
    <w:rsid w:val="00262D66"/>
    <w:rsid w:val="00262E35"/>
    <w:rsid w:val="002634AF"/>
    <w:rsid w:val="00263B89"/>
    <w:rsid w:val="00263EE9"/>
    <w:rsid w:val="00264EB3"/>
    <w:rsid w:val="002660E6"/>
    <w:rsid w:val="00266D48"/>
    <w:rsid w:val="002717E0"/>
    <w:rsid w:val="002801A8"/>
    <w:rsid w:val="0028492D"/>
    <w:rsid w:val="0028510C"/>
    <w:rsid w:val="00286C14"/>
    <w:rsid w:val="00286F22"/>
    <w:rsid w:val="00287241"/>
    <w:rsid w:val="002874FB"/>
    <w:rsid w:val="002932F9"/>
    <w:rsid w:val="002945F0"/>
    <w:rsid w:val="00295B2E"/>
    <w:rsid w:val="0029608C"/>
    <w:rsid w:val="00296ECD"/>
    <w:rsid w:val="002A05C1"/>
    <w:rsid w:val="002A078F"/>
    <w:rsid w:val="002A227B"/>
    <w:rsid w:val="002A2B76"/>
    <w:rsid w:val="002A421C"/>
    <w:rsid w:val="002A5201"/>
    <w:rsid w:val="002A6EE4"/>
    <w:rsid w:val="002B197B"/>
    <w:rsid w:val="002B5F17"/>
    <w:rsid w:val="002C1625"/>
    <w:rsid w:val="002C2D0E"/>
    <w:rsid w:val="002C31DA"/>
    <w:rsid w:val="002C738B"/>
    <w:rsid w:val="002C7B71"/>
    <w:rsid w:val="002D0BAD"/>
    <w:rsid w:val="002E1A1B"/>
    <w:rsid w:val="002E22EA"/>
    <w:rsid w:val="002E7DA4"/>
    <w:rsid w:val="002F1048"/>
    <w:rsid w:val="002F35E2"/>
    <w:rsid w:val="002F45C6"/>
    <w:rsid w:val="002F45E0"/>
    <w:rsid w:val="002F5872"/>
    <w:rsid w:val="002F5B64"/>
    <w:rsid w:val="002F708B"/>
    <w:rsid w:val="0030268F"/>
    <w:rsid w:val="00302E1C"/>
    <w:rsid w:val="003045B1"/>
    <w:rsid w:val="003049D9"/>
    <w:rsid w:val="0030541E"/>
    <w:rsid w:val="003054B2"/>
    <w:rsid w:val="003058C4"/>
    <w:rsid w:val="0030693F"/>
    <w:rsid w:val="00310A0B"/>
    <w:rsid w:val="00310B06"/>
    <w:rsid w:val="00314C6C"/>
    <w:rsid w:val="0032201C"/>
    <w:rsid w:val="00323BAC"/>
    <w:rsid w:val="00323DAE"/>
    <w:rsid w:val="00324440"/>
    <w:rsid w:val="00325E54"/>
    <w:rsid w:val="003269EF"/>
    <w:rsid w:val="00327C82"/>
    <w:rsid w:val="00333852"/>
    <w:rsid w:val="0033712E"/>
    <w:rsid w:val="00337669"/>
    <w:rsid w:val="00340A67"/>
    <w:rsid w:val="00342447"/>
    <w:rsid w:val="0034356E"/>
    <w:rsid w:val="00344EFC"/>
    <w:rsid w:val="00346702"/>
    <w:rsid w:val="00350690"/>
    <w:rsid w:val="00357701"/>
    <w:rsid w:val="003577B0"/>
    <w:rsid w:val="0036160A"/>
    <w:rsid w:val="00363C92"/>
    <w:rsid w:val="003706A8"/>
    <w:rsid w:val="003728F6"/>
    <w:rsid w:val="003769CA"/>
    <w:rsid w:val="00376FA7"/>
    <w:rsid w:val="00377B6F"/>
    <w:rsid w:val="0038154C"/>
    <w:rsid w:val="003820BB"/>
    <w:rsid w:val="00383A23"/>
    <w:rsid w:val="00384994"/>
    <w:rsid w:val="00385461"/>
    <w:rsid w:val="00386F3D"/>
    <w:rsid w:val="00387FEC"/>
    <w:rsid w:val="0039741A"/>
    <w:rsid w:val="003A0862"/>
    <w:rsid w:val="003A66A0"/>
    <w:rsid w:val="003A670D"/>
    <w:rsid w:val="003A7E67"/>
    <w:rsid w:val="003B133A"/>
    <w:rsid w:val="003B3996"/>
    <w:rsid w:val="003B3FD4"/>
    <w:rsid w:val="003B4355"/>
    <w:rsid w:val="003B5049"/>
    <w:rsid w:val="003B7850"/>
    <w:rsid w:val="003B78E4"/>
    <w:rsid w:val="003C6B92"/>
    <w:rsid w:val="003D02E5"/>
    <w:rsid w:val="003D0DDE"/>
    <w:rsid w:val="003D18C2"/>
    <w:rsid w:val="003D310F"/>
    <w:rsid w:val="003D4098"/>
    <w:rsid w:val="003D4CBA"/>
    <w:rsid w:val="003D50D6"/>
    <w:rsid w:val="003E1EAC"/>
    <w:rsid w:val="003E4F06"/>
    <w:rsid w:val="003E7282"/>
    <w:rsid w:val="003F111F"/>
    <w:rsid w:val="003F1F58"/>
    <w:rsid w:val="003F27EB"/>
    <w:rsid w:val="003F3554"/>
    <w:rsid w:val="003F471B"/>
    <w:rsid w:val="003F5318"/>
    <w:rsid w:val="003F5DDF"/>
    <w:rsid w:val="003F6280"/>
    <w:rsid w:val="00400E11"/>
    <w:rsid w:val="00401B76"/>
    <w:rsid w:val="00402AAD"/>
    <w:rsid w:val="004052BB"/>
    <w:rsid w:val="00407011"/>
    <w:rsid w:val="00410316"/>
    <w:rsid w:val="0041336A"/>
    <w:rsid w:val="004148C8"/>
    <w:rsid w:val="004166CF"/>
    <w:rsid w:val="00416B1A"/>
    <w:rsid w:val="00422159"/>
    <w:rsid w:val="00424AD2"/>
    <w:rsid w:val="00427F3E"/>
    <w:rsid w:val="004306EE"/>
    <w:rsid w:val="004315AC"/>
    <w:rsid w:val="00431A51"/>
    <w:rsid w:val="0043402B"/>
    <w:rsid w:val="0043424C"/>
    <w:rsid w:val="004349FE"/>
    <w:rsid w:val="00435AEC"/>
    <w:rsid w:val="00436D6F"/>
    <w:rsid w:val="004373FD"/>
    <w:rsid w:val="00437C9C"/>
    <w:rsid w:val="004417F4"/>
    <w:rsid w:val="00443502"/>
    <w:rsid w:val="0044356C"/>
    <w:rsid w:val="004437CA"/>
    <w:rsid w:val="00443E4E"/>
    <w:rsid w:val="00451977"/>
    <w:rsid w:val="00454C4F"/>
    <w:rsid w:val="00461595"/>
    <w:rsid w:val="00463452"/>
    <w:rsid w:val="004634C8"/>
    <w:rsid w:val="00464849"/>
    <w:rsid w:val="00464A57"/>
    <w:rsid w:val="0047177E"/>
    <w:rsid w:val="004719E2"/>
    <w:rsid w:val="00473667"/>
    <w:rsid w:val="00474AAA"/>
    <w:rsid w:val="00474B23"/>
    <w:rsid w:val="00474DB9"/>
    <w:rsid w:val="00475228"/>
    <w:rsid w:val="00475D29"/>
    <w:rsid w:val="004825D3"/>
    <w:rsid w:val="00483738"/>
    <w:rsid w:val="00484BBD"/>
    <w:rsid w:val="004941E3"/>
    <w:rsid w:val="004976DA"/>
    <w:rsid w:val="004A010E"/>
    <w:rsid w:val="004A03A6"/>
    <w:rsid w:val="004A180A"/>
    <w:rsid w:val="004A7871"/>
    <w:rsid w:val="004B09F3"/>
    <w:rsid w:val="004B1B66"/>
    <w:rsid w:val="004B7345"/>
    <w:rsid w:val="004C1FB1"/>
    <w:rsid w:val="004C3E9D"/>
    <w:rsid w:val="004C473C"/>
    <w:rsid w:val="004C4841"/>
    <w:rsid w:val="004C67D6"/>
    <w:rsid w:val="004C700D"/>
    <w:rsid w:val="004D0EA3"/>
    <w:rsid w:val="004D304C"/>
    <w:rsid w:val="004D6A7B"/>
    <w:rsid w:val="004D7725"/>
    <w:rsid w:val="004E0D5B"/>
    <w:rsid w:val="004E1805"/>
    <w:rsid w:val="004E2793"/>
    <w:rsid w:val="004E2BE4"/>
    <w:rsid w:val="004E7CEA"/>
    <w:rsid w:val="004F5F7C"/>
    <w:rsid w:val="004F6FDE"/>
    <w:rsid w:val="004F71BC"/>
    <w:rsid w:val="004F7FDA"/>
    <w:rsid w:val="00504564"/>
    <w:rsid w:val="0050562B"/>
    <w:rsid w:val="005076A8"/>
    <w:rsid w:val="00511806"/>
    <w:rsid w:val="00513434"/>
    <w:rsid w:val="00513EC6"/>
    <w:rsid w:val="00514D56"/>
    <w:rsid w:val="00525F6B"/>
    <w:rsid w:val="00527FD8"/>
    <w:rsid w:val="005330A6"/>
    <w:rsid w:val="00537ACB"/>
    <w:rsid w:val="005410FE"/>
    <w:rsid w:val="00541E36"/>
    <w:rsid w:val="00542005"/>
    <w:rsid w:val="00542751"/>
    <w:rsid w:val="00543607"/>
    <w:rsid w:val="00546BA5"/>
    <w:rsid w:val="00547C62"/>
    <w:rsid w:val="00557E48"/>
    <w:rsid w:val="005616C9"/>
    <w:rsid w:val="005618C3"/>
    <w:rsid w:val="005619BB"/>
    <w:rsid w:val="0056325D"/>
    <w:rsid w:val="00563EA2"/>
    <w:rsid w:val="005710F2"/>
    <w:rsid w:val="00571122"/>
    <w:rsid w:val="00571C05"/>
    <w:rsid w:val="005732C4"/>
    <w:rsid w:val="0057473D"/>
    <w:rsid w:val="0057481D"/>
    <w:rsid w:val="00575905"/>
    <w:rsid w:val="00576C5D"/>
    <w:rsid w:val="005776C0"/>
    <w:rsid w:val="00577FE2"/>
    <w:rsid w:val="00584B44"/>
    <w:rsid w:val="00587115"/>
    <w:rsid w:val="00590492"/>
    <w:rsid w:val="005931B7"/>
    <w:rsid w:val="0059420A"/>
    <w:rsid w:val="005943A4"/>
    <w:rsid w:val="005952B6"/>
    <w:rsid w:val="005A0170"/>
    <w:rsid w:val="005A0564"/>
    <w:rsid w:val="005A0DE0"/>
    <w:rsid w:val="005A3AB8"/>
    <w:rsid w:val="005A6490"/>
    <w:rsid w:val="005A6F12"/>
    <w:rsid w:val="005B07FC"/>
    <w:rsid w:val="005B1A83"/>
    <w:rsid w:val="005B3AD9"/>
    <w:rsid w:val="005B3B1F"/>
    <w:rsid w:val="005B5097"/>
    <w:rsid w:val="005B5261"/>
    <w:rsid w:val="005B5EC7"/>
    <w:rsid w:val="005B66C5"/>
    <w:rsid w:val="005B6AF3"/>
    <w:rsid w:val="005B76AF"/>
    <w:rsid w:val="005C227B"/>
    <w:rsid w:val="005C7EB5"/>
    <w:rsid w:val="005D1464"/>
    <w:rsid w:val="005D3B4F"/>
    <w:rsid w:val="005D43F8"/>
    <w:rsid w:val="005D4D7B"/>
    <w:rsid w:val="005D5C92"/>
    <w:rsid w:val="005E2FF0"/>
    <w:rsid w:val="005E31F5"/>
    <w:rsid w:val="005E3433"/>
    <w:rsid w:val="005E41C2"/>
    <w:rsid w:val="005E4293"/>
    <w:rsid w:val="005E6062"/>
    <w:rsid w:val="005E753D"/>
    <w:rsid w:val="005F5291"/>
    <w:rsid w:val="005F5EC6"/>
    <w:rsid w:val="005F62AC"/>
    <w:rsid w:val="00602241"/>
    <w:rsid w:val="00602E35"/>
    <w:rsid w:val="00603053"/>
    <w:rsid w:val="00611D9A"/>
    <w:rsid w:val="00613A31"/>
    <w:rsid w:val="00613A58"/>
    <w:rsid w:val="006153D0"/>
    <w:rsid w:val="00615AC1"/>
    <w:rsid w:val="00616386"/>
    <w:rsid w:val="00616979"/>
    <w:rsid w:val="0062043D"/>
    <w:rsid w:val="0062129A"/>
    <w:rsid w:val="00622759"/>
    <w:rsid w:val="00623E42"/>
    <w:rsid w:val="0062474D"/>
    <w:rsid w:val="00631D2E"/>
    <w:rsid w:val="00632D55"/>
    <w:rsid w:val="00637494"/>
    <w:rsid w:val="00646088"/>
    <w:rsid w:val="00646470"/>
    <w:rsid w:val="006467FE"/>
    <w:rsid w:val="00651FAC"/>
    <w:rsid w:val="00651FC1"/>
    <w:rsid w:val="0065434D"/>
    <w:rsid w:val="00661D34"/>
    <w:rsid w:val="006623D7"/>
    <w:rsid w:val="006645DE"/>
    <w:rsid w:val="00664FE7"/>
    <w:rsid w:val="00665521"/>
    <w:rsid w:val="00665AF0"/>
    <w:rsid w:val="00665FF7"/>
    <w:rsid w:val="00667CCF"/>
    <w:rsid w:val="006706E1"/>
    <w:rsid w:val="006711B2"/>
    <w:rsid w:val="00671932"/>
    <w:rsid w:val="00672B0E"/>
    <w:rsid w:val="00673573"/>
    <w:rsid w:val="00675929"/>
    <w:rsid w:val="00677425"/>
    <w:rsid w:val="0068145B"/>
    <w:rsid w:val="006824B3"/>
    <w:rsid w:val="006828AE"/>
    <w:rsid w:val="00682A1B"/>
    <w:rsid w:val="00684234"/>
    <w:rsid w:val="006935EB"/>
    <w:rsid w:val="00695313"/>
    <w:rsid w:val="00696BAD"/>
    <w:rsid w:val="006A5537"/>
    <w:rsid w:val="006B0F8C"/>
    <w:rsid w:val="006B4F6F"/>
    <w:rsid w:val="006B6C07"/>
    <w:rsid w:val="006B79C4"/>
    <w:rsid w:val="006C0BF9"/>
    <w:rsid w:val="006C3EF5"/>
    <w:rsid w:val="006C5952"/>
    <w:rsid w:val="006D0EF4"/>
    <w:rsid w:val="006D5647"/>
    <w:rsid w:val="006D5F42"/>
    <w:rsid w:val="006E344F"/>
    <w:rsid w:val="006E4FAB"/>
    <w:rsid w:val="006F4930"/>
    <w:rsid w:val="006F573E"/>
    <w:rsid w:val="006F5AB3"/>
    <w:rsid w:val="006F705D"/>
    <w:rsid w:val="00700CA2"/>
    <w:rsid w:val="007021A2"/>
    <w:rsid w:val="0070448B"/>
    <w:rsid w:val="00704B1B"/>
    <w:rsid w:val="007109DE"/>
    <w:rsid w:val="00710A7C"/>
    <w:rsid w:val="00711029"/>
    <w:rsid w:val="00713203"/>
    <w:rsid w:val="007230A3"/>
    <w:rsid w:val="00723BD1"/>
    <w:rsid w:val="007249CA"/>
    <w:rsid w:val="00726396"/>
    <w:rsid w:val="00730BA1"/>
    <w:rsid w:val="007343D0"/>
    <w:rsid w:val="00740183"/>
    <w:rsid w:val="007405FE"/>
    <w:rsid w:val="00743333"/>
    <w:rsid w:val="0074348D"/>
    <w:rsid w:val="00745717"/>
    <w:rsid w:val="00746781"/>
    <w:rsid w:val="007474C8"/>
    <w:rsid w:val="00747607"/>
    <w:rsid w:val="00747B43"/>
    <w:rsid w:val="00752CC7"/>
    <w:rsid w:val="00754AAA"/>
    <w:rsid w:val="00754FB2"/>
    <w:rsid w:val="00755C5E"/>
    <w:rsid w:val="00760108"/>
    <w:rsid w:val="00761A36"/>
    <w:rsid w:val="00763AD1"/>
    <w:rsid w:val="00766E93"/>
    <w:rsid w:val="00767DA6"/>
    <w:rsid w:val="007738AB"/>
    <w:rsid w:val="00781389"/>
    <w:rsid w:val="00782559"/>
    <w:rsid w:val="007834DF"/>
    <w:rsid w:val="00784291"/>
    <w:rsid w:val="00784BC8"/>
    <w:rsid w:val="007934D3"/>
    <w:rsid w:val="007A3F32"/>
    <w:rsid w:val="007B03F8"/>
    <w:rsid w:val="007B4855"/>
    <w:rsid w:val="007B7C77"/>
    <w:rsid w:val="007C0A49"/>
    <w:rsid w:val="007C27DD"/>
    <w:rsid w:val="007C2F5A"/>
    <w:rsid w:val="007C2FD9"/>
    <w:rsid w:val="007C3612"/>
    <w:rsid w:val="007C45EC"/>
    <w:rsid w:val="007C4C89"/>
    <w:rsid w:val="007D14E1"/>
    <w:rsid w:val="007D23F0"/>
    <w:rsid w:val="007D2B4C"/>
    <w:rsid w:val="007D3B96"/>
    <w:rsid w:val="007D4419"/>
    <w:rsid w:val="007D5565"/>
    <w:rsid w:val="007D6364"/>
    <w:rsid w:val="007D69E3"/>
    <w:rsid w:val="007D7F22"/>
    <w:rsid w:val="007E117E"/>
    <w:rsid w:val="007E49EE"/>
    <w:rsid w:val="007F04DF"/>
    <w:rsid w:val="007F07B9"/>
    <w:rsid w:val="007F262E"/>
    <w:rsid w:val="007F45B1"/>
    <w:rsid w:val="007F7075"/>
    <w:rsid w:val="008009D7"/>
    <w:rsid w:val="00800A11"/>
    <w:rsid w:val="0081090F"/>
    <w:rsid w:val="008111C4"/>
    <w:rsid w:val="0081137B"/>
    <w:rsid w:val="00811736"/>
    <w:rsid w:val="00816B7E"/>
    <w:rsid w:val="00822BB4"/>
    <w:rsid w:val="0082372F"/>
    <w:rsid w:val="00825EEC"/>
    <w:rsid w:val="00826505"/>
    <w:rsid w:val="00830E38"/>
    <w:rsid w:val="008312EE"/>
    <w:rsid w:val="00832D4D"/>
    <w:rsid w:val="008348C6"/>
    <w:rsid w:val="00835FBD"/>
    <w:rsid w:val="008370FA"/>
    <w:rsid w:val="00837205"/>
    <w:rsid w:val="00840276"/>
    <w:rsid w:val="008415EC"/>
    <w:rsid w:val="00841CC8"/>
    <w:rsid w:val="008421D8"/>
    <w:rsid w:val="00842348"/>
    <w:rsid w:val="008429B0"/>
    <w:rsid w:val="008435E4"/>
    <w:rsid w:val="00844166"/>
    <w:rsid w:val="00844CE3"/>
    <w:rsid w:val="00844DFB"/>
    <w:rsid w:val="0085090F"/>
    <w:rsid w:val="00851A82"/>
    <w:rsid w:val="00851E48"/>
    <w:rsid w:val="00852786"/>
    <w:rsid w:val="00852BE9"/>
    <w:rsid w:val="00854CD6"/>
    <w:rsid w:val="0085501B"/>
    <w:rsid w:val="00855184"/>
    <w:rsid w:val="00856EE0"/>
    <w:rsid w:val="008618CA"/>
    <w:rsid w:val="0086231B"/>
    <w:rsid w:val="00862785"/>
    <w:rsid w:val="00864962"/>
    <w:rsid w:val="00864C61"/>
    <w:rsid w:val="00867D1D"/>
    <w:rsid w:val="008743AF"/>
    <w:rsid w:val="008745D8"/>
    <w:rsid w:val="00876594"/>
    <w:rsid w:val="008810EA"/>
    <w:rsid w:val="00881274"/>
    <w:rsid w:val="00882A3C"/>
    <w:rsid w:val="00883EEF"/>
    <w:rsid w:val="008871AF"/>
    <w:rsid w:val="0088756F"/>
    <w:rsid w:val="00887C56"/>
    <w:rsid w:val="00890BA1"/>
    <w:rsid w:val="008925D3"/>
    <w:rsid w:val="00892603"/>
    <w:rsid w:val="00893A22"/>
    <w:rsid w:val="00895532"/>
    <w:rsid w:val="00896033"/>
    <w:rsid w:val="00896C13"/>
    <w:rsid w:val="00897B59"/>
    <w:rsid w:val="008A11E4"/>
    <w:rsid w:val="008A278F"/>
    <w:rsid w:val="008A39D9"/>
    <w:rsid w:val="008A47CF"/>
    <w:rsid w:val="008A4A8F"/>
    <w:rsid w:val="008A4C6A"/>
    <w:rsid w:val="008A6097"/>
    <w:rsid w:val="008A7B84"/>
    <w:rsid w:val="008B0874"/>
    <w:rsid w:val="008B1B74"/>
    <w:rsid w:val="008B212C"/>
    <w:rsid w:val="008C02EB"/>
    <w:rsid w:val="008C14FA"/>
    <w:rsid w:val="008C3FC5"/>
    <w:rsid w:val="008C6243"/>
    <w:rsid w:val="008C71C5"/>
    <w:rsid w:val="008D0BAD"/>
    <w:rsid w:val="008D16B7"/>
    <w:rsid w:val="008D5AA4"/>
    <w:rsid w:val="008D76D9"/>
    <w:rsid w:val="008D7BE8"/>
    <w:rsid w:val="008E03FD"/>
    <w:rsid w:val="008E16DD"/>
    <w:rsid w:val="008E2289"/>
    <w:rsid w:val="008E5675"/>
    <w:rsid w:val="008E673F"/>
    <w:rsid w:val="008F0C76"/>
    <w:rsid w:val="008F47C9"/>
    <w:rsid w:val="009012C9"/>
    <w:rsid w:val="009030DC"/>
    <w:rsid w:val="009030E4"/>
    <w:rsid w:val="009035B0"/>
    <w:rsid w:val="009108AE"/>
    <w:rsid w:val="009110AA"/>
    <w:rsid w:val="00912A7A"/>
    <w:rsid w:val="00913C06"/>
    <w:rsid w:val="00916CD6"/>
    <w:rsid w:val="00916E5C"/>
    <w:rsid w:val="009170CF"/>
    <w:rsid w:val="0091775E"/>
    <w:rsid w:val="00922A44"/>
    <w:rsid w:val="00923E08"/>
    <w:rsid w:val="009255F5"/>
    <w:rsid w:val="00926922"/>
    <w:rsid w:val="00932823"/>
    <w:rsid w:val="00941F74"/>
    <w:rsid w:val="00943FD8"/>
    <w:rsid w:val="0094553B"/>
    <w:rsid w:val="00950B8B"/>
    <w:rsid w:val="009510FB"/>
    <w:rsid w:val="00953C20"/>
    <w:rsid w:val="00961F1E"/>
    <w:rsid w:val="00962C07"/>
    <w:rsid w:val="00963AC2"/>
    <w:rsid w:val="00965F95"/>
    <w:rsid w:val="00966988"/>
    <w:rsid w:val="00970975"/>
    <w:rsid w:val="00970999"/>
    <w:rsid w:val="00972EAF"/>
    <w:rsid w:val="009733E9"/>
    <w:rsid w:val="009801B5"/>
    <w:rsid w:val="00980A54"/>
    <w:rsid w:val="00985358"/>
    <w:rsid w:val="00985B03"/>
    <w:rsid w:val="0099410D"/>
    <w:rsid w:val="0099633B"/>
    <w:rsid w:val="00996DF6"/>
    <w:rsid w:val="009970E4"/>
    <w:rsid w:val="0099742E"/>
    <w:rsid w:val="009A3139"/>
    <w:rsid w:val="009B02F0"/>
    <w:rsid w:val="009B1FA7"/>
    <w:rsid w:val="009B54C0"/>
    <w:rsid w:val="009B5AD2"/>
    <w:rsid w:val="009C20A6"/>
    <w:rsid w:val="009C2105"/>
    <w:rsid w:val="009C2C16"/>
    <w:rsid w:val="009C373C"/>
    <w:rsid w:val="009C623D"/>
    <w:rsid w:val="009D2A3B"/>
    <w:rsid w:val="009D2C9A"/>
    <w:rsid w:val="009D319D"/>
    <w:rsid w:val="009D6124"/>
    <w:rsid w:val="009D6F39"/>
    <w:rsid w:val="009D7B34"/>
    <w:rsid w:val="009E356A"/>
    <w:rsid w:val="009E3AAC"/>
    <w:rsid w:val="009E4CB0"/>
    <w:rsid w:val="009F0E96"/>
    <w:rsid w:val="009F4091"/>
    <w:rsid w:val="009F42D5"/>
    <w:rsid w:val="009F73A2"/>
    <w:rsid w:val="00A01A18"/>
    <w:rsid w:val="00A02FD8"/>
    <w:rsid w:val="00A056BE"/>
    <w:rsid w:val="00A05F61"/>
    <w:rsid w:val="00A07628"/>
    <w:rsid w:val="00A1291B"/>
    <w:rsid w:val="00A135F1"/>
    <w:rsid w:val="00A152C9"/>
    <w:rsid w:val="00A156F0"/>
    <w:rsid w:val="00A22367"/>
    <w:rsid w:val="00A2242E"/>
    <w:rsid w:val="00A22BC0"/>
    <w:rsid w:val="00A23E35"/>
    <w:rsid w:val="00A254A4"/>
    <w:rsid w:val="00A25A4D"/>
    <w:rsid w:val="00A3060C"/>
    <w:rsid w:val="00A35297"/>
    <w:rsid w:val="00A36403"/>
    <w:rsid w:val="00A375D3"/>
    <w:rsid w:val="00A376F1"/>
    <w:rsid w:val="00A415A6"/>
    <w:rsid w:val="00A43462"/>
    <w:rsid w:val="00A43719"/>
    <w:rsid w:val="00A45A47"/>
    <w:rsid w:val="00A50C80"/>
    <w:rsid w:val="00A52F07"/>
    <w:rsid w:val="00A5304D"/>
    <w:rsid w:val="00A531AA"/>
    <w:rsid w:val="00A62237"/>
    <w:rsid w:val="00A64A62"/>
    <w:rsid w:val="00A657E3"/>
    <w:rsid w:val="00A72A28"/>
    <w:rsid w:val="00A72CF3"/>
    <w:rsid w:val="00A758A8"/>
    <w:rsid w:val="00A802C9"/>
    <w:rsid w:val="00A80E34"/>
    <w:rsid w:val="00A825B4"/>
    <w:rsid w:val="00A8301E"/>
    <w:rsid w:val="00A83490"/>
    <w:rsid w:val="00A87EAD"/>
    <w:rsid w:val="00A94928"/>
    <w:rsid w:val="00A97586"/>
    <w:rsid w:val="00AA1A78"/>
    <w:rsid w:val="00AA3494"/>
    <w:rsid w:val="00AA5530"/>
    <w:rsid w:val="00AA7433"/>
    <w:rsid w:val="00AB0DD1"/>
    <w:rsid w:val="00AB1628"/>
    <w:rsid w:val="00AB3596"/>
    <w:rsid w:val="00AB42E2"/>
    <w:rsid w:val="00AB50B3"/>
    <w:rsid w:val="00AB5874"/>
    <w:rsid w:val="00AB6A13"/>
    <w:rsid w:val="00AC4F2E"/>
    <w:rsid w:val="00AC6EBE"/>
    <w:rsid w:val="00AD1429"/>
    <w:rsid w:val="00AD2355"/>
    <w:rsid w:val="00AD38A2"/>
    <w:rsid w:val="00AD5C0D"/>
    <w:rsid w:val="00AD64BD"/>
    <w:rsid w:val="00AE0002"/>
    <w:rsid w:val="00AE0811"/>
    <w:rsid w:val="00AE15F5"/>
    <w:rsid w:val="00AE1E01"/>
    <w:rsid w:val="00AE26FE"/>
    <w:rsid w:val="00AE3011"/>
    <w:rsid w:val="00AE38C4"/>
    <w:rsid w:val="00AE3B8D"/>
    <w:rsid w:val="00AE3C3E"/>
    <w:rsid w:val="00AE44C4"/>
    <w:rsid w:val="00AE5102"/>
    <w:rsid w:val="00AE5A8D"/>
    <w:rsid w:val="00AE6950"/>
    <w:rsid w:val="00AF19C4"/>
    <w:rsid w:val="00AF2CC5"/>
    <w:rsid w:val="00AF3E35"/>
    <w:rsid w:val="00AF43DB"/>
    <w:rsid w:val="00AF4739"/>
    <w:rsid w:val="00AF6825"/>
    <w:rsid w:val="00B0057B"/>
    <w:rsid w:val="00B03083"/>
    <w:rsid w:val="00B04C40"/>
    <w:rsid w:val="00B0702D"/>
    <w:rsid w:val="00B103E9"/>
    <w:rsid w:val="00B10A55"/>
    <w:rsid w:val="00B118EC"/>
    <w:rsid w:val="00B11C28"/>
    <w:rsid w:val="00B14A16"/>
    <w:rsid w:val="00B17AE1"/>
    <w:rsid w:val="00B2078A"/>
    <w:rsid w:val="00B21AFA"/>
    <w:rsid w:val="00B249F7"/>
    <w:rsid w:val="00B31017"/>
    <w:rsid w:val="00B34CEB"/>
    <w:rsid w:val="00B355AF"/>
    <w:rsid w:val="00B35A04"/>
    <w:rsid w:val="00B36C08"/>
    <w:rsid w:val="00B37436"/>
    <w:rsid w:val="00B42523"/>
    <w:rsid w:val="00B43671"/>
    <w:rsid w:val="00B43B4F"/>
    <w:rsid w:val="00B45F82"/>
    <w:rsid w:val="00B4676E"/>
    <w:rsid w:val="00B46C15"/>
    <w:rsid w:val="00B50200"/>
    <w:rsid w:val="00B502B8"/>
    <w:rsid w:val="00B516A2"/>
    <w:rsid w:val="00B53722"/>
    <w:rsid w:val="00B53AD8"/>
    <w:rsid w:val="00B549A7"/>
    <w:rsid w:val="00B56FEF"/>
    <w:rsid w:val="00B60791"/>
    <w:rsid w:val="00B65035"/>
    <w:rsid w:val="00B6639E"/>
    <w:rsid w:val="00B71EA0"/>
    <w:rsid w:val="00B721FA"/>
    <w:rsid w:val="00B73053"/>
    <w:rsid w:val="00B77654"/>
    <w:rsid w:val="00B77DEB"/>
    <w:rsid w:val="00B8003F"/>
    <w:rsid w:val="00B81CA8"/>
    <w:rsid w:val="00B81FDD"/>
    <w:rsid w:val="00B8325C"/>
    <w:rsid w:val="00B83ADD"/>
    <w:rsid w:val="00B84369"/>
    <w:rsid w:val="00B84E0F"/>
    <w:rsid w:val="00B867A9"/>
    <w:rsid w:val="00B90324"/>
    <w:rsid w:val="00B942B8"/>
    <w:rsid w:val="00BA281C"/>
    <w:rsid w:val="00BB0C45"/>
    <w:rsid w:val="00BB15FA"/>
    <w:rsid w:val="00BB2444"/>
    <w:rsid w:val="00BB3A58"/>
    <w:rsid w:val="00BB495A"/>
    <w:rsid w:val="00BB4BC1"/>
    <w:rsid w:val="00BB625B"/>
    <w:rsid w:val="00BC0C5E"/>
    <w:rsid w:val="00BC1645"/>
    <w:rsid w:val="00BC2CFC"/>
    <w:rsid w:val="00BC2EE3"/>
    <w:rsid w:val="00BC3017"/>
    <w:rsid w:val="00BC390A"/>
    <w:rsid w:val="00BC39C1"/>
    <w:rsid w:val="00BD02FC"/>
    <w:rsid w:val="00BD2AB8"/>
    <w:rsid w:val="00BD50F8"/>
    <w:rsid w:val="00BD5DDA"/>
    <w:rsid w:val="00BD64F4"/>
    <w:rsid w:val="00BE038A"/>
    <w:rsid w:val="00BE2A8C"/>
    <w:rsid w:val="00BE30DE"/>
    <w:rsid w:val="00BE70F3"/>
    <w:rsid w:val="00BF0660"/>
    <w:rsid w:val="00BF1B87"/>
    <w:rsid w:val="00BF4B9D"/>
    <w:rsid w:val="00BF50DC"/>
    <w:rsid w:val="00BF79C0"/>
    <w:rsid w:val="00C0089B"/>
    <w:rsid w:val="00C008F6"/>
    <w:rsid w:val="00C01A23"/>
    <w:rsid w:val="00C06EBF"/>
    <w:rsid w:val="00C070DC"/>
    <w:rsid w:val="00C0725B"/>
    <w:rsid w:val="00C10A88"/>
    <w:rsid w:val="00C10EA5"/>
    <w:rsid w:val="00C11585"/>
    <w:rsid w:val="00C13F93"/>
    <w:rsid w:val="00C152D8"/>
    <w:rsid w:val="00C2179A"/>
    <w:rsid w:val="00C2221A"/>
    <w:rsid w:val="00C22530"/>
    <w:rsid w:val="00C30913"/>
    <w:rsid w:val="00C30BEE"/>
    <w:rsid w:val="00C33005"/>
    <w:rsid w:val="00C34149"/>
    <w:rsid w:val="00C34F75"/>
    <w:rsid w:val="00C36953"/>
    <w:rsid w:val="00C40D43"/>
    <w:rsid w:val="00C41B79"/>
    <w:rsid w:val="00C425CA"/>
    <w:rsid w:val="00C450DC"/>
    <w:rsid w:val="00C462CE"/>
    <w:rsid w:val="00C46A4C"/>
    <w:rsid w:val="00C520F1"/>
    <w:rsid w:val="00C527D8"/>
    <w:rsid w:val="00C52A3B"/>
    <w:rsid w:val="00C52EDA"/>
    <w:rsid w:val="00C53C9C"/>
    <w:rsid w:val="00C571F8"/>
    <w:rsid w:val="00C61705"/>
    <w:rsid w:val="00C6596B"/>
    <w:rsid w:val="00C67055"/>
    <w:rsid w:val="00C67D97"/>
    <w:rsid w:val="00C71A4D"/>
    <w:rsid w:val="00C71BE4"/>
    <w:rsid w:val="00C740D6"/>
    <w:rsid w:val="00C743CA"/>
    <w:rsid w:val="00C7718F"/>
    <w:rsid w:val="00C80248"/>
    <w:rsid w:val="00C819D7"/>
    <w:rsid w:val="00C852E4"/>
    <w:rsid w:val="00C87550"/>
    <w:rsid w:val="00C87622"/>
    <w:rsid w:val="00C8766D"/>
    <w:rsid w:val="00C96A17"/>
    <w:rsid w:val="00C973D8"/>
    <w:rsid w:val="00C97C06"/>
    <w:rsid w:val="00CA67F8"/>
    <w:rsid w:val="00CA6E4B"/>
    <w:rsid w:val="00CA6EF4"/>
    <w:rsid w:val="00CA70B6"/>
    <w:rsid w:val="00CA7A51"/>
    <w:rsid w:val="00CB1B00"/>
    <w:rsid w:val="00CB4401"/>
    <w:rsid w:val="00CB5D91"/>
    <w:rsid w:val="00CC605F"/>
    <w:rsid w:val="00CC611C"/>
    <w:rsid w:val="00CC7A40"/>
    <w:rsid w:val="00CD4B5D"/>
    <w:rsid w:val="00CD4F89"/>
    <w:rsid w:val="00CD563F"/>
    <w:rsid w:val="00CD6FC8"/>
    <w:rsid w:val="00CE0976"/>
    <w:rsid w:val="00CE0EB8"/>
    <w:rsid w:val="00CF0A87"/>
    <w:rsid w:val="00CF1E5C"/>
    <w:rsid w:val="00CF342E"/>
    <w:rsid w:val="00CF3DC1"/>
    <w:rsid w:val="00CF5572"/>
    <w:rsid w:val="00CF6EC6"/>
    <w:rsid w:val="00CF729C"/>
    <w:rsid w:val="00CF752C"/>
    <w:rsid w:val="00D046B6"/>
    <w:rsid w:val="00D06167"/>
    <w:rsid w:val="00D10DF9"/>
    <w:rsid w:val="00D12FD5"/>
    <w:rsid w:val="00D13FB6"/>
    <w:rsid w:val="00D1538C"/>
    <w:rsid w:val="00D167D1"/>
    <w:rsid w:val="00D21FF4"/>
    <w:rsid w:val="00D22BCE"/>
    <w:rsid w:val="00D23DF9"/>
    <w:rsid w:val="00D272A5"/>
    <w:rsid w:val="00D27A67"/>
    <w:rsid w:val="00D27B21"/>
    <w:rsid w:val="00D32E1D"/>
    <w:rsid w:val="00D341DE"/>
    <w:rsid w:val="00D36956"/>
    <w:rsid w:val="00D37BB7"/>
    <w:rsid w:val="00D4306F"/>
    <w:rsid w:val="00D467FE"/>
    <w:rsid w:val="00D51EA7"/>
    <w:rsid w:val="00D53871"/>
    <w:rsid w:val="00D564F0"/>
    <w:rsid w:val="00D56BC5"/>
    <w:rsid w:val="00D61273"/>
    <w:rsid w:val="00D61C92"/>
    <w:rsid w:val="00D629C8"/>
    <w:rsid w:val="00D629DB"/>
    <w:rsid w:val="00D647E1"/>
    <w:rsid w:val="00D660C9"/>
    <w:rsid w:val="00D6688F"/>
    <w:rsid w:val="00D66A9C"/>
    <w:rsid w:val="00D66EBE"/>
    <w:rsid w:val="00D71D69"/>
    <w:rsid w:val="00D7295C"/>
    <w:rsid w:val="00D72AF1"/>
    <w:rsid w:val="00D7339E"/>
    <w:rsid w:val="00D74459"/>
    <w:rsid w:val="00D74E46"/>
    <w:rsid w:val="00D7518A"/>
    <w:rsid w:val="00D77261"/>
    <w:rsid w:val="00D778F2"/>
    <w:rsid w:val="00D80A88"/>
    <w:rsid w:val="00D81BB3"/>
    <w:rsid w:val="00D83D98"/>
    <w:rsid w:val="00D86F9D"/>
    <w:rsid w:val="00D8709F"/>
    <w:rsid w:val="00D9274A"/>
    <w:rsid w:val="00D92CEE"/>
    <w:rsid w:val="00D9466A"/>
    <w:rsid w:val="00D9756C"/>
    <w:rsid w:val="00DA08C5"/>
    <w:rsid w:val="00DA4EA5"/>
    <w:rsid w:val="00DA6C74"/>
    <w:rsid w:val="00DB169E"/>
    <w:rsid w:val="00DB1E3F"/>
    <w:rsid w:val="00DB2223"/>
    <w:rsid w:val="00DB2F17"/>
    <w:rsid w:val="00DB49B9"/>
    <w:rsid w:val="00DB609F"/>
    <w:rsid w:val="00DB726B"/>
    <w:rsid w:val="00DC0231"/>
    <w:rsid w:val="00DC289C"/>
    <w:rsid w:val="00DC61B5"/>
    <w:rsid w:val="00DC6569"/>
    <w:rsid w:val="00DC7BA8"/>
    <w:rsid w:val="00DD1BCC"/>
    <w:rsid w:val="00DD471F"/>
    <w:rsid w:val="00DE336B"/>
    <w:rsid w:val="00DE4990"/>
    <w:rsid w:val="00DF02CF"/>
    <w:rsid w:val="00DF0D51"/>
    <w:rsid w:val="00DF3451"/>
    <w:rsid w:val="00DF4726"/>
    <w:rsid w:val="00DF49C8"/>
    <w:rsid w:val="00DF73FA"/>
    <w:rsid w:val="00E0291D"/>
    <w:rsid w:val="00E03DD8"/>
    <w:rsid w:val="00E0452F"/>
    <w:rsid w:val="00E05701"/>
    <w:rsid w:val="00E0780E"/>
    <w:rsid w:val="00E07CA0"/>
    <w:rsid w:val="00E07CEC"/>
    <w:rsid w:val="00E12C11"/>
    <w:rsid w:val="00E13A15"/>
    <w:rsid w:val="00E158FD"/>
    <w:rsid w:val="00E201EF"/>
    <w:rsid w:val="00E242D0"/>
    <w:rsid w:val="00E25943"/>
    <w:rsid w:val="00E27453"/>
    <w:rsid w:val="00E27681"/>
    <w:rsid w:val="00E303B2"/>
    <w:rsid w:val="00E313CC"/>
    <w:rsid w:val="00E31C6E"/>
    <w:rsid w:val="00E320D9"/>
    <w:rsid w:val="00E32532"/>
    <w:rsid w:val="00E33F1B"/>
    <w:rsid w:val="00E3585C"/>
    <w:rsid w:val="00E361AA"/>
    <w:rsid w:val="00E43CB7"/>
    <w:rsid w:val="00E469CB"/>
    <w:rsid w:val="00E52143"/>
    <w:rsid w:val="00E5337D"/>
    <w:rsid w:val="00E5452C"/>
    <w:rsid w:val="00E56207"/>
    <w:rsid w:val="00E570A1"/>
    <w:rsid w:val="00E60140"/>
    <w:rsid w:val="00E61ACE"/>
    <w:rsid w:val="00E663FA"/>
    <w:rsid w:val="00E6687D"/>
    <w:rsid w:val="00E66E81"/>
    <w:rsid w:val="00E67B3C"/>
    <w:rsid w:val="00E72C1C"/>
    <w:rsid w:val="00E737D0"/>
    <w:rsid w:val="00E73C11"/>
    <w:rsid w:val="00E74002"/>
    <w:rsid w:val="00E75C96"/>
    <w:rsid w:val="00E77C19"/>
    <w:rsid w:val="00E81496"/>
    <w:rsid w:val="00E84611"/>
    <w:rsid w:val="00E9680D"/>
    <w:rsid w:val="00E97E79"/>
    <w:rsid w:val="00EA012E"/>
    <w:rsid w:val="00EA1AD9"/>
    <w:rsid w:val="00EA2E72"/>
    <w:rsid w:val="00EA3DDC"/>
    <w:rsid w:val="00EA43E8"/>
    <w:rsid w:val="00EA4DA6"/>
    <w:rsid w:val="00EA5969"/>
    <w:rsid w:val="00EA687A"/>
    <w:rsid w:val="00EA6E58"/>
    <w:rsid w:val="00EB1FB2"/>
    <w:rsid w:val="00EB2124"/>
    <w:rsid w:val="00EB6644"/>
    <w:rsid w:val="00EC180E"/>
    <w:rsid w:val="00EC1DA0"/>
    <w:rsid w:val="00EC2097"/>
    <w:rsid w:val="00EC4143"/>
    <w:rsid w:val="00EC4E8F"/>
    <w:rsid w:val="00EC5D62"/>
    <w:rsid w:val="00EC7141"/>
    <w:rsid w:val="00ED135A"/>
    <w:rsid w:val="00ED1C28"/>
    <w:rsid w:val="00ED3481"/>
    <w:rsid w:val="00ED3D84"/>
    <w:rsid w:val="00ED570D"/>
    <w:rsid w:val="00ED5DDF"/>
    <w:rsid w:val="00ED79C1"/>
    <w:rsid w:val="00EE3F96"/>
    <w:rsid w:val="00EE7674"/>
    <w:rsid w:val="00EF3EC6"/>
    <w:rsid w:val="00EF4239"/>
    <w:rsid w:val="00EF5D38"/>
    <w:rsid w:val="00EF62F0"/>
    <w:rsid w:val="00EF6845"/>
    <w:rsid w:val="00EF7A98"/>
    <w:rsid w:val="00F03128"/>
    <w:rsid w:val="00F0385F"/>
    <w:rsid w:val="00F0440F"/>
    <w:rsid w:val="00F07B78"/>
    <w:rsid w:val="00F12649"/>
    <w:rsid w:val="00F14BBB"/>
    <w:rsid w:val="00F15B87"/>
    <w:rsid w:val="00F16522"/>
    <w:rsid w:val="00F16812"/>
    <w:rsid w:val="00F16DB9"/>
    <w:rsid w:val="00F21601"/>
    <w:rsid w:val="00F23EC9"/>
    <w:rsid w:val="00F27029"/>
    <w:rsid w:val="00F30A78"/>
    <w:rsid w:val="00F31C1D"/>
    <w:rsid w:val="00F37B67"/>
    <w:rsid w:val="00F37DF7"/>
    <w:rsid w:val="00F37E0B"/>
    <w:rsid w:val="00F40315"/>
    <w:rsid w:val="00F42B22"/>
    <w:rsid w:val="00F44825"/>
    <w:rsid w:val="00F462D7"/>
    <w:rsid w:val="00F4664D"/>
    <w:rsid w:val="00F47DCB"/>
    <w:rsid w:val="00F52A5F"/>
    <w:rsid w:val="00F52FA4"/>
    <w:rsid w:val="00F53BDA"/>
    <w:rsid w:val="00F6387D"/>
    <w:rsid w:val="00F64443"/>
    <w:rsid w:val="00F6609F"/>
    <w:rsid w:val="00F70293"/>
    <w:rsid w:val="00F713B7"/>
    <w:rsid w:val="00F71929"/>
    <w:rsid w:val="00F71BF8"/>
    <w:rsid w:val="00F72622"/>
    <w:rsid w:val="00F7371D"/>
    <w:rsid w:val="00F753CD"/>
    <w:rsid w:val="00F75B56"/>
    <w:rsid w:val="00F814CF"/>
    <w:rsid w:val="00F82EB8"/>
    <w:rsid w:val="00F83E69"/>
    <w:rsid w:val="00F83F4E"/>
    <w:rsid w:val="00F84D6B"/>
    <w:rsid w:val="00F8594D"/>
    <w:rsid w:val="00F8678A"/>
    <w:rsid w:val="00F86879"/>
    <w:rsid w:val="00F90A8D"/>
    <w:rsid w:val="00F94197"/>
    <w:rsid w:val="00F949B1"/>
    <w:rsid w:val="00F95199"/>
    <w:rsid w:val="00F95621"/>
    <w:rsid w:val="00F95D2A"/>
    <w:rsid w:val="00F96568"/>
    <w:rsid w:val="00F9756F"/>
    <w:rsid w:val="00FA1AB9"/>
    <w:rsid w:val="00FA2FFE"/>
    <w:rsid w:val="00FA40A2"/>
    <w:rsid w:val="00FA574D"/>
    <w:rsid w:val="00FA66CB"/>
    <w:rsid w:val="00FA6D5A"/>
    <w:rsid w:val="00FA6E4E"/>
    <w:rsid w:val="00FB2843"/>
    <w:rsid w:val="00FB4EE6"/>
    <w:rsid w:val="00FB5552"/>
    <w:rsid w:val="00FC142E"/>
    <w:rsid w:val="00FC2DA7"/>
    <w:rsid w:val="00FC47CB"/>
    <w:rsid w:val="00FC4DAE"/>
    <w:rsid w:val="00FC79F5"/>
    <w:rsid w:val="00FD01C7"/>
    <w:rsid w:val="00FD10AB"/>
    <w:rsid w:val="00FD20F7"/>
    <w:rsid w:val="00FD2BB2"/>
    <w:rsid w:val="00FD330C"/>
    <w:rsid w:val="00FD34DE"/>
    <w:rsid w:val="00FD543C"/>
    <w:rsid w:val="00FD5C58"/>
    <w:rsid w:val="00FD6E99"/>
    <w:rsid w:val="00FD72C1"/>
    <w:rsid w:val="00FE2E2B"/>
    <w:rsid w:val="00FE7D50"/>
    <w:rsid w:val="00FF2947"/>
    <w:rsid w:val="00FF3F74"/>
    <w:rsid w:val="00FF4140"/>
    <w:rsid w:val="00FF610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BEC2"/>
  <w15:chartTrackingRefBased/>
  <w15:docId w15:val="{17C5EBF2-8B77-4337-96A7-D3918EF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60" w:line="259" w:lineRule="auto"/>
        <w:ind w:left="851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05"/>
  </w:style>
  <w:style w:type="paragraph" w:styleId="Footer">
    <w:name w:val="footer"/>
    <w:basedOn w:val="Normal"/>
    <w:link w:val="FooterChar"/>
    <w:uiPriority w:val="99"/>
    <w:unhideWhenUsed/>
    <w:rsid w:val="004E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05"/>
  </w:style>
  <w:style w:type="paragraph" w:styleId="ListParagraph">
    <w:name w:val="List Paragraph"/>
    <w:basedOn w:val="Normal"/>
    <w:uiPriority w:val="34"/>
    <w:qFormat/>
    <w:rsid w:val="009E4C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43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D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3053"/>
    <w:pPr>
      <w:spacing w:before="100" w:beforeAutospacing="1" w:after="100" w:afterAutospacing="1" w:line="240" w:lineRule="auto"/>
      <w:ind w:left="0" w:firstLine="0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midlands.tas.gov.au/source-assets/files/Planning/PLN-23-0094_public_exhibition_docu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133-4C7D-4311-BD98-1CED93E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wson</dc:creator>
  <cp:keywords/>
  <dc:description/>
  <cp:lastModifiedBy>Bob Strachan</cp:lastModifiedBy>
  <cp:revision>12</cp:revision>
  <cp:lastPrinted>2023-06-12T06:45:00Z</cp:lastPrinted>
  <dcterms:created xsi:type="dcterms:W3CDTF">2023-06-18T07:47:00Z</dcterms:created>
  <dcterms:modified xsi:type="dcterms:W3CDTF">2023-06-18T08:04:00Z</dcterms:modified>
</cp:coreProperties>
</file>